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00" w:rsidRDefault="003F1E00" w:rsidP="0013711A">
      <w:pPr>
        <w:pStyle w:val="a6"/>
        <w:framePr w:w="9619" w:h="15031" w:hRule="exact" w:wrap="none" w:vAnchor="page" w:hAnchor="page" w:x="1501" w:y="826"/>
        <w:jc w:val="center"/>
        <w:rPr>
          <w:color w:val="000000"/>
        </w:rPr>
      </w:pPr>
      <w:bookmarkStart w:id="0" w:name="_GoBack"/>
      <w:bookmarkEnd w:id="0"/>
    </w:p>
    <w:p w:rsidR="0013711A" w:rsidRDefault="0013711A" w:rsidP="0013711A">
      <w:pPr>
        <w:pStyle w:val="a6"/>
        <w:framePr w:w="9619" w:h="15031" w:hRule="exact" w:wrap="none" w:vAnchor="page" w:hAnchor="page" w:x="1501" w:y="826"/>
        <w:jc w:val="center"/>
        <w:rPr>
          <w:color w:val="000000"/>
        </w:rPr>
      </w:pPr>
      <w:r>
        <w:rPr>
          <w:color w:val="000000"/>
        </w:rPr>
        <w:t>РОССИЙСКАЯ ФЕДЕРАЦИЯ</w:t>
      </w:r>
    </w:p>
    <w:p w:rsidR="0013711A" w:rsidRPr="003F1E00" w:rsidRDefault="0013711A" w:rsidP="0013711A">
      <w:pPr>
        <w:pStyle w:val="a6"/>
        <w:framePr w:w="9619" w:h="15031" w:hRule="exact" w:wrap="none" w:vAnchor="page" w:hAnchor="page" w:x="1501" w:y="826"/>
        <w:jc w:val="center"/>
        <w:rPr>
          <w:color w:val="000000"/>
          <w:sz w:val="16"/>
          <w:szCs w:val="16"/>
        </w:rPr>
      </w:pPr>
    </w:p>
    <w:p w:rsidR="0013711A" w:rsidRDefault="0013711A" w:rsidP="0013711A">
      <w:pPr>
        <w:pStyle w:val="a6"/>
        <w:framePr w:w="9619" w:h="15031" w:hRule="exact" w:wrap="none" w:vAnchor="page" w:hAnchor="page" w:x="1501" w:y="826"/>
        <w:jc w:val="center"/>
        <w:rPr>
          <w:color w:val="000000"/>
        </w:rPr>
      </w:pPr>
      <w:r>
        <w:rPr>
          <w:color w:val="000000"/>
        </w:rPr>
        <w:t>БРЯНСКАЯ ОБЛАСТЬ</w:t>
      </w:r>
    </w:p>
    <w:p w:rsidR="0013711A" w:rsidRPr="003F1E00" w:rsidRDefault="0013711A" w:rsidP="0013711A">
      <w:pPr>
        <w:pStyle w:val="a6"/>
        <w:framePr w:w="9619" w:h="15031" w:hRule="exact" w:wrap="none" w:vAnchor="page" w:hAnchor="page" w:x="1501" w:y="826"/>
        <w:jc w:val="center"/>
        <w:rPr>
          <w:color w:val="000000"/>
          <w:sz w:val="16"/>
          <w:szCs w:val="16"/>
        </w:rPr>
      </w:pPr>
    </w:p>
    <w:p w:rsidR="0013711A" w:rsidRDefault="0013711A" w:rsidP="0013711A">
      <w:pPr>
        <w:pStyle w:val="a6"/>
        <w:framePr w:w="9619" w:h="15031" w:hRule="exact" w:wrap="none" w:vAnchor="page" w:hAnchor="page" w:x="1501" w:y="826"/>
        <w:jc w:val="center"/>
        <w:rPr>
          <w:color w:val="000000"/>
        </w:rPr>
      </w:pPr>
      <w:r>
        <w:rPr>
          <w:color w:val="000000"/>
        </w:rPr>
        <w:t xml:space="preserve">АДМИНИСТРАЦИЯ </w:t>
      </w:r>
      <w:proofErr w:type="gramStart"/>
      <w:r w:rsidR="0068276C">
        <w:rPr>
          <w:color w:val="000000"/>
        </w:rPr>
        <w:t>ЖИРЯТИНСКОГО</w:t>
      </w:r>
      <w:r>
        <w:rPr>
          <w:color w:val="000000"/>
        </w:rPr>
        <w:t xml:space="preserve">  РАЙОНА</w:t>
      </w:r>
      <w:proofErr w:type="gramEnd"/>
    </w:p>
    <w:p w:rsidR="0013711A" w:rsidRPr="003F1E00" w:rsidRDefault="0013711A" w:rsidP="0013711A">
      <w:pPr>
        <w:pStyle w:val="a6"/>
        <w:framePr w:w="9619" w:h="15031" w:hRule="exact" w:wrap="none" w:vAnchor="page" w:hAnchor="page" w:x="1501" w:y="826"/>
        <w:rPr>
          <w:sz w:val="16"/>
          <w:szCs w:val="16"/>
        </w:rPr>
      </w:pPr>
    </w:p>
    <w:p w:rsidR="0013711A" w:rsidRDefault="0013711A" w:rsidP="0013711A">
      <w:pPr>
        <w:pStyle w:val="12"/>
        <w:framePr w:w="9619" w:h="15031" w:hRule="exact" w:wrap="none" w:vAnchor="page" w:hAnchor="page" w:x="1501" w:y="826"/>
        <w:shd w:val="clear" w:color="auto" w:fill="auto"/>
        <w:spacing w:before="0" w:after="327" w:line="290" w:lineRule="exact"/>
      </w:pPr>
      <w:bookmarkStart w:id="1" w:name="bookmark0"/>
      <w:r>
        <w:rPr>
          <w:rStyle w:val="13"/>
          <w:b w:val="0"/>
          <w:bCs w:val="0"/>
          <w:color w:val="000000"/>
        </w:rPr>
        <w:t>ПОСТАНОВЛЕНИЕ</w:t>
      </w:r>
      <w:bookmarkEnd w:id="1"/>
    </w:p>
    <w:p w:rsidR="0013711A" w:rsidRDefault="0013711A" w:rsidP="003F1E00">
      <w:pPr>
        <w:pStyle w:val="a6"/>
        <w:framePr w:w="9619" w:h="15031" w:hRule="exact" w:wrap="none" w:vAnchor="page" w:hAnchor="page" w:x="1501" w:y="826"/>
        <w:tabs>
          <w:tab w:val="left" w:pos="1143"/>
          <w:tab w:val="left" w:leader="underscore" w:pos="3146"/>
        </w:tabs>
        <w:spacing w:after="6" w:line="230" w:lineRule="exact"/>
        <w:rPr>
          <w:color w:val="000000"/>
        </w:rPr>
      </w:pPr>
      <w:r>
        <w:rPr>
          <w:color w:val="000000"/>
        </w:rPr>
        <w:t xml:space="preserve">от </w:t>
      </w:r>
      <w:proofErr w:type="gramStart"/>
      <w:r>
        <w:rPr>
          <w:color w:val="000000"/>
        </w:rPr>
        <w:t xml:space="preserve">« </w:t>
      </w:r>
      <w:r w:rsidR="006A0889">
        <w:rPr>
          <w:color w:val="000000"/>
        </w:rPr>
        <w:t>22</w:t>
      </w:r>
      <w:proofErr w:type="gramEnd"/>
      <w:r>
        <w:rPr>
          <w:color w:val="000000"/>
        </w:rPr>
        <w:t xml:space="preserve">  » </w:t>
      </w:r>
      <w:r w:rsidR="006A0889">
        <w:rPr>
          <w:color w:val="000000"/>
        </w:rPr>
        <w:t xml:space="preserve">марта </w:t>
      </w:r>
      <w:r>
        <w:rPr>
          <w:color w:val="000000"/>
        </w:rPr>
        <w:t>2019 года         №</w:t>
      </w:r>
      <w:r w:rsidR="006A0889">
        <w:rPr>
          <w:color w:val="000000"/>
        </w:rPr>
        <w:t xml:space="preserve"> 88</w:t>
      </w:r>
      <w:r>
        <w:rPr>
          <w:color w:val="000000"/>
        </w:rPr>
        <w:t xml:space="preserve">                         </w:t>
      </w:r>
      <w:r w:rsidR="006A0889">
        <w:rPr>
          <w:color w:val="000000"/>
        </w:rPr>
        <w:t xml:space="preserve">   </w:t>
      </w:r>
      <w:r>
        <w:rPr>
          <w:color w:val="000000"/>
        </w:rPr>
        <w:t xml:space="preserve">             </w:t>
      </w:r>
      <w:r w:rsidR="0068276C">
        <w:rPr>
          <w:color w:val="000000"/>
        </w:rPr>
        <w:t>с</w:t>
      </w:r>
      <w:r>
        <w:rPr>
          <w:color w:val="000000"/>
        </w:rPr>
        <w:t xml:space="preserve">. </w:t>
      </w:r>
      <w:r w:rsidR="0068276C">
        <w:rPr>
          <w:color w:val="000000"/>
        </w:rPr>
        <w:t>Жирятино</w:t>
      </w:r>
    </w:p>
    <w:p w:rsidR="003F1E00" w:rsidRDefault="003F1E00" w:rsidP="003F1E00">
      <w:pPr>
        <w:pStyle w:val="a6"/>
        <w:framePr w:w="9619" w:h="15031" w:hRule="exact" w:wrap="none" w:vAnchor="page" w:hAnchor="page" w:x="1501" w:y="826"/>
        <w:tabs>
          <w:tab w:val="left" w:pos="1143"/>
          <w:tab w:val="left" w:leader="underscore" w:pos="3146"/>
        </w:tabs>
        <w:spacing w:after="6" w:line="230" w:lineRule="exact"/>
      </w:pPr>
    </w:p>
    <w:p w:rsidR="0013711A" w:rsidRPr="0013711A" w:rsidRDefault="0013711A" w:rsidP="001200E1">
      <w:pPr>
        <w:pStyle w:val="210"/>
        <w:framePr w:w="9619" w:h="15031" w:hRule="exact" w:wrap="none" w:vAnchor="page" w:hAnchor="page" w:x="1501" w:y="826"/>
        <w:shd w:val="clear" w:color="auto" w:fill="auto"/>
        <w:spacing w:before="0" w:after="326" w:line="240" w:lineRule="auto"/>
        <w:ind w:right="4500"/>
        <w:jc w:val="left"/>
        <w:rPr>
          <w:sz w:val="28"/>
          <w:szCs w:val="28"/>
        </w:rPr>
      </w:pPr>
      <w:r w:rsidRPr="0013711A">
        <w:rPr>
          <w:rStyle w:val="23"/>
          <w:color w:val="000000"/>
          <w:sz w:val="28"/>
          <w:szCs w:val="28"/>
        </w:rPr>
        <w:t>О порядке создания, хранения, испол</w:t>
      </w:r>
      <w:r w:rsidR="003F1E00">
        <w:rPr>
          <w:rStyle w:val="23"/>
          <w:color w:val="000000"/>
          <w:sz w:val="28"/>
          <w:szCs w:val="28"/>
        </w:rPr>
        <w:t>ьзования и восполнения</w:t>
      </w:r>
      <w:r w:rsidRPr="0013711A">
        <w:rPr>
          <w:rStyle w:val="23"/>
          <w:color w:val="000000"/>
          <w:sz w:val="28"/>
          <w:szCs w:val="28"/>
        </w:rPr>
        <w:t xml:space="preserve"> резерва материальных ресурсов для ликвидации чрезвычайных ситуаций на </w:t>
      </w:r>
      <w:proofErr w:type="gramStart"/>
      <w:r w:rsidRPr="0013711A">
        <w:rPr>
          <w:rStyle w:val="23"/>
          <w:color w:val="000000"/>
          <w:sz w:val="28"/>
          <w:szCs w:val="28"/>
        </w:rPr>
        <w:t xml:space="preserve">территории  </w:t>
      </w:r>
      <w:r w:rsidR="0068276C">
        <w:rPr>
          <w:rStyle w:val="23"/>
          <w:color w:val="000000"/>
          <w:sz w:val="28"/>
          <w:szCs w:val="28"/>
        </w:rPr>
        <w:t>Жирятинского</w:t>
      </w:r>
      <w:proofErr w:type="gramEnd"/>
      <w:r w:rsidRPr="0013711A">
        <w:rPr>
          <w:rStyle w:val="23"/>
          <w:color w:val="000000"/>
          <w:sz w:val="28"/>
          <w:szCs w:val="28"/>
        </w:rPr>
        <w:t xml:space="preserve"> района</w:t>
      </w:r>
    </w:p>
    <w:p w:rsidR="0013711A" w:rsidRPr="0013711A" w:rsidRDefault="0013711A" w:rsidP="0013711A">
      <w:pPr>
        <w:pStyle w:val="a6"/>
        <w:framePr w:w="9619" w:h="15031" w:hRule="exact" w:wrap="none" w:vAnchor="page" w:hAnchor="page" w:x="1501" w:y="826"/>
        <w:tabs>
          <w:tab w:val="left" w:pos="1559"/>
        </w:tabs>
        <w:spacing w:line="320" w:lineRule="exact"/>
        <w:ind w:right="20" w:firstLine="567"/>
        <w:rPr>
          <w:szCs w:val="28"/>
        </w:rPr>
      </w:pPr>
      <w:r w:rsidRPr="0013711A">
        <w:rPr>
          <w:color w:val="000000"/>
          <w:szCs w:val="28"/>
        </w:rPr>
        <w:t xml:space="preserve">    В соответствии с Федеральным законом от 21.12.1994 </w:t>
      </w:r>
      <w:r w:rsidRPr="0013711A">
        <w:rPr>
          <w:color w:val="000000"/>
          <w:szCs w:val="28"/>
          <w:lang w:eastAsia="en-US"/>
        </w:rPr>
        <w:t xml:space="preserve">№ </w:t>
      </w:r>
      <w:r w:rsidRPr="0013711A">
        <w:rPr>
          <w:color w:val="000000"/>
          <w:szCs w:val="28"/>
        </w:rPr>
        <w:t>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</w:t>
      </w:r>
      <w:r w:rsidRPr="0013711A">
        <w:rPr>
          <w:color w:val="000000"/>
          <w:szCs w:val="28"/>
        </w:rPr>
        <w:tab/>
        <w:t>№ 1340 «О Порядке создания и использования резервов</w:t>
      </w:r>
      <w:r w:rsidRPr="0013711A">
        <w:rPr>
          <w:szCs w:val="28"/>
        </w:rPr>
        <w:t xml:space="preserve"> </w:t>
      </w:r>
      <w:r w:rsidRPr="0013711A">
        <w:rPr>
          <w:color w:val="000000"/>
          <w:szCs w:val="28"/>
        </w:rPr>
        <w:t>материальных ресурсов для ликвидации чрезвычайных ситуаций природного и техногенного характера», Законом Брянской</w:t>
      </w:r>
      <w:r w:rsidR="003F1E00">
        <w:rPr>
          <w:color w:val="000000"/>
          <w:szCs w:val="28"/>
        </w:rPr>
        <w:t xml:space="preserve"> области от 21.12.2005 </w:t>
      </w:r>
      <w:r w:rsidRPr="0013711A">
        <w:rPr>
          <w:color w:val="000000"/>
          <w:szCs w:val="28"/>
        </w:rPr>
        <w:t xml:space="preserve">№ 122 «О защите населения и территории Брянской области от чрезвычайных ситуаций природного и техногенного характера» (с изменениями на 5 июля 2016 года), администрация </w:t>
      </w:r>
      <w:r w:rsidR="0068276C">
        <w:rPr>
          <w:color w:val="000000"/>
          <w:szCs w:val="28"/>
        </w:rPr>
        <w:t>Жирятинского</w:t>
      </w:r>
      <w:r w:rsidRPr="0013711A">
        <w:rPr>
          <w:color w:val="000000"/>
          <w:szCs w:val="28"/>
        </w:rPr>
        <w:t xml:space="preserve"> района постановляет:</w:t>
      </w:r>
    </w:p>
    <w:p w:rsidR="0013711A" w:rsidRPr="0013711A" w:rsidRDefault="0013711A" w:rsidP="0013711A">
      <w:pPr>
        <w:pStyle w:val="a6"/>
        <w:framePr w:w="9619" w:h="15031" w:hRule="exact" w:wrap="none" w:vAnchor="page" w:hAnchor="page" w:x="1501" w:y="826"/>
        <w:spacing w:line="320" w:lineRule="exact"/>
        <w:rPr>
          <w:szCs w:val="28"/>
        </w:rPr>
      </w:pPr>
      <w:r w:rsidRPr="0013711A">
        <w:rPr>
          <w:color w:val="000000"/>
          <w:szCs w:val="28"/>
        </w:rPr>
        <w:t xml:space="preserve"> </w:t>
      </w:r>
    </w:p>
    <w:p w:rsidR="0013711A" w:rsidRPr="0013711A" w:rsidRDefault="0013711A" w:rsidP="0068276C">
      <w:pPr>
        <w:pStyle w:val="a6"/>
        <w:framePr w:w="9619" w:h="15031" w:hRule="exact" w:wrap="none" w:vAnchor="page" w:hAnchor="page" w:x="1501" w:y="826"/>
        <w:widowControl w:val="0"/>
        <w:numPr>
          <w:ilvl w:val="0"/>
          <w:numId w:val="32"/>
        </w:numPr>
        <w:tabs>
          <w:tab w:val="left" w:pos="848"/>
        </w:tabs>
        <w:spacing w:line="320" w:lineRule="exact"/>
        <w:ind w:right="20" w:firstLine="540"/>
        <w:rPr>
          <w:szCs w:val="28"/>
        </w:rPr>
      </w:pPr>
      <w:r w:rsidRPr="0013711A">
        <w:rPr>
          <w:color w:val="000000"/>
          <w:szCs w:val="28"/>
        </w:rPr>
        <w:t xml:space="preserve">Утвердить прилагаемый Порядок создания, хранения, использования и </w:t>
      </w:r>
      <w:proofErr w:type="gramStart"/>
      <w:r w:rsidRPr="0013711A">
        <w:rPr>
          <w:color w:val="000000"/>
          <w:szCs w:val="28"/>
        </w:rPr>
        <w:t>восполнения  резерва</w:t>
      </w:r>
      <w:proofErr w:type="gramEnd"/>
      <w:r w:rsidRPr="0013711A">
        <w:rPr>
          <w:color w:val="000000"/>
          <w:szCs w:val="28"/>
        </w:rPr>
        <w:t xml:space="preserve"> материальных ресурсов для ликвидации чрезвычайных ситуаций на территории </w:t>
      </w:r>
      <w:r w:rsidR="0068276C" w:rsidRPr="0068276C">
        <w:rPr>
          <w:color w:val="000000"/>
          <w:szCs w:val="28"/>
        </w:rPr>
        <w:t>Жирятинского</w:t>
      </w:r>
      <w:r w:rsidRPr="0013711A">
        <w:rPr>
          <w:color w:val="000000"/>
          <w:szCs w:val="28"/>
        </w:rPr>
        <w:t xml:space="preserve"> района, согласно приложению №1.</w:t>
      </w:r>
    </w:p>
    <w:p w:rsidR="0013711A" w:rsidRPr="0013711A" w:rsidRDefault="0013711A" w:rsidP="0068276C">
      <w:pPr>
        <w:pStyle w:val="a6"/>
        <w:framePr w:w="9619" w:h="15031" w:hRule="exact" w:wrap="none" w:vAnchor="page" w:hAnchor="page" w:x="1501" w:y="826"/>
        <w:widowControl w:val="0"/>
        <w:numPr>
          <w:ilvl w:val="0"/>
          <w:numId w:val="32"/>
        </w:numPr>
        <w:tabs>
          <w:tab w:val="left" w:pos="848"/>
        </w:tabs>
        <w:spacing w:line="320" w:lineRule="exact"/>
        <w:ind w:right="20" w:firstLine="540"/>
        <w:rPr>
          <w:szCs w:val="28"/>
        </w:rPr>
      </w:pPr>
      <w:r w:rsidRPr="0013711A">
        <w:rPr>
          <w:color w:val="000000"/>
          <w:szCs w:val="28"/>
        </w:rPr>
        <w:t xml:space="preserve">Утвердить прилагаемую номенклатуру и объемы резерва материальных ресурсов для ликвидации чрезвычайных ситуаций администрации </w:t>
      </w:r>
      <w:r w:rsidR="0068276C" w:rsidRPr="0068276C">
        <w:rPr>
          <w:color w:val="000000"/>
          <w:szCs w:val="28"/>
        </w:rPr>
        <w:t>Жирятинского</w:t>
      </w:r>
      <w:r w:rsidRPr="0013711A">
        <w:rPr>
          <w:color w:val="000000"/>
          <w:szCs w:val="28"/>
        </w:rPr>
        <w:t xml:space="preserve"> района, согласно приложению №</w:t>
      </w:r>
      <w:r>
        <w:rPr>
          <w:color w:val="000000"/>
          <w:szCs w:val="28"/>
        </w:rPr>
        <w:t xml:space="preserve"> </w:t>
      </w:r>
      <w:r w:rsidRPr="0013711A">
        <w:rPr>
          <w:color w:val="000000"/>
          <w:szCs w:val="28"/>
        </w:rPr>
        <w:t>2.</w:t>
      </w:r>
    </w:p>
    <w:p w:rsidR="0013711A" w:rsidRPr="0013711A" w:rsidRDefault="0013711A" w:rsidP="0068276C">
      <w:pPr>
        <w:pStyle w:val="a6"/>
        <w:framePr w:w="9619" w:h="15031" w:hRule="exact" w:wrap="none" w:vAnchor="page" w:hAnchor="page" w:x="1501" w:y="826"/>
        <w:widowControl w:val="0"/>
        <w:numPr>
          <w:ilvl w:val="0"/>
          <w:numId w:val="32"/>
        </w:numPr>
        <w:tabs>
          <w:tab w:val="left" w:pos="1143"/>
        </w:tabs>
        <w:spacing w:line="320" w:lineRule="exact"/>
        <w:ind w:right="20" w:firstLine="540"/>
        <w:rPr>
          <w:szCs w:val="28"/>
        </w:rPr>
      </w:pPr>
      <w:r w:rsidRPr="0013711A">
        <w:rPr>
          <w:color w:val="000000"/>
          <w:szCs w:val="28"/>
        </w:rPr>
        <w:t xml:space="preserve">Установить, что создание, хранение и восполнение резерва материальных ресурсов для ликвидации чрезвычайных </w:t>
      </w:r>
      <w:proofErr w:type="gramStart"/>
      <w:r w:rsidRPr="0013711A">
        <w:rPr>
          <w:color w:val="000000"/>
          <w:szCs w:val="28"/>
        </w:rPr>
        <w:t xml:space="preserve">ситуаций  </w:t>
      </w:r>
      <w:r w:rsidRPr="0013711A">
        <w:rPr>
          <w:rFonts w:cs="Courier New"/>
          <w:szCs w:val="28"/>
        </w:rPr>
        <w:t>администрации</w:t>
      </w:r>
      <w:proofErr w:type="gramEnd"/>
      <w:r w:rsidRPr="0013711A">
        <w:rPr>
          <w:rFonts w:cs="Courier New"/>
          <w:szCs w:val="28"/>
        </w:rPr>
        <w:t xml:space="preserve"> </w:t>
      </w:r>
      <w:r w:rsidR="0068276C" w:rsidRPr="0068276C">
        <w:rPr>
          <w:rFonts w:cs="Courier New"/>
          <w:szCs w:val="28"/>
        </w:rPr>
        <w:t>Жирятинского</w:t>
      </w:r>
      <w:r w:rsidRPr="0013711A">
        <w:rPr>
          <w:rFonts w:cs="Courier New"/>
          <w:szCs w:val="28"/>
        </w:rPr>
        <w:t xml:space="preserve"> района</w:t>
      </w:r>
      <w:r w:rsidRPr="0013711A">
        <w:rPr>
          <w:rStyle w:val="a7"/>
          <w:szCs w:val="28"/>
        </w:rPr>
        <w:t xml:space="preserve"> </w:t>
      </w:r>
      <w:r w:rsidRPr="0013711A">
        <w:rPr>
          <w:color w:val="000000"/>
          <w:szCs w:val="28"/>
        </w:rPr>
        <w:t xml:space="preserve">производится за счет средств бюджета </w:t>
      </w:r>
      <w:r w:rsidRPr="0013711A">
        <w:rPr>
          <w:rFonts w:cs="Courier New"/>
          <w:szCs w:val="28"/>
        </w:rPr>
        <w:t xml:space="preserve"> </w:t>
      </w:r>
      <w:r w:rsidR="0068276C" w:rsidRPr="0068276C">
        <w:rPr>
          <w:rFonts w:cs="Courier New"/>
          <w:szCs w:val="28"/>
        </w:rPr>
        <w:t>Жирятинского</w:t>
      </w:r>
      <w:r w:rsidRPr="0013711A">
        <w:rPr>
          <w:rFonts w:cs="Courier New"/>
          <w:szCs w:val="28"/>
        </w:rPr>
        <w:t xml:space="preserve"> района</w:t>
      </w:r>
      <w:r w:rsidRPr="0013711A">
        <w:rPr>
          <w:color w:val="000000"/>
          <w:szCs w:val="28"/>
        </w:rPr>
        <w:t>.</w:t>
      </w:r>
    </w:p>
    <w:p w:rsidR="0013711A" w:rsidRPr="0013711A" w:rsidRDefault="0013711A" w:rsidP="0068276C">
      <w:pPr>
        <w:pStyle w:val="a6"/>
        <w:framePr w:w="9619" w:h="15031" w:hRule="exact" w:wrap="none" w:vAnchor="page" w:hAnchor="page" w:x="1501" w:y="826"/>
        <w:widowControl w:val="0"/>
        <w:numPr>
          <w:ilvl w:val="0"/>
          <w:numId w:val="32"/>
        </w:numPr>
        <w:tabs>
          <w:tab w:val="left" w:pos="1143"/>
        </w:tabs>
        <w:spacing w:line="320" w:lineRule="exact"/>
        <w:ind w:right="20" w:firstLine="540"/>
        <w:rPr>
          <w:szCs w:val="28"/>
        </w:rPr>
      </w:pPr>
      <w:r w:rsidRPr="0013711A">
        <w:rPr>
          <w:color w:val="000000"/>
          <w:szCs w:val="28"/>
        </w:rPr>
        <w:t xml:space="preserve">Рекомендовать руководителям предприятий, организаций и учреждений, независимо от форм собственности, расположенных на территории </w:t>
      </w:r>
      <w:r w:rsidR="0068276C" w:rsidRPr="0068276C">
        <w:rPr>
          <w:color w:val="000000"/>
          <w:szCs w:val="28"/>
        </w:rPr>
        <w:t>Жирятинского</w:t>
      </w:r>
      <w:r w:rsidRPr="0013711A">
        <w:rPr>
          <w:color w:val="000000"/>
          <w:szCs w:val="28"/>
        </w:rPr>
        <w:t xml:space="preserve"> района:</w:t>
      </w:r>
    </w:p>
    <w:p w:rsidR="0013711A" w:rsidRPr="0013711A" w:rsidRDefault="0013711A" w:rsidP="0013711A">
      <w:pPr>
        <w:pStyle w:val="a6"/>
        <w:framePr w:w="9619" w:h="15031" w:hRule="exact" w:wrap="none" w:vAnchor="page" w:hAnchor="page" w:x="1501" w:y="826"/>
        <w:widowControl w:val="0"/>
        <w:numPr>
          <w:ilvl w:val="1"/>
          <w:numId w:val="32"/>
        </w:numPr>
        <w:tabs>
          <w:tab w:val="left" w:pos="1143"/>
        </w:tabs>
        <w:spacing w:line="320" w:lineRule="exact"/>
        <w:ind w:right="20" w:firstLine="540"/>
        <w:rPr>
          <w:szCs w:val="28"/>
        </w:rPr>
      </w:pPr>
      <w:r w:rsidRPr="0013711A">
        <w:rPr>
          <w:color w:val="000000"/>
          <w:szCs w:val="28"/>
        </w:rPr>
        <w:t>Создать соответствующие резервы материальных ресурсов для ликвидации чрезвычайных ситуаций:</w:t>
      </w:r>
    </w:p>
    <w:p w:rsidR="0013711A" w:rsidRPr="0013711A" w:rsidRDefault="0013711A" w:rsidP="0068276C">
      <w:pPr>
        <w:pStyle w:val="a6"/>
        <w:framePr w:w="9619" w:h="15031" w:hRule="exact" w:wrap="none" w:vAnchor="page" w:hAnchor="page" w:x="1501" w:y="826"/>
        <w:widowControl w:val="0"/>
        <w:numPr>
          <w:ilvl w:val="1"/>
          <w:numId w:val="32"/>
        </w:numPr>
        <w:tabs>
          <w:tab w:val="left" w:pos="1143"/>
        </w:tabs>
        <w:spacing w:line="320" w:lineRule="exact"/>
        <w:ind w:right="20" w:firstLine="540"/>
        <w:rPr>
          <w:szCs w:val="28"/>
        </w:rPr>
      </w:pPr>
      <w:r w:rsidRPr="0013711A">
        <w:rPr>
          <w:color w:val="000000"/>
          <w:szCs w:val="28"/>
        </w:rPr>
        <w:t xml:space="preserve">Представлять информацию о создании, хранении, использовании и восполнении резервов материальных ресурсов в администрацию </w:t>
      </w:r>
      <w:r w:rsidR="0068276C" w:rsidRPr="0068276C">
        <w:rPr>
          <w:color w:val="000000"/>
          <w:szCs w:val="28"/>
        </w:rPr>
        <w:t>Жирятинского</w:t>
      </w:r>
      <w:r w:rsidRPr="0013711A">
        <w:rPr>
          <w:color w:val="000000"/>
          <w:szCs w:val="28"/>
        </w:rPr>
        <w:t xml:space="preserve"> района </w:t>
      </w:r>
      <w:r w:rsidRPr="0013711A">
        <w:rPr>
          <w:szCs w:val="28"/>
        </w:rPr>
        <w:t xml:space="preserve">два раза в год по состоянию на 1 января и 1 июля к </w:t>
      </w:r>
      <w:r w:rsidR="00637F3A">
        <w:rPr>
          <w:szCs w:val="28"/>
        </w:rPr>
        <w:t>1 января и к 1</w:t>
      </w:r>
      <w:r w:rsidRPr="0013711A">
        <w:rPr>
          <w:szCs w:val="28"/>
        </w:rPr>
        <w:t xml:space="preserve"> июля соответственно.  </w:t>
      </w:r>
    </w:p>
    <w:p w:rsidR="0013711A" w:rsidRDefault="0013711A" w:rsidP="0013711A">
      <w:pPr>
        <w:rPr>
          <w:sz w:val="2"/>
          <w:szCs w:val="2"/>
        </w:rPr>
        <w:sectPr w:rsidR="00137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3711A" w:rsidRPr="0013711A" w:rsidRDefault="0068276C" w:rsidP="0068276C">
      <w:pPr>
        <w:pStyle w:val="a6"/>
        <w:framePr w:w="9616" w:h="4579" w:hRule="exact" w:wrap="none" w:vAnchor="page" w:hAnchor="page" w:x="1576" w:y="1876"/>
        <w:widowControl w:val="0"/>
        <w:numPr>
          <w:ilvl w:val="0"/>
          <w:numId w:val="32"/>
        </w:numPr>
        <w:tabs>
          <w:tab w:val="left" w:pos="874"/>
        </w:tabs>
        <w:spacing w:line="320" w:lineRule="exact"/>
        <w:ind w:right="20" w:firstLine="560"/>
        <w:rPr>
          <w:szCs w:val="28"/>
        </w:rPr>
      </w:pPr>
      <w:r>
        <w:rPr>
          <w:color w:val="000000"/>
          <w:szCs w:val="28"/>
        </w:rPr>
        <w:lastRenderedPageBreak/>
        <w:t>Инспектору по вопросам</w:t>
      </w:r>
      <w:r w:rsidR="0013711A" w:rsidRPr="0013711A">
        <w:rPr>
          <w:color w:val="000000"/>
          <w:szCs w:val="28"/>
        </w:rPr>
        <w:t xml:space="preserve"> ГО и ЧС </w:t>
      </w:r>
      <w:r w:rsidR="0013711A" w:rsidRPr="0013711A">
        <w:rPr>
          <w:rFonts w:cs="Courier New"/>
          <w:szCs w:val="28"/>
        </w:rPr>
        <w:t xml:space="preserve">администрации </w:t>
      </w:r>
      <w:r w:rsidRPr="0068276C">
        <w:rPr>
          <w:rFonts w:cs="Courier New"/>
          <w:szCs w:val="28"/>
        </w:rPr>
        <w:t>Жирятинского</w:t>
      </w:r>
      <w:r w:rsidR="0013711A" w:rsidRPr="0013711A">
        <w:rPr>
          <w:rFonts w:cs="Courier New"/>
          <w:szCs w:val="28"/>
        </w:rPr>
        <w:t xml:space="preserve"> района </w:t>
      </w:r>
      <w:r w:rsidR="0013711A" w:rsidRPr="0013711A">
        <w:rPr>
          <w:color w:val="000000"/>
          <w:szCs w:val="28"/>
        </w:rPr>
        <w:t xml:space="preserve">о состоянии  резерва материальных ресурсов для ликвидации чрезвычайных ситуаций администрации </w:t>
      </w:r>
      <w:r w:rsidRPr="0068276C">
        <w:rPr>
          <w:color w:val="000000"/>
          <w:szCs w:val="28"/>
        </w:rPr>
        <w:t>Жирятинского</w:t>
      </w:r>
      <w:r w:rsidR="0013711A" w:rsidRPr="0013711A">
        <w:rPr>
          <w:color w:val="000000"/>
          <w:szCs w:val="28"/>
        </w:rPr>
        <w:t xml:space="preserve"> района информировать Главное управление МЧС России по Брянской области </w:t>
      </w:r>
      <w:r w:rsidR="0013711A" w:rsidRPr="0013711A">
        <w:rPr>
          <w:szCs w:val="28"/>
        </w:rPr>
        <w:t>два раза в год по состоянию на 1 января и 1 июля</w:t>
      </w:r>
      <w:r w:rsidR="00637F3A">
        <w:rPr>
          <w:szCs w:val="28"/>
        </w:rPr>
        <w:t xml:space="preserve"> к 3 января и к 3</w:t>
      </w:r>
      <w:r w:rsidR="0013711A" w:rsidRPr="0013711A">
        <w:rPr>
          <w:szCs w:val="28"/>
        </w:rPr>
        <w:t xml:space="preserve"> июля соответственно</w:t>
      </w:r>
      <w:r w:rsidR="00637F3A">
        <w:rPr>
          <w:szCs w:val="28"/>
        </w:rPr>
        <w:t xml:space="preserve"> по форме № 2 РЕЗ/ЧС, согласно приложению № 3)</w:t>
      </w:r>
      <w:r w:rsidR="0013711A" w:rsidRPr="0013711A">
        <w:rPr>
          <w:szCs w:val="28"/>
        </w:rPr>
        <w:t xml:space="preserve">.  </w:t>
      </w:r>
    </w:p>
    <w:p w:rsidR="002F4913" w:rsidRPr="002F4913" w:rsidRDefault="0013711A" w:rsidP="0068276C">
      <w:pPr>
        <w:pStyle w:val="a6"/>
        <w:framePr w:w="9616" w:h="4579" w:hRule="exact" w:wrap="none" w:vAnchor="page" w:hAnchor="page" w:x="1576" w:y="1876"/>
        <w:widowControl w:val="0"/>
        <w:numPr>
          <w:ilvl w:val="0"/>
          <w:numId w:val="32"/>
        </w:numPr>
        <w:tabs>
          <w:tab w:val="left" w:pos="874"/>
        </w:tabs>
        <w:spacing w:line="320" w:lineRule="exact"/>
        <w:ind w:right="20" w:firstLine="560"/>
        <w:rPr>
          <w:szCs w:val="28"/>
        </w:rPr>
      </w:pPr>
      <w:r w:rsidRPr="0013711A">
        <w:rPr>
          <w:color w:val="000000"/>
          <w:szCs w:val="28"/>
        </w:rPr>
        <w:t xml:space="preserve">Постановление </w:t>
      </w:r>
      <w:r w:rsidRPr="0013711A">
        <w:rPr>
          <w:rFonts w:cs="Courier New"/>
          <w:szCs w:val="28"/>
        </w:rPr>
        <w:t xml:space="preserve">администрации </w:t>
      </w:r>
      <w:r w:rsidR="0068276C" w:rsidRPr="0068276C">
        <w:rPr>
          <w:rFonts w:cs="Courier New"/>
          <w:szCs w:val="28"/>
        </w:rPr>
        <w:t>Жирятинского</w:t>
      </w:r>
      <w:r w:rsidRPr="0013711A">
        <w:rPr>
          <w:rFonts w:cs="Courier New"/>
          <w:szCs w:val="28"/>
        </w:rPr>
        <w:t xml:space="preserve"> района </w:t>
      </w:r>
      <w:r w:rsidRPr="0013711A">
        <w:rPr>
          <w:color w:val="000000"/>
          <w:szCs w:val="28"/>
        </w:rPr>
        <w:t>от 1</w:t>
      </w:r>
      <w:r w:rsidR="0068276C">
        <w:rPr>
          <w:color w:val="000000"/>
          <w:szCs w:val="28"/>
        </w:rPr>
        <w:t>5</w:t>
      </w:r>
      <w:r w:rsidRPr="0013711A">
        <w:rPr>
          <w:color w:val="000000"/>
          <w:szCs w:val="28"/>
        </w:rPr>
        <w:t xml:space="preserve"> </w:t>
      </w:r>
      <w:proofErr w:type="gramStart"/>
      <w:r w:rsidR="0068276C">
        <w:rPr>
          <w:color w:val="000000"/>
          <w:szCs w:val="28"/>
        </w:rPr>
        <w:t>сентября</w:t>
      </w:r>
      <w:r w:rsidRPr="0013711A">
        <w:rPr>
          <w:color w:val="000000"/>
          <w:szCs w:val="28"/>
        </w:rPr>
        <w:t xml:space="preserve">  201</w:t>
      </w:r>
      <w:r w:rsidR="0068276C">
        <w:rPr>
          <w:color w:val="000000"/>
          <w:szCs w:val="28"/>
        </w:rPr>
        <w:t>6</w:t>
      </w:r>
      <w:proofErr w:type="gramEnd"/>
      <w:r w:rsidRPr="0013711A">
        <w:rPr>
          <w:color w:val="000000"/>
          <w:szCs w:val="28"/>
        </w:rPr>
        <w:t xml:space="preserve"> года № </w:t>
      </w:r>
      <w:r w:rsidR="0068276C">
        <w:rPr>
          <w:color w:val="000000"/>
          <w:szCs w:val="28"/>
        </w:rPr>
        <w:t>369</w:t>
      </w:r>
      <w:r w:rsidRPr="0013711A">
        <w:rPr>
          <w:color w:val="000000"/>
          <w:szCs w:val="28"/>
        </w:rPr>
        <w:t xml:space="preserve"> </w:t>
      </w:r>
      <w:r w:rsidRPr="0013711A">
        <w:rPr>
          <w:szCs w:val="28"/>
        </w:rPr>
        <w:t xml:space="preserve"> </w:t>
      </w:r>
      <w:r w:rsidRPr="0013711A">
        <w:rPr>
          <w:color w:val="000000"/>
          <w:szCs w:val="28"/>
        </w:rPr>
        <w:t xml:space="preserve">«О создании, использовании и восполнении резерва материальных ресурсов для ликвидации чрезвычайных ситуаций природного и техногенного характера на территории </w:t>
      </w:r>
      <w:r w:rsidR="0068276C" w:rsidRPr="0068276C">
        <w:rPr>
          <w:color w:val="000000"/>
          <w:szCs w:val="28"/>
        </w:rPr>
        <w:t>Жирятинского</w:t>
      </w:r>
      <w:r w:rsidRPr="0013711A">
        <w:rPr>
          <w:color w:val="000000"/>
          <w:szCs w:val="28"/>
        </w:rPr>
        <w:t xml:space="preserve"> района» </w:t>
      </w:r>
      <w:r w:rsidRPr="0013711A">
        <w:rPr>
          <w:rFonts w:cs="Courier New"/>
          <w:szCs w:val="28"/>
        </w:rPr>
        <w:t>считать утратившим силу</w:t>
      </w:r>
      <w:r w:rsidRPr="0013711A">
        <w:rPr>
          <w:color w:val="000000"/>
          <w:szCs w:val="28"/>
        </w:rPr>
        <w:t>.</w:t>
      </w:r>
    </w:p>
    <w:p w:rsidR="0013711A" w:rsidRPr="0013711A" w:rsidRDefault="0013711A" w:rsidP="0068276C">
      <w:pPr>
        <w:pStyle w:val="a6"/>
        <w:framePr w:w="9616" w:h="4579" w:hRule="exact" w:wrap="none" w:vAnchor="page" w:hAnchor="page" w:x="1576" w:y="1876"/>
        <w:widowControl w:val="0"/>
        <w:numPr>
          <w:ilvl w:val="0"/>
          <w:numId w:val="32"/>
        </w:numPr>
        <w:tabs>
          <w:tab w:val="left" w:pos="874"/>
        </w:tabs>
        <w:spacing w:line="320" w:lineRule="exact"/>
        <w:ind w:right="20" w:firstLine="560"/>
        <w:rPr>
          <w:szCs w:val="28"/>
        </w:rPr>
      </w:pPr>
      <w:r w:rsidRPr="0013711A">
        <w:rPr>
          <w:color w:val="000000"/>
          <w:szCs w:val="28"/>
        </w:rPr>
        <w:t xml:space="preserve">Контроль за исполнением настоящего постановлением возложить на заместителя главы </w:t>
      </w:r>
      <w:r w:rsidRPr="0013711A">
        <w:rPr>
          <w:rFonts w:cs="Courier New"/>
          <w:szCs w:val="28"/>
        </w:rPr>
        <w:t xml:space="preserve">администрации </w:t>
      </w:r>
      <w:r w:rsidR="0068276C" w:rsidRPr="0068276C">
        <w:rPr>
          <w:rFonts w:cs="Courier New"/>
          <w:szCs w:val="28"/>
        </w:rPr>
        <w:t>Жирятинского</w:t>
      </w:r>
      <w:r w:rsidRPr="0013711A">
        <w:rPr>
          <w:rFonts w:cs="Courier New"/>
          <w:szCs w:val="28"/>
        </w:rPr>
        <w:t xml:space="preserve"> района</w:t>
      </w:r>
      <w:r w:rsidR="0068276C" w:rsidRPr="0068276C">
        <w:t xml:space="preserve"> </w:t>
      </w:r>
      <w:r w:rsidR="0068276C" w:rsidRPr="0068276C">
        <w:rPr>
          <w:rStyle w:val="a7"/>
          <w:szCs w:val="28"/>
        </w:rPr>
        <w:t xml:space="preserve">Тищенко И.В. </w:t>
      </w:r>
      <w:r w:rsidRPr="0013711A">
        <w:rPr>
          <w:color w:val="000000"/>
          <w:szCs w:val="28"/>
        </w:rPr>
        <w:t xml:space="preserve"> </w:t>
      </w:r>
    </w:p>
    <w:p w:rsidR="0068276C" w:rsidRPr="0068276C" w:rsidRDefault="0068276C" w:rsidP="00D01616">
      <w:pPr>
        <w:pStyle w:val="a6"/>
        <w:framePr w:w="9646" w:h="7246" w:hRule="exact" w:wrap="none" w:vAnchor="page" w:hAnchor="page" w:x="1636" w:y="7246"/>
        <w:ind w:right="1540"/>
        <w:rPr>
          <w:color w:val="000000"/>
        </w:rPr>
      </w:pPr>
      <w:r w:rsidRPr="0068276C">
        <w:rPr>
          <w:color w:val="000000"/>
        </w:rPr>
        <w:t xml:space="preserve">Глава администрации </w:t>
      </w:r>
    </w:p>
    <w:p w:rsidR="00D01616" w:rsidRDefault="0068276C" w:rsidP="00D01616">
      <w:pPr>
        <w:pStyle w:val="a6"/>
        <w:framePr w:w="9646" w:h="7246" w:hRule="exact" w:wrap="none" w:vAnchor="page" w:hAnchor="page" w:x="1636" w:y="7246"/>
        <w:ind w:right="1540"/>
      </w:pPr>
      <w:r w:rsidRPr="0068276C">
        <w:rPr>
          <w:color w:val="000000"/>
        </w:rPr>
        <w:t>Жирятинского района                                                   Л.А. Антюхов</w:t>
      </w:r>
      <w:r w:rsidR="0013711A">
        <w:rPr>
          <w:color w:val="000000"/>
        </w:rPr>
        <w:br/>
      </w: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  <w:r>
        <w:t>Борщевский А.И.</w:t>
      </w: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  <w:r>
        <w:t>3-07-27</w:t>
      </w: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  <w:r>
        <w:t>Согласовано:</w:t>
      </w:r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  <w:r>
        <w:t xml:space="preserve">Заместитель главы администрации                         </w:t>
      </w:r>
      <w:proofErr w:type="spellStart"/>
      <w:r>
        <w:t>И.В.Тищенко</w:t>
      </w:r>
      <w:proofErr w:type="spellEnd"/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</w:pPr>
      <w:r>
        <w:t xml:space="preserve">Начальник правового отдела                                    </w:t>
      </w:r>
      <w:proofErr w:type="spellStart"/>
      <w:r>
        <w:t>Н.Н.Кесаревская</w:t>
      </w:r>
      <w:proofErr w:type="spellEnd"/>
    </w:p>
    <w:p w:rsidR="00D01616" w:rsidRDefault="00D01616" w:rsidP="00D01616">
      <w:pPr>
        <w:pStyle w:val="a6"/>
        <w:framePr w:w="9646" w:h="7246" w:hRule="exact" w:wrap="none" w:vAnchor="page" w:hAnchor="page" w:x="1636" w:y="7246"/>
        <w:ind w:right="1540"/>
        <w:jc w:val="left"/>
      </w:pPr>
      <w:r>
        <w:t xml:space="preserve">Управляющий делами в </w:t>
      </w:r>
    </w:p>
    <w:p w:rsidR="0013711A" w:rsidRDefault="00D01616" w:rsidP="00D01616">
      <w:pPr>
        <w:pStyle w:val="a6"/>
        <w:framePr w:w="9646" w:h="7246" w:hRule="exact" w:wrap="none" w:vAnchor="page" w:hAnchor="page" w:x="1636" w:y="7246"/>
        <w:ind w:right="1540"/>
        <w:jc w:val="left"/>
      </w:pPr>
      <w:r>
        <w:t xml:space="preserve">администрации района                                               </w:t>
      </w:r>
      <w:proofErr w:type="spellStart"/>
      <w:r>
        <w:t>Т.Н.Тюкаева</w:t>
      </w:r>
      <w:proofErr w:type="spellEnd"/>
    </w:p>
    <w:p w:rsidR="0013711A" w:rsidRDefault="0013711A" w:rsidP="0013711A">
      <w:pPr>
        <w:pStyle w:val="a6"/>
        <w:framePr w:wrap="none" w:vAnchor="page" w:hAnchor="page" w:x="8272" w:y="7699"/>
        <w:spacing w:line="230" w:lineRule="exact"/>
        <w:jc w:val="left"/>
      </w:pPr>
    </w:p>
    <w:p w:rsidR="0013711A" w:rsidRDefault="0013711A" w:rsidP="0013711A">
      <w:pPr>
        <w:rPr>
          <w:sz w:val="2"/>
          <w:szCs w:val="2"/>
        </w:rPr>
        <w:sectPr w:rsidR="00137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3711A" w:rsidRDefault="0013711A" w:rsidP="0013711A">
      <w:pPr>
        <w:pStyle w:val="210"/>
        <w:framePr w:w="9511" w:h="14971" w:hRule="exact" w:wrap="none" w:vAnchor="page" w:hAnchor="page" w:x="1411" w:y="901"/>
        <w:shd w:val="clear" w:color="auto" w:fill="auto"/>
        <w:spacing w:before="0" w:after="0" w:line="274" w:lineRule="exact"/>
        <w:ind w:right="20"/>
        <w:jc w:val="right"/>
        <w:rPr>
          <w:rStyle w:val="23"/>
          <w:color w:val="000000"/>
          <w:sz w:val="24"/>
          <w:szCs w:val="24"/>
        </w:rPr>
      </w:pPr>
    </w:p>
    <w:p w:rsidR="0013711A" w:rsidRPr="0013711A" w:rsidRDefault="0013711A" w:rsidP="0013711A">
      <w:pPr>
        <w:pStyle w:val="210"/>
        <w:framePr w:w="9511" w:h="14971" w:hRule="exact" w:wrap="none" w:vAnchor="page" w:hAnchor="page" w:x="1411" w:y="901"/>
        <w:shd w:val="clear" w:color="auto" w:fill="auto"/>
        <w:spacing w:before="0" w:after="0" w:line="274" w:lineRule="exact"/>
        <w:ind w:right="20"/>
        <w:jc w:val="right"/>
        <w:rPr>
          <w:rStyle w:val="23"/>
          <w:color w:val="000000"/>
          <w:sz w:val="24"/>
          <w:szCs w:val="24"/>
        </w:rPr>
      </w:pPr>
      <w:r w:rsidRPr="0013711A">
        <w:rPr>
          <w:rStyle w:val="23"/>
          <w:color w:val="000000"/>
          <w:sz w:val="24"/>
          <w:szCs w:val="24"/>
        </w:rPr>
        <w:t>Приложение 1</w:t>
      </w:r>
    </w:p>
    <w:p w:rsidR="0013711A" w:rsidRPr="0013711A" w:rsidRDefault="0099412C" w:rsidP="0013711A">
      <w:pPr>
        <w:pStyle w:val="210"/>
        <w:framePr w:w="9511" w:h="14971" w:hRule="exact" w:wrap="none" w:vAnchor="page" w:hAnchor="page" w:x="1411" w:y="901"/>
        <w:shd w:val="clear" w:color="auto" w:fill="auto"/>
        <w:spacing w:before="0" w:after="0" w:line="274" w:lineRule="exact"/>
        <w:ind w:right="20"/>
        <w:jc w:val="right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к П</w:t>
      </w:r>
      <w:r w:rsidR="0013711A" w:rsidRPr="0013711A">
        <w:rPr>
          <w:rStyle w:val="23"/>
          <w:color w:val="000000"/>
          <w:sz w:val="24"/>
          <w:szCs w:val="24"/>
        </w:rPr>
        <w:t xml:space="preserve">остановлению </w:t>
      </w:r>
      <w:proofErr w:type="gramStart"/>
      <w:r w:rsidR="0013711A" w:rsidRPr="0013711A">
        <w:rPr>
          <w:rStyle w:val="23"/>
          <w:color w:val="000000"/>
          <w:sz w:val="24"/>
          <w:szCs w:val="24"/>
        </w:rPr>
        <w:t>администрации  района</w:t>
      </w:r>
      <w:proofErr w:type="gramEnd"/>
      <w:r w:rsidR="0013711A" w:rsidRPr="0013711A">
        <w:rPr>
          <w:rStyle w:val="23"/>
          <w:color w:val="000000"/>
          <w:sz w:val="24"/>
          <w:szCs w:val="24"/>
        </w:rPr>
        <w:t xml:space="preserve">          </w:t>
      </w:r>
    </w:p>
    <w:p w:rsidR="0013711A" w:rsidRPr="0013711A" w:rsidRDefault="0013711A" w:rsidP="0013711A">
      <w:pPr>
        <w:pStyle w:val="210"/>
        <w:framePr w:w="9511" w:h="14971" w:hRule="exact" w:wrap="none" w:vAnchor="page" w:hAnchor="page" w:x="1411" w:y="901"/>
        <w:shd w:val="clear" w:color="auto" w:fill="auto"/>
        <w:spacing w:before="0" w:after="0" w:line="274" w:lineRule="exact"/>
        <w:ind w:right="20"/>
        <w:jc w:val="right"/>
        <w:rPr>
          <w:sz w:val="24"/>
          <w:szCs w:val="24"/>
        </w:rPr>
      </w:pPr>
      <w:proofErr w:type="gramStart"/>
      <w:r w:rsidRPr="0013711A">
        <w:rPr>
          <w:rStyle w:val="23"/>
          <w:color w:val="000000"/>
          <w:sz w:val="24"/>
          <w:szCs w:val="24"/>
        </w:rPr>
        <w:t>от  «</w:t>
      </w:r>
      <w:proofErr w:type="gramEnd"/>
      <w:r w:rsidRPr="0013711A">
        <w:rPr>
          <w:rStyle w:val="23"/>
          <w:color w:val="000000"/>
          <w:sz w:val="24"/>
          <w:szCs w:val="24"/>
        </w:rPr>
        <w:t xml:space="preserve">____» </w:t>
      </w:r>
      <w:r w:rsidR="0099412C">
        <w:rPr>
          <w:rStyle w:val="23"/>
          <w:color w:val="000000"/>
          <w:sz w:val="24"/>
          <w:szCs w:val="24"/>
        </w:rPr>
        <w:t xml:space="preserve">  ___________2019 года </w:t>
      </w:r>
      <w:r w:rsidRPr="0013711A">
        <w:rPr>
          <w:rStyle w:val="23"/>
          <w:color w:val="000000"/>
          <w:sz w:val="24"/>
          <w:szCs w:val="24"/>
        </w:rPr>
        <w:t xml:space="preserve"> №</w:t>
      </w:r>
      <w:r w:rsidR="0099412C">
        <w:rPr>
          <w:rStyle w:val="23"/>
          <w:color w:val="000000"/>
          <w:sz w:val="24"/>
          <w:szCs w:val="24"/>
        </w:rPr>
        <w:t>_______</w:t>
      </w:r>
      <w:r w:rsidRPr="0013711A">
        <w:rPr>
          <w:rStyle w:val="23"/>
          <w:color w:val="000000"/>
          <w:sz w:val="24"/>
          <w:szCs w:val="24"/>
        </w:rPr>
        <w:t xml:space="preserve"> </w:t>
      </w:r>
    </w:p>
    <w:p w:rsidR="0013711A" w:rsidRPr="003F1E00" w:rsidRDefault="0013711A" w:rsidP="0013711A">
      <w:pPr>
        <w:pStyle w:val="34"/>
        <w:framePr w:w="9511" w:h="14971" w:hRule="exact" w:wrap="none" w:vAnchor="page" w:hAnchor="page" w:x="1411" w:y="901"/>
        <w:shd w:val="clear" w:color="auto" w:fill="auto"/>
        <w:rPr>
          <w:sz w:val="24"/>
          <w:szCs w:val="24"/>
        </w:rPr>
      </w:pPr>
      <w:r w:rsidRPr="003F1E00">
        <w:rPr>
          <w:rStyle w:val="33"/>
          <w:bCs w:val="0"/>
          <w:color w:val="000000"/>
          <w:sz w:val="24"/>
          <w:szCs w:val="24"/>
        </w:rPr>
        <w:t>Порядок</w:t>
      </w:r>
    </w:p>
    <w:p w:rsidR="0013711A" w:rsidRPr="0013711A" w:rsidRDefault="0013711A" w:rsidP="0013711A">
      <w:pPr>
        <w:pStyle w:val="34"/>
        <w:framePr w:w="9511" w:h="14971" w:hRule="exact" w:wrap="none" w:vAnchor="page" w:hAnchor="page" w:x="1411" w:y="901"/>
        <w:shd w:val="clear" w:color="auto" w:fill="auto"/>
        <w:spacing w:line="320" w:lineRule="exact"/>
        <w:rPr>
          <w:sz w:val="24"/>
          <w:szCs w:val="24"/>
        </w:rPr>
      </w:pPr>
      <w:r w:rsidRPr="0013711A">
        <w:rPr>
          <w:rStyle w:val="33"/>
          <w:b w:val="0"/>
          <w:bCs w:val="0"/>
          <w:color w:val="000000"/>
          <w:sz w:val="24"/>
          <w:szCs w:val="24"/>
        </w:rPr>
        <w:t>создания, хранен</w:t>
      </w:r>
      <w:r w:rsidR="003F1E00">
        <w:rPr>
          <w:rStyle w:val="33"/>
          <w:b w:val="0"/>
          <w:bCs w:val="0"/>
          <w:color w:val="000000"/>
          <w:sz w:val="24"/>
          <w:szCs w:val="24"/>
        </w:rPr>
        <w:t xml:space="preserve">ия, использования и восполнения </w:t>
      </w:r>
      <w:r w:rsidRPr="0013711A">
        <w:rPr>
          <w:rStyle w:val="33"/>
          <w:b w:val="0"/>
          <w:bCs w:val="0"/>
          <w:color w:val="000000"/>
          <w:sz w:val="24"/>
          <w:szCs w:val="24"/>
        </w:rPr>
        <w:t>резерва</w:t>
      </w:r>
    </w:p>
    <w:p w:rsidR="0013711A" w:rsidRPr="0013711A" w:rsidRDefault="0013711A" w:rsidP="0013711A">
      <w:pPr>
        <w:pStyle w:val="34"/>
        <w:framePr w:w="9511" w:h="14971" w:hRule="exact" w:wrap="none" w:vAnchor="page" w:hAnchor="page" w:x="1411" w:y="901"/>
        <w:shd w:val="clear" w:color="auto" w:fill="auto"/>
        <w:spacing w:line="320" w:lineRule="exact"/>
        <w:rPr>
          <w:rStyle w:val="33"/>
          <w:b w:val="0"/>
          <w:bCs w:val="0"/>
          <w:color w:val="000000"/>
          <w:sz w:val="24"/>
          <w:szCs w:val="24"/>
        </w:rPr>
      </w:pPr>
      <w:r w:rsidRPr="0013711A">
        <w:rPr>
          <w:rStyle w:val="33"/>
          <w:b w:val="0"/>
          <w:bCs w:val="0"/>
          <w:color w:val="000000"/>
          <w:sz w:val="24"/>
          <w:szCs w:val="24"/>
        </w:rPr>
        <w:t xml:space="preserve">материальных ресурсов для ликвидации чрезвычайных </w:t>
      </w:r>
      <w:proofErr w:type="gramStart"/>
      <w:r w:rsidRPr="0013711A">
        <w:rPr>
          <w:rStyle w:val="33"/>
          <w:b w:val="0"/>
          <w:bCs w:val="0"/>
          <w:color w:val="000000"/>
          <w:sz w:val="24"/>
          <w:szCs w:val="24"/>
        </w:rPr>
        <w:t>ситуаций  на</w:t>
      </w:r>
      <w:proofErr w:type="gramEnd"/>
      <w:r w:rsidRPr="0013711A">
        <w:rPr>
          <w:rStyle w:val="33"/>
          <w:b w:val="0"/>
          <w:bCs w:val="0"/>
          <w:color w:val="000000"/>
          <w:sz w:val="24"/>
          <w:szCs w:val="24"/>
        </w:rPr>
        <w:t xml:space="preserve"> территории </w:t>
      </w:r>
      <w:r w:rsidR="000C4CED">
        <w:rPr>
          <w:rStyle w:val="33"/>
          <w:b w:val="0"/>
          <w:bCs w:val="0"/>
          <w:color w:val="000000"/>
          <w:sz w:val="24"/>
          <w:szCs w:val="24"/>
        </w:rPr>
        <w:t>Жирятинского</w:t>
      </w:r>
      <w:r w:rsidRPr="0013711A">
        <w:rPr>
          <w:rStyle w:val="33"/>
          <w:b w:val="0"/>
          <w:bCs w:val="0"/>
          <w:color w:val="000000"/>
          <w:sz w:val="24"/>
          <w:szCs w:val="24"/>
        </w:rPr>
        <w:t xml:space="preserve"> района</w:t>
      </w:r>
    </w:p>
    <w:p w:rsidR="0013711A" w:rsidRDefault="0013711A" w:rsidP="0013711A">
      <w:pPr>
        <w:pStyle w:val="34"/>
        <w:framePr w:w="9511" w:h="14971" w:hRule="exact" w:wrap="none" w:vAnchor="page" w:hAnchor="page" w:x="1411" w:y="901"/>
        <w:shd w:val="clear" w:color="auto" w:fill="auto"/>
        <w:spacing w:line="320" w:lineRule="exact"/>
        <w:rPr>
          <w:color w:val="000000"/>
          <w:sz w:val="24"/>
          <w:szCs w:val="24"/>
        </w:rPr>
      </w:pPr>
    </w:p>
    <w:p w:rsidR="0013711A" w:rsidRPr="0013711A" w:rsidRDefault="0013711A" w:rsidP="0013711A">
      <w:pPr>
        <w:pStyle w:val="34"/>
        <w:framePr w:w="9511" w:h="14971" w:hRule="exact" w:wrap="none" w:vAnchor="page" w:hAnchor="page" w:x="1411" w:y="901"/>
        <w:shd w:val="clear" w:color="auto" w:fill="auto"/>
        <w:spacing w:line="320" w:lineRule="exact"/>
        <w:rPr>
          <w:color w:val="000000"/>
          <w:sz w:val="24"/>
          <w:szCs w:val="24"/>
        </w:rPr>
      </w:pPr>
    </w:p>
    <w:p w:rsidR="0013711A" w:rsidRPr="0013711A" w:rsidRDefault="0013711A" w:rsidP="0013711A">
      <w:pPr>
        <w:pStyle w:val="a6"/>
        <w:framePr w:w="9511" w:h="14971" w:hRule="exact" w:wrap="none" w:vAnchor="page" w:hAnchor="page" w:x="1411" w:y="901"/>
        <w:widowControl w:val="0"/>
        <w:numPr>
          <w:ilvl w:val="0"/>
          <w:numId w:val="33"/>
        </w:numPr>
        <w:tabs>
          <w:tab w:val="left" w:pos="950"/>
        </w:tabs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Законом Брянской области от 21.12.2005 № 122 «О защите населения и территории Брянской области от чрезвычайных ситуаций природного и техногенного характера» (с изменениями на 5 июля 2016 года),  и определяет основные принципы создания, хранения, использования и восполнения резерва материальных ресурсов для ликвидации чрезвычайных ситуаций     (далее - Резерв).</w:t>
      </w:r>
    </w:p>
    <w:p w:rsidR="0013711A" w:rsidRPr="0013711A" w:rsidRDefault="0013711A" w:rsidP="0013711A">
      <w:pPr>
        <w:pStyle w:val="a6"/>
        <w:framePr w:w="9511" w:h="14971" w:hRule="exact" w:wrap="none" w:vAnchor="page" w:hAnchor="page" w:x="1411" w:y="901"/>
        <w:widowControl w:val="0"/>
        <w:numPr>
          <w:ilvl w:val="0"/>
          <w:numId w:val="33"/>
        </w:numPr>
        <w:tabs>
          <w:tab w:val="left" w:pos="950"/>
        </w:tabs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Резерв создается заблаговременно в целях экстренного привлечения необходимых средств для ликвидации чрезвычайных ситуаций муниципального характера (далее – ЧС)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</w:p>
    <w:p w:rsidR="0013711A" w:rsidRPr="0013711A" w:rsidRDefault="0013711A" w:rsidP="0013711A">
      <w:pPr>
        <w:pStyle w:val="a6"/>
        <w:framePr w:w="9511" w:h="14971" w:hRule="exact" w:wrap="none" w:vAnchor="page" w:hAnchor="page" w:x="1411" w:y="901"/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Использование Резерва, на иные цели, не связанные с ликвидацией ЧС, допускается в исключительных случаях, только на основании решений, комиссии по предупреждению и ликвидации чрезвычайных ситуаций и обеспечению пожарной безопасности в </w:t>
      </w:r>
      <w:r w:rsidR="000C4CED">
        <w:rPr>
          <w:color w:val="000000"/>
          <w:sz w:val="24"/>
          <w:szCs w:val="24"/>
        </w:rPr>
        <w:t>Жирятинском</w:t>
      </w:r>
      <w:r w:rsidRPr="0013711A">
        <w:rPr>
          <w:color w:val="000000"/>
          <w:sz w:val="24"/>
          <w:szCs w:val="24"/>
        </w:rPr>
        <w:t xml:space="preserve"> муниципальном районе Брянской области.</w:t>
      </w:r>
    </w:p>
    <w:p w:rsidR="0013711A" w:rsidRPr="0013711A" w:rsidRDefault="0013711A" w:rsidP="0013711A">
      <w:pPr>
        <w:pStyle w:val="a6"/>
        <w:framePr w:w="9511" w:h="14971" w:hRule="exact" w:wrap="none" w:vAnchor="page" w:hAnchor="page" w:x="1411" w:y="901"/>
        <w:widowControl w:val="0"/>
        <w:numPr>
          <w:ilvl w:val="0"/>
          <w:numId w:val="33"/>
        </w:numPr>
        <w:tabs>
          <w:tab w:val="left" w:pos="950"/>
        </w:tabs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13711A" w:rsidRPr="0013711A" w:rsidRDefault="0013711A" w:rsidP="000C4CED">
      <w:pPr>
        <w:pStyle w:val="a6"/>
        <w:framePr w:w="9511" w:h="14971" w:hRule="exact" w:wrap="none" w:vAnchor="page" w:hAnchor="page" w:x="1411" w:y="901"/>
        <w:widowControl w:val="0"/>
        <w:numPr>
          <w:ilvl w:val="0"/>
          <w:numId w:val="33"/>
        </w:numPr>
        <w:tabs>
          <w:tab w:val="left" w:pos="950"/>
        </w:tabs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Номенклатура и объемы материальных ресурсов Резерва утверждаются постановлением </w:t>
      </w:r>
      <w:r w:rsidRPr="0013711A">
        <w:rPr>
          <w:sz w:val="24"/>
          <w:szCs w:val="24"/>
        </w:rPr>
        <w:t xml:space="preserve">администрации </w:t>
      </w:r>
      <w:r w:rsidR="000C4CED">
        <w:rPr>
          <w:sz w:val="24"/>
          <w:szCs w:val="24"/>
        </w:rPr>
        <w:t>Жирятинского</w:t>
      </w:r>
      <w:r w:rsidRPr="0013711A">
        <w:rPr>
          <w:sz w:val="24"/>
          <w:szCs w:val="24"/>
        </w:rPr>
        <w:t xml:space="preserve"> района </w:t>
      </w:r>
      <w:r w:rsidRPr="0013711A">
        <w:rPr>
          <w:color w:val="000000"/>
          <w:sz w:val="24"/>
          <w:szCs w:val="24"/>
        </w:rPr>
        <w:t>и устанавливаю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13711A" w:rsidRPr="0013711A" w:rsidRDefault="0013711A" w:rsidP="0013711A">
      <w:pPr>
        <w:pStyle w:val="a6"/>
        <w:framePr w:w="9511" w:h="14971" w:hRule="exact" w:wrap="none" w:vAnchor="page" w:hAnchor="page" w:x="1411" w:y="901"/>
        <w:widowControl w:val="0"/>
        <w:numPr>
          <w:ilvl w:val="0"/>
          <w:numId w:val="33"/>
        </w:numPr>
        <w:tabs>
          <w:tab w:val="left" w:pos="950"/>
        </w:tabs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Создание, хранение и восполнение Резерва осуществляется за счет средств бюджета района, а также за счет внебюджетных источников.</w:t>
      </w:r>
    </w:p>
    <w:p w:rsidR="0013711A" w:rsidRPr="0013711A" w:rsidRDefault="0013711A" w:rsidP="0013711A">
      <w:pPr>
        <w:pStyle w:val="a6"/>
        <w:framePr w:w="9511" w:h="14971" w:hRule="exact" w:wrap="none" w:vAnchor="page" w:hAnchor="page" w:x="1411" w:y="901"/>
        <w:widowControl w:val="0"/>
        <w:numPr>
          <w:ilvl w:val="0"/>
          <w:numId w:val="33"/>
        </w:numPr>
        <w:tabs>
          <w:tab w:val="left" w:pos="950"/>
        </w:tabs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3711A" w:rsidRPr="0013711A" w:rsidRDefault="0013711A" w:rsidP="000C4CED">
      <w:pPr>
        <w:pStyle w:val="a6"/>
        <w:framePr w:w="9511" w:h="14971" w:hRule="exact" w:wrap="none" w:vAnchor="page" w:hAnchor="page" w:x="1411" w:y="901"/>
        <w:widowControl w:val="0"/>
        <w:numPr>
          <w:ilvl w:val="0"/>
          <w:numId w:val="33"/>
        </w:numPr>
        <w:tabs>
          <w:tab w:val="left" w:pos="808"/>
        </w:tabs>
        <w:spacing w:line="299" w:lineRule="exact"/>
        <w:ind w:left="20" w:right="20" w:firstLine="60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 Бюджетная заявка для создания Резерва на планируемый год представляется в финансовое управление </w:t>
      </w:r>
      <w:r w:rsidRPr="0013711A">
        <w:rPr>
          <w:sz w:val="24"/>
          <w:szCs w:val="24"/>
        </w:rPr>
        <w:t xml:space="preserve">администрации </w:t>
      </w:r>
      <w:r w:rsidR="000C4CED">
        <w:rPr>
          <w:sz w:val="24"/>
          <w:szCs w:val="24"/>
        </w:rPr>
        <w:t>Жирятинского</w:t>
      </w:r>
      <w:r w:rsidRPr="0013711A">
        <w:rPr>
          <w:sz w:val="24"/>
          <w:szCs w:val="24"/>
        </w:rPr>
        <w:t xml:space="preserve"> района </w:t>
      </w:r>
      <w:r w:rsidRPr="0013711A">
        <w:rPr>
          <w:color w:val="000000"/>
          <w:sz w:val="24"/>
          <w:szCs w:val="24"/>
        </w:rPr>
        <w:t xml:space="preserve">до </w:t>
      </w:r>
      <w:r w:rsidRPr="00837AF3">
        <w:rPr>
          <w:color w:val="000000"/>
          <w:sz w:val="24"/>
          <w:szCs w:val="24"/>
        </w:rPr>
        <w:t>25 августа</w:t>
      </w:r>
      <w:r w:rsidRPr="0013711A">
        <w:rPr>
          <w:color w:val="000000"/>
          <w:sz w:val="24"/>
          <w:szCs w:val="24"/>
        </w:rPr>
        <w:t xml:space="preserve"> текущего года.</w:t>
      </w:r>
    </w:p>
    <w:p w:rsidR="0013711A" w:rsidRPr="0013711A" w:rsidRDefault="0013711A" w:rsidP="0013711A">
      <w:pPr>
        <w:rPr>
          <w:sz w:val="24"/>
          <w:szCs w:val="24"/>
        </w:rPr>
        <w:sectPr w:rsidR="0013711A" w:rsidRPr="00137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3711A" w:rsidRPr="0013711A" w:rsidRDefault="0013711A" w:rsidP="000C4CED">
      <w:pPr>
        <w:pStyle w:val="a6"/>
        <w:framePr w:w="9436" w:h="13996" w:hRule="exact" w:wrap="none" w:vAnchor="page" w:hAnchor="page" w:x="1606" w:y="1576"/>
        <w:widowControl w:val="0"/>
        <w:numPr>
          <w:ilvl w:val="0"/>
          <w:numId w:val="33"/>
        </w:numPr>
        <w:tabs>
          <w:tab w:val="left" w:pos="910"/>
        </w:tabs>
        <w:spacing w:line="302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lastRenderedPageBreak/>
        <w:t xml:space="preserve">Функции по созданию, размещению, хранению и восполнению районного Резерва возлагаются на </w:t>
      </w:r>
      <w:r w:rsidRPr="0013711A">
        <w:rPr>
          <w:sz w:val="24"/>
          <w:szCs w:val="24"/>
        </w:rPr>
        <w:t>администраци</w:t>
      </w:r>
      <w:r w:rsidR="000C4CED">
        <w:rPr>
          <w:sz w:val="24"/>
          <w:szCs w:val="24"/>
        </w:rPr>
        <w:t>ю</w:t>
      </w:r>
      <w:r w:rsidRPr="0013711A">
        <w:rPr>
          <w:sz w:val="24"/>
          <w:szCs w:val="24"/>
        </w:rPr>
        <w:t xml:space="preserve"> </w:t>
      </w:r>
      <w:r w:rsidR="000C4CED">
        <w:rPr>
          <w:sz w:val="24"/>
          <w:szCs w:val="24"/>
        </w:rPr>
        <w:t>Жирятинского</w:t>
      </w:r>
      <w:r w:rsidRPr="0013711A">
        <w:rPr>
          <w:sz w:val="24"/>
          <w:szCs w:val="24"/>
        </w:rPr>
        <w:t xml:space="preserve"> района.</w:t>
      </w:r>
    </w:p>
    <w:p w:rsidR="0013711A" w:rsidRPr="0013711A" w:rsidRDefault="000C4CED" w:rsidP="000C4CED">
      <w:pPr>
        <w:pStyle w:val="a6"/>
        <w:framePr w:w="9436" w:h="13996" w:hRule="exact" w:wrap="none" w:vAnchor="page" w:hAnchor="page" w:x="1606" w:y="1576"/>
        <w:widowControl w:val="0"/>
        <w:numPr>
          <w:ilvl w:val="0"/>
          <w:numId w:val="33"/>
        </w:numPr>
        <w:tabs>
          <w:tab w:val="left" w:pos="910"/>
        </w:tabs>
        <w:spacing w:line="302" w:lineRule="exact"/>
        <w:ind w:left="20" w:right="20" w:firstLine="540"/>
        <w:rPr>
          <w:sz w:val="24"/>
          <w:szCs w:val="24"/>
        </w:rPr>
      </w:pPr>
      <w:r>
        <w:rPr>
          <w:color w:val="000000"/>
          <w:sz w:val="24"/>
          <w:szCs w:val="24"/>
        </w:rPr>
        <w:t>Инспектор по вопросам</w:t>
      </w:r>
      <w:r w:rsidR="0013711A" w:rsidRPr="0013711A">
        <w:rPr>
          <w:color w:val="000000"/>
          <w:sz w:val="24"/>
          <w:szCs w:val="24"/>
        </w:rPr>
        <w:t xml:space="preserve"> ГО и ЧС </w:t>
      </w:r>
      <w:r w:rsidR="0013711A" w:rsidRPr="0013711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Жирятинского</w:t>
      </w:r>
      <w:r w:rsidR="0013711A" w:rsidRPr="0013711A">
        <w:rPr>
          <w:sz w:val="24"/>
          <w:szCs w:val="24"/>
        </w:rPr>
        <w:t xml:space="preserve"> района: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tabs>
          <w:tab w:val="left" w:pos="910"/>
        </w:tabs>
        <w:spacing w:line="302" w:lineRule="exact"/>
        <w:ind w:right="20" w:firstLine="567"/>
        <w:rPr>
          <w:sz w:val="24"/>
          <w:szCs w:val="24"/>
        </w:rPr>
      </w:pPr>
      <w:r w:rsidRPr="0013711A">
        <w:rPr>
          <w:sz w:val="24"/>
          <w:szCs w:val="24"/>
        </w:rPr>
        <w:t xml:space="preserve"> </w:t>
      </w:r>
      <w:r w:rsidRPr="0013711A">
        <w:rPr>
          <w:color w:val="000000"/>
          <w:sz w:val="24"/>
          <w:szCs w:val="24"/>
        </w:rPr>
        <w:t xml:space="preserve">разрабатывает предложения по номенклатуре и объемам материальных ресурсов Резерва, </w:t>
      </w:r>
      <w:r w:rsidR="00C773F8" w:rsidRPr="00C773F8">
        <w:rPr>
          <w:sz w:val="24"/>
          <w:szCs w:val="24"/>
        </w:rPr>
        <w:t>исходя из пр</w:t>
      </w:r>
      <w:r w:rsidR="00C773F8" w:rsidRPr="00C773F8">
        <w:rPr>
          <w:sz w:val="24"/>
          <w:szCs w:val="24"/>
        </w:rPr>
        <w:t>о</w:t>
      </w:r>
      <w:r w:rsidR="00C773F8" w:rsidRPr="00C773F8">
        <w:rPr>
          <w:sz w:val="24"/>
          <w:szCs w:val="24"/>
        </w:rPr>
        <w:t>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</w:t>
      </w:r>
      <w:r w:rsidR="00C773F8" w:rsidRPr="00C773F8">
        <w:rPr>
          <w:sz w:val="24"/>
          <w:szCs w:val="24"/>
        </w:rPr>
        <w:t>к</w:t>
      </w:r>
      <w:r w:rsidR="00C773F8">
        <w:rPr>
          <w:sz w:val="24"/>
          <w:szCs w:val="24"/>
        </w:rPr>
        <w:t>видации чрезвычайных ситуаций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317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представляет на очередной год бюджетные заявки для закупки материальных ресурсов в Резерв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определяет размеры расходов по хранению и содержанию материальных ресурсов в Резерве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определяет места хранения материальных </w:t>
      </w:r>
      <w:proofErr w:type="gramStart"/>
      <w:r w:rsidRPr="0013711A">
        <w:rPr>
          <w:color w:val="000000"/>
          <w:sz w:val="24"/>
          <w:szCs w:val="24"/>
        </w:rPr>
        <w:t>ресурсов  резерва</w:t>
      </w:r>
      <w:proofErr w:type="gramEnd"/>
      <w:r w:rsidRPr="0013711A">
        <w:rPr>
          <w:color w:val="000000"/>
          <w:sz w:val="24"/>
          <w:szCs w:val="24"/>
        </w:rPr>
        <w:t>, отвечающие требованиям по условиям хранения и обеспечивающие возможность доставки в зоны чрезвычайных ситуаций.</w:t>
      </w:r>
    </w:p>
    <w:p w:rsidR="0013711A" w:rsidRPr="0013711A" w:rsidRDefault="0013711A" w:rsidP="000C4CED">
      <w:pPr>
        <w:pStyle w:val="a6"/>
        <w:framePr w:w="9436" w:h="13996" w:hRule="exact" w:wrap="none" w:vAnchor="page" w:hAnchor="page" w:x="1606" w:y="1576"/>
        <w:widowControl w:val="0"/>
        <w:numPr>
          <w:ilvl w:val="0"/>
          <w:numId w:val="33"/>
        </w:numPr>
        <w:tabs>
          <w:tab w:val="left" w:pos="910"/>
        </w:tabs>
        <w:spacing w:line="299" w:lineRule="exact"/>
        <w:ind w:left="20" w:firstLine="540"/>
        <w:rPr>
          <w:sz w:val="24"/>
          <w:szCs w:val="24"/>
        </w:rPr>
      </w:pPr>
      <w:proofErr w:type="gramStart"/>
      <w:r w:rsidRPr="0013711A">
        <w:rPr>
          <w:color w:val="000000"/>
          <w:sz w:val="24"/>
          <w:szCs w:val="24"/>
        </w:rPr>
        <w:t xml:space="preserve">Администрация </w:t>
      </w:r>
      <w:r w:rsidRPr="0013711A">
        <w:rPr>
          <w:sz w:val="24"/>
          <w:szCs w:val="24"/>
        </w:rPr>
        <w:t xml:space="preserve"> </w:t>
      </w:r>
      <w:r w:rsidR="000C4CED">
        <w:rPr>
          <w:sz w:val="24"/>
          <w:szCs w:val="24"/>
        </w:rPr>
        <w:t>Жирятинского</w:t>
      </w:r>
      <w:proofErr w:type="gramEnd"/>
      <w:r w:rsidRPr="0013711A">
        <w:rPr>
          <w:sz w:val="24"/>
          <w:szCs w:val="24"/>
        </w:rPr>
        <w:t xml:space="preserve"> района</w:t>
      </w:r>
      <w:r w:rsidRPr="0013711A">
        <w:rPr>
          <w:color w:val="000000"/>
          <w:sz w:val="24"/>
          <w:szCs w:val="24"/>
        </w:rPr>
        <w:t>: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в установленном порядке осуществляют отбор поставщиков материальных ресурсов в Резерв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заключае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организует хранение, освежение, замену, обслуживание и выпуск материальных ресурсов, находящихся в Резерве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организует доставку материальных ресурсов Резерва потребителям в районы чрезвычайных ситуаций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ведёт учет и отчетность по операциям с материальными ресурсами Резерва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обеспечивает поддержание Резерва в постоянной готовности к использованию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3711A" w:rsidRPr="0013711A" w:rsidRDefault="0013711A" w:rsidP="000C4CED">
      <w:pPr>
        <w:pStyle w:val="a6"/>
        <w:framePr w:w="9436" w:h="13996" w:hRule="exact" w:wrap="none" w:vAnchor="page" w:hAnchor="page" w:x="1606" w:y="1576"/>
        <w:widowControl w:val="0"/>
        <w:numPr>
          <w:ilvl w:val="0"/>
          <w:numId w:val="33"/>
        </w:numPr>
        <w:tabs>
          <w:tab w:val="left" w:pos="1113"/>
        </w:tabs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Общее руководство по созданию, хранению, использованию Резерва возлагается на заместителя главы </w:t>
      </w:r>
      <w:r w:rsidRPr="0013711A">
        <w:rPr>
          <w:sz w:val="24"/>
          <w:szCs w:val="24"/>
        </w:rPr>
        <w:t xml:space="preserve">администрации </w:t>
      </w:r>
      <w:r w:rsidR="000C4CED">
        <w:rPr>
          <w:sz w:val="24"/>
          <w:szCs w:val="24"/>
        </w:rPr>
        <w:t>Жирятинского</w:t>
      </w:r>
      <w:r w:rsidRPr="0013711A">
        <w:rPr>
          <w:sz w:val="24"/>
          <w:szCs w:val="24"/>
        </w:rPr>
        <w:t xml:space="preserve"> района</w:t>
      </w:r>
      <w:r w:rsidR="000C4CED">
        <w:rPr>
          <w:sz w:val="24"/>
          <w:szCs w:val="24"/>
        </w:rPr>
        <w:t xml:space="preserve"> Тищенко И.В</w:t>
      </w:r>
      <w:r w:rsidRPr="0013711A">
        <w:rPr>
          <w:color w:val="000000"/>
          <w:sz w:val="24"/>
          <w:szCs w:val="24"/>
        </w:rPr>
        <w:t>.</w:t>
      </w:r>
    </w:p>
    <w:p w:rsidR="008B269D" w:rsidRDefault="008B269D" w:rsidP="0013711A">
      <w:pPr>
        <w:pStyle w:val="a6"/>
        <w:framePr w:w="9436" w:h="13996" w:hRule="exact" w:wrap="none" w:vAnchor="page" w:hAnchor="page" w:x="1606" w:y="1576"/>
        <w:widowControl w:val="0"/>
        <w:numPr>
          <w:ilvl w:val="0"/>
          <w:numId w:val="33"/>
        </w:numPr>
        <w:tabs>
          <w:tab w:val="left" w:pos="910"/>
        </w:tabs>
        <w:spacing w:line="299" w:lineRule="exact"/>
        <w:ind w:left="20" w:right="20" w:firstLine="540"/>
        <w:rPr>
          <w:sz w:val="24"/>
          <w:szCs w:val="24"/>
        </w:rPr>
      </w:pPr>
      <w:r w:rsidRPr="008B269D">
        <w:rPr>
          <w:sz w:val="24"/>
          <w:szCs w:val="24"/>
        </w:rPr>
        <w:t>Методическое руководство по созданию, хранению, использованию и во</w:t>
      </w:r>
      <w:r w:rsidRPr="008B269D">
        <w:rPr>
          <w:sz w:val="24"/>
          <w:szCs w:val="24"/>
        </w:rPr>
        <w:t>с</w:t>
      </w:r>
      <w:r w:rsidRPr="008B269D">
        <w:rPr>
          <w:sz w:val="24"/>
          <w:szCs w:val="24"/>
        </w:rPr>
        <w:t>полнению Резерва осуществляет Главное управление МЧС России по Брянской области.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widowControl w:val="0"/>
        <w:numPr>
          <w:ilvl w:val="0"/>
          <w:numId w:val="33"/>
        </w:numPr>
        <w:tabs>
          <w:tab w:val="left" w:pos="910"/>
        </w:tabs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Материальные ресурсы, входящие в состав Резерва, независимо от места их размещения, являются собственностью </w:t>
      </w:r>
      <w:r w:rsidR="00837AF3">
        <w:rPr>
          <w:color w:val="000000"/>
          <w:sz w:val="24"/>
          <w:szCs w:val="24"/>
        </w:rPr>
        <w:t>администрации Жирятинского района</w:t>
      </w:r>
      <w:r w:rsidRPr="0013711A">
        <w:rPr>
          <w:color w:val="000000"/>
          <w:sz w:val="24"/>
          <w:szCs w:val="24"/>
        </w:rPr>
        <w:t>, на чьи средства они созданы (приобретены).</w:t>
      </w:r>
    </w:p>
    <w:p w:rsidR="0013711A" w:rsidRPr="0013711A" w:rsidRDefault="0013711A" w:rsidP="0013711A">
      <w:pPr>
        <w:pStyle w:val="a6"/>
        <w:framePr w:w="9436" w:h="13996" w:hRule="exact" w:wrap="none" w:vAnchor="page" w:hAnchor="page" w:x="1606" w:y="1576"/>
        <w:widowControl w:val="0"/>
        <w:numPr>
          <w:ilvl w:val="0"/>
          <w:numId w:val="33"/>
        </w:numPr>
        <w:tabs>
          <w:tab w:val="left" w:pos="1113"/>
        </w:tabs>
        <w:spacing w:line="299" w:lineRule="exact"/>
        <w:ind w:left="20" w:right="20" w:firstLine="540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Приобретение материальных ресурсов в Резерв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13711A" w:rsidRPr="0013711A" w:rsidRDefault="0013711A" w:rsidP="0013711A">
      <w:pPr>
        <w:rPr>
          <w:sz w:val="24"/>
          <w:szCs w:val="24"/>
        </w:rPr>
        <w:sectPr w:rsidR="0013711A" w:rsidRPr="00137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02EE" w:rsidRPr="002B02EE" w:rsidRDefault="002B02EE" w:rsidP="0099412C">
      <w:pPr>
        <w:pStyle w:val="a6"/>
        <w:widowControl w:val="0"/>
        <w:numPr>
          <w:ilvl w:val="0"/>
          <w:numId w:val="33"/>
        </w:numPr>
        <w:tabs>
          <w:tab w:val="left" w:pos="999"/>
        </w:tabs>
        <w:spacing w:line="299" w:lineRule="exact"/>
        <w:ind w:left="851" w:right="-23" w:firstLine="567"/>
        <w:rPr>
          <w:sz w:val="24"/>
          <w:szCs w:val="24"/>
        </w:rPr>
      </w:pPr>
      <w:r w:rsidRPr="002B02EE">
        <w:rPr>
          <w:sz w:val="24"/>
          <w:szCs w:val="24"/>
        </w:rPr>
        <w:lastRenderedPageBreak/>
        <w:t>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</w:t>
      </w:r>
      <w:r w:rsidRPr="002B02EE">
        <w:rPr>
          <w:sz w:val="24"/>
          <w:szCs w:val="24"/>
        </w:rPr>
        <w:t>и</w:t>
      </w:r>
      <w:r w:rsidRPr="002B02EE">
        <w:rPr>
          <w:sz w:val="24"/>
          <w:szCs w:val="24"/>
        </w:rPr>
        <w:t xml:space="preserve">зациями, имеющими эти ресурсы в постоянном наличии. Выбор поставщиков осуществляется также в </w:t>
      </w:r>
      <w:r w:rsidRPr="002B02EE">
        <w:rPr>
          <w:color w:val="000000"/>
          <w:sz w:val="24"/>
          <w:szCs w:val="24"/>
        </w:rPr>
        <w:t xml:space="preserve">соответствии с Федеральным законом, указанным в </w:t>
      </w:r>
      <w:r>
        <w:rPr>
          <w:color w:val="000000"/>
          <w:sz w:val="24"/>
          <w:szCs w:val="24"/>
        </w:rPr>
        <w:t xml:space="preserve">   п. 14</w:t>
      </w:r>
      <w:r w:rsidRPr="002B02EE">
        <w:rPr>
          <w:color w:val="000000"/>
          <w:sz w:val="24"/>
          <w:szCs w:val="24"/>
        </w:rPr>
        <w:t xml:space="preserve"> настоящего Порядка.</w:t>
      </w:r>
    </w:p>
    <w:p w:rsidR="0013711A" w:rsidRPr="0013711A" w:rsidRDefault="0013711A" w:rsidP="0099412C">
      <w:pPr>
        <w:pStyle w:val="a6"/>
        <w:widowControl w:val="0"/>
        <w:numPr>
          <w:ilvl w:val="0"/>
          <w:numId w:val="33"/>
        </w:numPr>
        <w:tabs>
          <w:tab w:val="left" w:pos="999"/>
        </w:tabs>
        <w:spacing w:line="299" w:lineRule="exact"/>
        <w:ind w:left="851" w:right="-23" w:firstLine="567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13711A" w:rsidRPr="0013711A" w:rsidRDefault="0013711A" w:rsidP="00B7701F">
      <w:pPr>
        <w:pStyle w:val="a6"/>
        <w:widowControl w:val="0"/>
        <w:numPr>
          <w:ilvl w:val="0"/>
          <w:numId w:val="33"/>
        </w:numPr>
        <w:tabs>
          <w:tab w:val="left" w:pos="999"/>
        </w:tabs>
        <w:spacing w:line="299" w:lineRule="exact"/>
        <w:ind w:left="851" w:right="-23" w:firstLine="567"/>
        <w:rPr>
          <w:sz w:val="24"/>
          <w:szCs w:val="24"/>
        </w:rPr>
      </w:pPr>
      <w:r w:rsidRPr="0013711A">
        <w:rPr>
          <w:sz w:val="24"/>
          <w:szCs w:val="24"/>
        </w:rPr>
        <w:t xml:space="preserve">Администрация </w:t>
      </w:r>
      <w:r w:rsidR="00B7701F">
        <w:rPr>
          <w:sz w:val="24"/>
          <w:szCs w:val="24"/>
        </w:rPr>
        <w:t>Жирятинского</w:t>
      </w:r>
      <w:r w:rsidRPr="0013711A">
        <w:rPr>
          <w:sz w:val="24"/>
          <w:szCs w:val="24"/>
        </w:rPr>
        <w:t xml:space="preserve"> района, </w:t>
      </w:r>
      <w:r w:rsidRPr="0013711A">
        <w:rPr>
          <w:color w:val="000000"/>
          <w:sz w:val="24"/>
          <w:szCs w:val="24"/>
        </w:rPr>
        <w:t xml:space="preserve">заключившая договоры, предусмотренные пунктом </w:t>
      </w:r>
      <w:r w:rsidR="00837AF3">
        <w:rPr>
          <w:color w:val="000000"/>
          <w:sz w:val="24"/>
          <w:szCs w:val="24"/>
        </w:rPr>
        <w:t>16</w:t>
      </w:r>
      <w:r w:rsidRPr="0013711A">
        <w:rPr>
          <w:color w:val="000000"/>
          <w:sz w:val="24"/>
          <w:szCs w:val="24"/>
        </w:rPr>
        <w:t>, осуществляет контроль за количеством, качеством и условиями хранения материальных ресурсов и устанавливает порядок их своевременной выдачи.</w:t>
      </w:r>
    </w:p>
    <w:p w:rsidR="0013711A" w:rsidRPr="0013711A" w:rsidRDefault="0013711A" w:rsidP="0099412C">
      <w:pPr>
        <w:pStyle w:val="a6"/>
        <w:spacing w:line="299" w:lineRule="exact"/>
        <w:ind w:left="851" w:right="-23" w:firstLine="567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администрации </w:t>
      </w:r>
      <w:r w:rsidR="00804A8D">
        <w:rPr>
          <w:color w:val="000000"/>
          <w:sz w:val="24"/>
          <w:szCs w:val="24"/>
        </w:rPr>
        <w:t>Жирятинского</w:t>
      </w:r>
      <w:r w:rsidRPr="0013711A">
        <w:rPr>
          <w:color w:val="000000"/>
          <w:sz w:val="24"/>
          <w:szCs w:val="24"/>
        </w:rPr>
        <w:t xml:space="preserve"> района.</w:t>
      </w:r>
    </w:p>
    <w:p w:rsidR="006B5A36" w:rsidRDefault="006B5A36" w:rsidP="006B5A36">
      <w:pPr>
        <w:pStyle w:val="a6"/>
        <w:widowControl w:val="0"/>
        <w:tabs>
          <w:tab w:val="left" w:pos="999"/>
        </w:tabs>
        <w:spacing w:line="299" w:lineRule="exact"/>
        <w:ind w:left="851" w:right="-23"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6B5A36">
        <w:rPr>
          <w:sz w:val="24"/>
          <w:szCs w:val="24"/>
        </w:rPr>
        <w:t>При возникновении чрезвычайной ситуации</w:t>
      </w:r>
      <w:r>
        <w:rPr>
          <w:sz w:val="24"/>
          <w:szCs w:val="24"/>
        </w:rPr>
        <w:t xml:space="preserve"> муниципального</w:t>
      </w:r>
      <w:r w:rsidRPr="006B5A36">
        <w:rPr>
          <w:sz w:val="24"/>
          <w:szCs w:val="24"/>
        </w:rPr>
        <w:t xml:space="preserve"> характера выпуск </w:t>
      </w:r>
      <w:r>
        <w:rPr>
          <w:sz w:val="24"/>
          <w:szCs w:val="24"/>
        </w:rPr>
        <w:t xml:space="preserve">  </w:t>
      </w:r>
      <w:r w:rsidRPr="006B5A36">
        <w:rPr>
          <w:sz w:val="24"/>
          <w:szCs w:val="24"/>
        </w:rPr>
        <w:t xml:space="preserve">материальных ресурсов из Резерва осуществляется по решению </w:t>
      </w:r>
      <w:r>
        <w:rPr>
          <w:sz w:val="24"/>
          <w:szCs w:val="24"/>
        </w:rPr>
        <w:t>главы администрации района</w:t>
      </w:r>
      <w:r w:rsidRPr="006B5A36">
        <w:rPr>
          <w:sz w:val="24"/>
          <w:szCs w:val="24"/>
        </w:rPr>
        <w:t>, или лица его замещающе</w:t>
      </w:r>
      <w:r>
        <w:rPr>
          <w:sz w:val="24"/>
          <w:szCs w:val="24"/>
        </w:rPr>
        <w:t xml:space="preserve">го, и оформляется </w:t>
      </w:r>
      <w:r w:rsidR="00177E21">
        <w:rPr>
          <w:sz w:val="24"/>
          <w:szCs w:val="24"/>
        </w:rPr>
        <w:t>письменным р</w:t>
      </w:r>
      <w:r>
        <w:rPr>
          <w:sz w:val="24"/>
          <w:szCs w:val="24"/>
        </w:rPr>
        <w:t>аспоряжением</w:t>
      </w:r>
      <w:r w:rsidR="00A41F34">
        <w:rPr>
          <w:sz w:val="24"/>
          <w:szCs w:val="24"/>
        </w:rPr>
        <w:t xml:space="preserve">. </w:t>
      </w:r>
      <w:r w:rsidR="00656A63">
        <w:rPr>
          <w:sz w:val="24"/>
          <w:szCs w:val="24"/>
        </w:rPr>
        <w:t xml:space="preserve">Проекты </w:t>
      </w:r>
      <w:r w:rsidR="00A41F34" w:rsidRPr="00656A63">
        <w:rPr>
          <w:sz w:val="24"/>
          <w:szCs w:val="24"/>
        </w:rPr>
        <w:t>Решения</w:t>
      </w:r>
      <w:r w:rsidR="00656A63">
        <w:rPr>
          <w:sz w:val="24"/>
          <w:szCs w:val="24"/>
        </w:rPr>
        <w:t xml:space="preserve"> КЧС и ОПБ</w:t>
      </w:r>
      <w:r w:rsidR="00A41F34" w:rsidRPr="00656A63">
        <w:rPr>
          <w:sz w:val="24"/>
          <w:szCs w:val="24"/>
        </w:rPr>
        <w:t xml:space="preserve"> готовя</w:t>
      </w:r>
      <w:r w:rsidRPr="00656A63">
        <w:rPr>
          <w:sz w:val="24"/>
          <w:szCs w:val="24"/>
        </w:rPr>
        <w:t xml:space="preserve">тся </w:t>
      </w:r>
      <w:r w:rsidR="00804A8D" w:rsidRPr="00656A63">
        <w:rPr>
          <w:color w:val="000000"/>
          <w:sz w:val="24"/>
          <w:szCs w:val="24"/>
        </w:rPr>
        <w:t>инспектором по вопросом</w:t>
      </w:r>
      <w:r w:rsidR="00A41F34" w:rsidRPr="00656A63">
        <w:rPr>
          <w:color w:val="000000"/>
          <w:sz w:val="24"/>
          <w:szCs w:val="24"/>
        </w:rPr>
        <w:t xml:space="preserve"> ГО и ЧС </w:t>
      </w:r>
      <w:r w:rsidR="00A41F34" w:rsidRPr="00656A63">
        <w:rPr>
          <w:sz w:val="24"/>
          <w:szCs w:val="24"/>
        </w:rPr>
        <w:t xml:space="preserve">администрации </w:t>
      </w:r>
      <w:r w:rsidR="00804A8D" w:rsidRPr="00656A63">
        <w:rPr>
          <w:sz w:val="24"/>
          <w:szCs w:val="24"/>
        </w:rPr>
        <w:t>Жирятинского</w:t>
      </w:r>
      <w:r w:rsidR="002C421B" w:rsidRPr="00656A63">
        <w:rPr>
          <w:sz w:val="24"/>
          <w:szCs w:val="24"/>
        </w:rPr>
        <w:t xml:space="preserve"> района</w:t>
      </w:r>
      <w:r w:rsidRPr="00656A63">
        <w:rPr>
          <w:sz w:val="24"/>
          <w:szCs w:val="24"/>
        </w:rPr>
        <w:t>.</w:t>
      </w:r>
    </w:p>
    <w:p w:rsidR="0013711A" w:rsidRPr="006B5A36" w:rsidRDefault="006B5A36" w:rsidP="006B5A36">
      <w:pPr>
        <w:pStyle w:val="a6"/>
        <w:widowControl w:val="0"/>
        <w:tabs>
          <w:tab w:val="left" w:pos="999"/>
        </w:tabs>
        <w:spacing w:line="299" w:lineRule="exact"/>
        <w:ind w:left="1418" w:right="-2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9. </w:t>
      </w:r>
      <w:r w:rsidR="0013711A" w:rsidRPr="006B5A36">
        <w:rPr>
          <w:color w:val="000000"/>
          <w:sz w:val="24"/>
          <w:szCs w:val="24"/>
        </w:rPr>
        <w:t>Использование Резерва осуществляется на безвозмездной или возмездной основе.</w:t>
      </w:r>
    </w:p>
    <w:p w:rsidR="0013711A" w:rsidRPr="0013711A" w:rsidRDefault="0013711A" w:rsidP="0099412C">
      <w:pPr>
        <w:pStyle w:val="a6"/>
        <w:spacing w:line="299" w:lineRule="exact"/>
        <w:ind w:left="851" w:right="-23" w:firstLine="567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В случае возникновения на территории район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на </w:t>
      </w:r>
      <w:proofErr w:type="gramStart"/>
      <w:r w:rsidRPr="0013711A">
        <w:rPr>
          <w:color w:val="000000"/>
          <w:sz w:val="24"/>
          <w:szCs w:val="24"/>
        </w:rPr>
        <w:t>территории  района</w:t>
      </w:r>
      <w:proofErr w:type="gramEnd"/>
      <w:r w:rsidRPr="0013711A">
        <w:rPr>
          <w:color w:val="000000"/>
          <w:sz w:val="24"/>
          <w:szCs w:val="24"/>
        </w:rPr>
        <w:t xml:space="preserve"> чрезвычайной ситуации.</w:t>
      </w:r>
    </w:p>
    <w:p w:rsidR="0013711A" w:rsidRPr="0013711A" w:rsidRDefault="006B5A36" w:rsidP="006B5A36">
      <w:pPr>
        <w:pStyle w:val="a6"/>
        <w:widowControl w:val="0"/>
        <w:tabs>
          <w:tab w:val="left" w:pos="999"/>
        </w:tabs>
        <w:spacing w:line="299" w:lineRule="exact"/>
        <w:ind w:left="851" w:right="-23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0. </w:t>
      </w:r>
      <w:r w:rsidR="0013711A" w:rsidRPr="0013711A">
        <w:rPr>
          <w:color w:val="000000"/>
          <w:sz w:val="24"/>
          <w:szCs w:val="24"/>
        </w:rPr>
        <w:t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района.</w:t>
      </w:r>
    </w:p>
    <w:p w:rsidR="0013711A" w:rsidRPr="0013711A" w:rsidRDefault="006B5A36" w:rsidP="00A41F34">
      <w:pPr>
        <w:pStyle w:val="a6"/>
        <w:widowControl w:val="0"/>
        <w:tabs>
          <w:tab w:val="left" w:pos="999"/>
        </w:tabs>
        <w:spacing w:line="299" w:lineRule="exact"/>
        <w:ind w:left="851" w:right="-23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1. </w:t>
      </w:r>
      <w:r w:rsidR="00CE303B">
        <w:rPr>
          <w:color w:val="000000"/>
          <w:sz w:val="24"/>
          <w:szCs w:val="24"/>
        </w:rPr>
        <w:t>Руководитель ликвидации ЧС организуе</w:t>
      </w:r>
      <w:r w:rsidR="00CE303B" w:rsidRPr="001D7919">
        <w:rPr>
          <w:color w:val="000000"/>
          <w:sz w:val="24"/>
          <w:szCs w:val="24"/>
        </w:rPr>
        <w:t>т прием, хранение и целевое использование доставленных в зону чрезвычайной ситуации материальных ресурсов.</w:t>
      </w:r>
    </w:p>
    <w:p w:rsidR="0013711A" w:rsidRPr="0013711A" w:rsidRDefault="006B5A36" w:rsidP="00A41F34">
      <w:pPr>
        <w:pStyle w:val="a6"/>
        <w:widowControl w:val="0"/>
        <w:tabs>
          <w:tab w:val="left" w:pos="999"/>
        </w:tabs>
        <w:spacing w:line="299" w:lineRule="exact"/>
        <w:ind w:left="851" w:right="-23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2. </w:t>
      </w:r>
      <w:r w:rsidR="00CE303B" w:rsidRPr="001D7919">
        <w:rPr>
          <w:color w:val="000000"/>
          <w:sz w:val="24"/>
          <w:szCs w:val="24"/>
        </w:rPr>
        <w:t xml:space="preserve">Отчет о целевом использовании выделенных из Резерва материальных ресурсов </w:t>
      </w:r>
      <w:r w:rsidR="00CE303B">
        <w:rPr>
          <w:color w:val="000000"/>
          <w:sz w:val="24"/>
          <w:szCs w:val="24"/>
        </w:rPr>
        <w:t xml:space="preserve">  представляе</w:t>
      </w:r>
      <w:r w:rsidR="00CE303B" w:rsidRPr="001D7919">
        <w:rPr>
          <w:color w:val="000000"/>
          <w:sz w:val="24"/>
          <w:szCs w:val="24"/>
        </w:rPr>
        <w:t xml:space="preserve">тся в администрацию </w:t>
      </w:r>
      <w:r w:rsidR="00804A8D">
        <w:rPr>
          <w:color w:val="000000"/>
          <w:sz w:val="24"/>
          <w:szCs w:val="24"/>
        </w:rPr>
        <w:t>Жирятинского</w:t>
      </w:r>
      <w:r w:rsidR="00CE303B">
        <w:rPr>
          <w:color w:val="000000"/>
          <w:sz w:val="24"/>
          <w:szCs w:val="24"/>
        </w:rPr>
        <w:t xml:space="preserve"> </w:t>
      </w:r>
      <w:proofErr w:type="gramStart"/>
      <w:r w:rsidR="00CE303B" w:rsidRPr="001D7919">
        <w:rPr>
          <w:color w:val="000000"/>
          <w:sz w:val="24"/>
          <w:szCs w:val="24"/>
        </w:rPr>
        <w:t>района,  в</w:t>
      </w:r>
      <w:proofErr w:type="gramEnd"/>
      <w:r w:rsidR="00CE303B" w:rsidRPr="001D7919">
        <w:rPr>
          <w:color w:val="000000"/>
          <w:sz w:val="24"/>
          <w:szCs w:val="24"/>
        </w:rPr>
        <w:t xml:space="preserve"> 10-дневный срок.</w:t>
      </w:r>
    </w:p>
    <w:p w:rsidR="0013711A" w:rsidRPr="0013711A" w:rsidRDefault="0013711A" w:rsidP="00A41F34">
      <w:pPr>
        <w:pStyle w:val="a6"/>
        <w:spacing w:line="299" w:lineRule="exact"/>
        <w:ind w:left="851" w:right="-23" w:firstLine="567"/>
        <w:rPr>
          <w:sz w:val="24"/>
          <w:szCs w:val="24"/>
        </w:rPr>
      </w:pPr>
      <w:r w:rsidRPr="0013711A">
        <w:rPr>
          <w:color w:val="000000"/>
          <w:sz w:val="24"/>
          <w:szCs w:val="24"/>
        </w:rPr>
        <w:t xml:space="preserve">       Для ликвидации чрезвычайных ситуаций и обеспечения жизнедеятельности пострадавшего населения по решению комиссии по предупреждению и ликвидации чрезвычайных ситуаций и обеспечению пожарной безопасности администрация </w:t>
      </w:r>
      <w:r w:rsidR="00804A8D" w:rsidRPr="00804A8D">
        <w:rPr>
          <w:color w:val="000000"/>
          <w:sz w:val="24"/>
          <w:szCs w:val="24"/>
        </w:rPr>
        <w:t>Жирятинско</w:t>
      </w:r>
      <w:r w:rsidR="00804A8D">
        <w:rPr>
          <w:color w:val="000000"/>
          <w:sz w:val="24"/>
          <w:szCs w:val="24"/>
        </w:rPr>
        <w:t>го</w:t>
      </w:r>
      <w:r w:rsidR="00804A8D" w:rsidRPr="00804A8D">
        <w:rPr>
          <w:color w:val="000000"/>
          <w:sz w:val="24"/>
          <w:szCs w:val="24"/>
        </w:rPr>
        <w:t xml:space="preserve"> </w:t>
      </w:r>
      <w:r w:rsidRPr="0013711A">
        <w:rPr>
          <w:color w:val="000000"/>
          <w:sz w:val="24"/>
          <w:szCs w:val="24"/>
        </w:rPr>
        <w:t>район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13711A" w:rsidRPr="0013711A" w:rsidRDefault="00A41F34" w:rsidP="00A41F34">
      <w:pPr>
        <w:pStyle w:val="a6"/>
        <w:widowControl w:val="0"/>
        <w:tabs>
          <w:tab w:val="left" w:pos="1058"/>
        </w:tabs>
        <w:spacing w:line="299" w:lineRule="exact"/>
        <w:ind w:left="851" w:right="-23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3. </w:t>
      </w:r>
      <w:r w:rsidR="0013711A" w:rsidRPr="0013711A">
        <w:rPr>
          <w:color w:val="000000"/>
          <w:sz w:val="24"/>
          <w:szCs w:val="24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</w:t>
      </w:r>
      <w:proofErr w:type="gramStart"/>
      <w:r w:rsidR="00804A8D" w:rsidRPr="00804A8D">
        <w:rPr>
          <w:color w:val="000000"/>
          <w:sz w:val="24"/>
          <w:szCs w:val="24"/>
        </w:rPr>
        <w:t>Жирятинского</w:t>
      </w:r>
      <w:r w:rsidR="0013711A" w:rsidRPr="0013711A">
        <w:rPr>
          <w:color w:val="000000"/>
          <w:sz w:val="24"/>
          <w:szCs w:val="24"/>
        </w:rPr>
        <w:t xml:space="preserve">  района</w:t>
      </w:r>
      <w:proofErr w:type="gramEnd"/>
      <w:r w:rsidR="0013711A" w:rsidRPr="0013711A">
        <w:rPr>
          <w:color w:val="000000"/>
          <w:sz w:val="24"/>
          <w:szCs w:val="24"/>
        </w:rPr>
        <w:t xml:space="preserve"> Брянской области о выделении ресурсов из Резерва.</w:t>
      </w:r>
    </w:p>
    <w:p w:rsidR="0013711A" w:rsidRPr="0013711A" w:rsidRDefault="00A41F34" w:rsidP="00A41F34">
      <w:pPr>
        <w:pStyle w:val="a6"/>
        <w:widowControl w:val="0"/>
        <w:tabs>
          <w:tab w:val="left" w:pos="1058"/>
        </w:tabs>
        <w:spacing w:line="299" w:lineRule="exact"/>
        <w:ind w:left="851" w:right="-23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4. </w:t>
      </w:r>
      <w:r w:rsidR="0013711A" w:rsidRPr="0013711A">
        <w:rPr>
          <w:color w:val="000000"/>
          <w:sz w:val="24"/>
          <w:szCs w:val="24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13711A" w:rsidRDefault="0013711A" w:rsidP="0099412C">
      <w:pPr>
        <w:rPr>
          <w:color w:val="000000"/>
        </w:rPr>
      </w:pPr>
    </w:p>
    <w:p w:rsidR="00CE303B" w:rsidRDefault="00CE303B" w:rsidP="0099412C">
      <w:pPr>
        <w:rPr>
          <w:color w:val="000000"/>
        </w:rPr>
      </w:pPr>
    </w:p>
    <w:p w:rsidR="00CE303B" w:rsidRDefault="00CE303B" w:rsidP="0099412C">
      <w:pPr>
        <w:rPr>
          <w:color w:val="000000"/>
        </w:rPr>
      </w:pPr>
    </w:p>
    <w:p w:rsidR="00CE303B" w:rsidRDefault="00CE303B" w:rsidP="0099412C">
      <w:pPr>
        <w:rPr>
          <w:color w:val="000000"/>
        </w:rPr>
      </w:pPr>
    </w:p>
    <w:p w:rsidR="00656A63" w:rsidRDefault="00656A63" w:rsidP="0099412C">
      <w:pPr>
        <w:jc w:val="right"/>
        <w:rPr>
          <w:sz w:val="24"/>
          <w:szCs w:val="24"/>
        </w:rPr>
      </w:pPr>
    </w:p>
    <w:p w:rsidR="0013711A" w:rsidRPr="0099412C" w:rsidRDefault="00DB5540" w:rsidP="0099412C">
      <w:pPr>
        <w:jc w:val="right"/>
        <w:rPr>
          <w:sz w:val="24"/>
          <w:szCs w:val="24"/>
        </w:rPr>
      </w:pPr>
      <w:r w:rsidRPr="0099412C">
        <w:rPr>
          <w:sz w:val="24"/>
          <w:szCs w:val="24"/>
        </w:rPr>
        <w:lastRenderedPageBreak/>
        <w:t>Приложение 2</w:t>
      </w:r>
    </w:p>
    <w:p w:rsidR="00DB5540" w:rsidRPr="0099412C" w:rsidRDefault="00DB5540" w:rsidP="0099412C">
      <w:pPr>
        <w:ind w:left="5670"/>
        <w:jc w:val="right"/>
        <w:rPr>
          <w:sz w:val="24"/>
          <w:szCs w:val="24"/>
        </w:rPr>
      </w:pPr>
      <w:r w:rsidRPr="0099412C">
        <w:rPr>
          <w:sz w:val="24"/>
          <w:szCs w:val="24"/>
        </w:rPr>
        <w:t>к Постановлению</w:t>
      </w:r>
      <w:r w:rsidR="0099412C">
        <w:rPr>
          <w:sz w:val="24"/>
          <w:szCs w:val="24"/>
        </w:rPr>
        <w:t xml:space="preserve"> администрации района</w:t>
      </w:r>
      <w:r w:rsidRPr="0099412C">
        <w:rPr>
          <w:sz w:val="24"/>
          <w:szCs w:val="24"/>
        </w:rPr>
        <w:t xml:space="preserve"> </w:t>
      </w:r>
      <w:r w:rsidR="007F36AF" w:rsidRPr="0099412C">
        <w:rPr>
          <w:sz w:val="24"/>
          <w:szCs w:val="24"/>
        </w:rPr>
        <w:t xml:space="preserve"> </w:t>
      </w:r>
    </w:p>
    <w:p w:rsidR="00DB5540" w:rsidRPr="0099412C" w:rsidRDefault="003E4108" w:rsidP="0099412C">
      <w:pPr>
        <w:ind w:left="5670"/>
        <w:jc w:val="right"/>
        <w:rPr>
          <w:sz w:val="24"/>
          <w:szCs w:val="24"/>
        </w:rPr>
      </w:pPr>
      <w:r w:rsidRPr="0099412C">
        <w:rPr>
          <w:sz w:val="24"/>
          <w:szCs w:val="24"/>
        </w:rPr>
        <w:t>от __</w:t>
      </w:r>
      <w:proofErr w:type="gramStart"/>
      <w:r w:rsidRPr="0099412C">
        <w:rPr>
          <w:sz w:val="24"/>
          <w:szCs w:val="24"/>
        </w:rPr>
        <w:t>_._</w:t>
      </w:r>
      <w:proofErr w:type="gramEnd"/>
      <w:r w:rsidRPr="0099412C">
        <w:rPr>
          <w:sz w:val="24"/>
          <w:szCs w:val="24"/>
        </w:rPr>
        <w:t>_______.2019</w:t>
      </w:r>
      <w:r w:rsidR="00DB5540" w:rsidRPr="0099412C">
        <w:rPr>
          <w:sz w:val="24"/>
          <w:szCs w:val="24"/>
        </w:rPr>
        <w:t xml:space="preserve"> г. № _____</w:t>
      </w:r>
    </w:p>
    <w:p w:rsidR="00DB5540" w:rsidRPr="0099412C" w:rsidRDefault="002E4BB9" w:rsidP="00DB5540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DB5540" w:rsidRPr="0099412C">
        <w:rPr>
          <w:sz w:val="24"/>
          <w:szCs w:val="24"/>
        </w:rPr>
        <w:t>оменклатура и объём</w:t>
      </w:r>
    </w:p>
    <w:p w:rsidR="00DB5540" w:rsidRPr="0099412C" w:rsidRDefault="00DB5540" w:rsidP="003E4108">
      <w:pPr>
        <w:pStyle w:val="Default"/>
        <w:jc w:val="center"/>
        <w:rPr>
          <w:rFonts w:ascii="Times New Roman" w:hAnsi="Times New Roman" w:cs="Times New Roman"/>
        </w:rPr>
      </w:pPr>
      <w:r w:rsidRPr="0099412C">
        <w:rPr>
          <w:rFonts w:ascii="Times New Roman" w:hAnsi="Times New Roman" w:cs="Times New Roman"/>
        </w:rPr>
        <w:t>резерва материальных ресурсов для ликви</w:t>
      </w:r>
      <w:r w:rsidR="00F80126" w:rsidRPr="0099412C">
        <w:rPr>
          <w:rFonts w:ascii="Times New Roman" w:hAnsi="Times New Roman" w:cs="Times New Roman"/>
        </w:rPr>
        <w:t xml:space="preserve">дации чрезвычайных ситуаций </w:t>
      </w:r>
    </w:p>
    <w:p w:rsidR="00DB5540" w:rsidRDefault="00DB5540" w:rsidP="00DB5540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34"/>
        <w:gridCol w:w="963"/>
        <w:gridCol w:w="1275"/>
        <w:gridCol w:w="1560"/>
      </w:tblGrid>
      <w:tr w:rsidR="00DB5540" w:rsidRPr="00F9323F" w:rsidTr="00325C74">
        <w:tc>
          <w:tcPr>
            <w:tcW w:w="6908" w:type="dxa"/>
            <w:vAlign w:val="center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997" w:type="dxa"/>
            <w:gridSpan w:val="2"/>
            <w:vAlign w:val="center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-</w:t>
            </w:r>
            <w:proofErr w:type="spellStart"/>
            <w:r w:rsidRPr="00F9323F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Форма закладки</w:t>
            </w:r>
          </w:p>
        </w:tc>
      </w:tr>
      <w:tr w:rsidR="00DB5540" w:rsidRPr="00F9323F" w:rsidTr="00325C74">
        <w:tc>
          <w:tcPr>
            <w:tcW w:w="10740" w:type="dxa"/>
            <w:gridSpan w:val="5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b/>
                <w:sz w:val="24"/>
                <w:szCs w:val="24"/>
              </w:rPr>
              <w:t>1. Продовольствие и пищевое сырьё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B5540" w:rsidRPr="00F9323F" w:rsidTr="00325C74">
        <w:tc>
          <w:tcPr>
            <w:tcW w:w="10740" w:type="dxa"/>
            <w:gridSpan w:val="5"/>
          </w:tcPr>
          <w:p w:rsidR="00DB5540" w:rsidRPr="00F9323F" w:rsidRDefault="00325C74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Сухой паёк (6</w:t>
            </w:r>
            <w:r w:rsidR="00DB5540">
              <w:rPr>
                <w:sz w:val="24"/>
                <w:szCs w:val="24"/>
              </w:rPr>
              <w:t>0 человек на 2 суток)</w:t>
            </w:r>
            <w:r w:rsidR="00656A63">
              <w:rPr>
                <w:sz w:val="24"/>
                <w:szCs w:val="24"/>
              </w:rPr>
              <w:t xml:space="preserve"> *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1E5362" w:rsidRDefault="00D5086D" w:rsidP="006F72FD">
            <w:pPr>
              <w:jc w:val="both"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Хлебцы, п</w:t>
            </w:r>
            <w:r w:rsidR="00DB5540" w:rsidRPr="001E5362">
              <w:rPr>
                <w:rFonts w:ascii="inherit" w:hAnsi="inherit"/>
                <w:sz w:val="24"/>
                <w:szCs w:val="24"/>
              </w:rPr>
              <w:t>еченье, галеты, крекеры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1E5362" w:rsidRDefault="00DB5540" w:rsidP="006F72FD">
            <w:pPr>
              <w:jc w:val="both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1E5362">
              <w:rPr>
                <w:rFonts w:ascii="inherit" w:hAnsi="inherit"/>
                <w:sz w:val="24"/>
                <w:szCs w:val="24"/>
              </w:rPr>
              <w:t>Консервы мясорастительны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1E5362" w:rsidRDefault="00DB5540" w:rsidP="006F72FD">
            <w:pPr>
              <w:jc w:val="both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1E5362">
              <w:rPr>
                <w:rFonts w:ascii="inherit" w:hAnsi="inherit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10740" w:type="dxa"/>
            <w:gridSpan w:val="5"/>
            <w:vAlign w:val="bottom"/>
          </w:tcPr>
          <w:p w:rsidR="00DB5540" w:rsidRPr="00F9323F" w:rsidRDefault="00325C74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родовольствие (6</w:t>
            </w:r>
            <w:r w:rsidR="00DB5540">
              <w:rPr>
                <w:sz w:val="24"/>
                <w:szCs w:val="24"/>
              </w:rPr>
              <w:t>0 человек на 3 суток)</w:t>
            </w:r>
            <w:r w:rsidR="00656A63">
              <w:rPr>
                <w:sz w:val="24"/>
                <w:szCs w:val="24"/>
              </w:rPr>
              <w:t xml:space="preserve"> **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DB5540" w:rsidRPr="00F9323F" w:rsidRDefault="00DB5540" w:rsidP="0065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Изделия макаронны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Сахар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Чай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 w:rsidRPr="00B728B8">
              <w:rPr>
                <w:sz w:val="24"/>
                <w:szCs w:val="24"/>
              </w:rPr>
              <w:t>Консервы овощные, томатны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  <w:r w:rsidRPr="00B728B8">
              <w:rPr>
                <w:sz w:val="24"/>
                <w:szCs w:val="24"/>
              </w:rPr>
              <w:t>пищевая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DB5540" w:rsidRPr="00F9323F" w:rsidRDefault="002C3D7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а</w:t>
            </w:r>
          </w:p>
        </w:tc>
      </w:tr>
      <w:tr w:rsidR="00DB5540" w:rsidRPr="00F9323F" w:rsidTr="00325C74">
        <w:tc>
          <w:tcPr>
            <w:tcW w:w="10740" w:type="dxa"/>
            <w:gridSpan w:val="5"/>
            <w:vAlign w:val="bottom"/>
          </w:tcPr>
          <w:p w:rsidR="00DB5540" w:rsidRPr="000000D4" w:rsidRDefault="00DB5540" w:rsidP="006F72FD">
            <w:pPr>
              <w:jc w:val="center"/>
              <w:rPr>
                <w:b/>
                <w:sz w:val="24"/>
                <w:szCs w:val="24"/>
              </w:rPr>
            </w:pPr>
            <w:r w:rsidRPr="000000D4">
              <w:rPr>
                <w:b/>
                <w:sz w:val="24"/>
                <w:szCs w:val="24"/>
              </w:rPr>
              <w:t>2. Вещевое имущество и ресурсы жизнеобеспечения</w:t>
            </w:r>
            <w:r w:rsidR="00656A63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DD1B89" w:rsidRDefault="00DB5540" w:rsidP="006F72FD">
            <w:pPr>
              <w:jc w:val="both"/>
              <w:rPr>
                <w:sz w:val="24"/>
                <w:szCs w:val="24"/>
              </w:rPr>
            </w:pPr>
            <w:r w:rsidRPr="00DD1B89">
              <w:rPr>
                <w:sz w:val="24"/>
                <w:szCs w:val="24"/>
              </w:rPr>
              <w:t xml:space="preserve">Костюмы </w:t>
            </w:r>
            <w:r>
              <w:rPr>
                <w:sz w:val="24"/>
                <w:szCs w:val="24"/>
              </w:rPr>
              <w:t>(с</w:t>
            </w:r>
            <w:r w:rsidR="00D5086D">
              <w:rPr>
                <w:sz w:val="24"/>
                <w:szCs w:val="24"/>
              </w:rPr>
              <w:t>портивные)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DD1B89" w:rsidRDefault="000E63C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DD1B89" w:rsidRDefault="00DB5540" w:rsidP="006F72FD">
            <w:pPr>
              <w:jc w:val="both"/>
              <w:rPr>
                <w:sz w:val="24"/>
                <w:szCs w:val="24"/>
              </w:rPr>
            </w:pPr>
            <w:r w:rsidRPr="00DD1B89">
              <w:rPr>
                <w:sz w:val="24"/>
                <w:szCs w:val="24"/>
              </w:rPr>
              <w:t>Обувь</w:t>
            </w:r>
            <w:r w:rsidR="00D5086D">
              <w:rPr>
                <w:sz w:val="24"/>
                <w:szCs w:val="24"/>
              </w:rPr>
              <w:t xml:space="preserve"> (кроссов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r w:rsidRPr="00DD1B89">
              <w:rPr>
                <w:sz w:val="24"/>
                <w:szCs w:val="24"/>
              </w:rPr>
              <w:t>пар</w:t>
            </w:r>
          </w:p>
        </w:tc>
        <w:tc>
          <w:tcPr>
            <w:tcW w:w="1275" w:type="dxa"/>
          </w:tcPr>
          <w:p w:rsidR="00DB5540" w:rsidRPr="00DD1B89" w:rsidRDefault="000E63C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DD1B89" w:rsidRDefault="00DB5540" w:rsidP="006F72FD">
            <w:pPr>
              <w:jc w:val="both"/>
              <w:rPr>
                <w:sz w:val="24"/>
                <w:szCs w:val="24"/>
              </w:rPr>
            </w:pPr>
            <w:r w:rsidRPr="00DD1B89">
              <w:rPr>
                <w:sz w:val="24"/>
                <w:szCs w:val="24"/>
              </w:rPr>
              <w:t xml:space="preserve">Белье </w:t>
            </w:r>
            <w:r>
              <w:rPr>
                <w:sz w:val="24"/>
                <w:szCs w:val="24"/>
              </w:rPr>
              <w:t>нательное трикотажное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 w:rsidRPr="00DD1B89"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DD1B89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275" w:type="dxa"/>
          </w:tcPr>
          <w:p w:rsidR="00DB5540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DD1B89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одежда (</w:t>
            </w:r>
            <w:r w:rsidRPr="00DD1B89">
              <w:rPr>
                <w:sz w:val="24"/>
                <w:szCs w:val="24"/>
              </w:rPr>
              <w:t>куртки</w:t>
            </w:r>
            <w:r>
              <w:rPr>
                <w:sz w:val="24"/>
                <w:szCs w:val="24"/>
              </w:rPr>
              <w:t xml:space="preserve"> утеплённые, шапки вязаные, варежки</w:t>
            </w:r>
            <w:r w:rsidRPr="00DD1B89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 w:rsidRPr="00DD1B89"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Pr="00DD1B89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DD1B89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и моющие средства (100 г мыла и 2</w:t>
            </w:r>
            <w:r w:rsidRPr="00DD1B89">
              <w:rPr>
                <w:sz w:val="24"/>
                <w:szCs w:val="24"/>
              </w:rPr>
              <w:t>00 г порошка)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 w:rsidRPr="00DD1B89"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Pr="00DD1B89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ая щётка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DD1B89" w:rsidRDefault="00325C74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55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ая паста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Default="00325C74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10B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DD1B89" w:rsidRDefault="00DB5540" w:rsidP="006F72FD">
            <w:pPr>
              <w:jc w:val="both"/>
              <w:rPr>
                <w:sz w:val="24"/>
                <w:szCs w:val="24"/>
              </w:rPr>
            </w:pPr>
            <w:r w:rsidRPr="00DD1B89">
              <w:rPr>
                <w:sz w:val="24"/>
                <w:szCs w:val="24"/>
              </w:rPr>
              <w:t>Фонарь осветительный</w:t>
            </w:r>
          </w:p>
        </w:tc>
        <w:tc>
          <w:tcPr>
            <w:tcW w:w="997" w:type="dxa"/>
            <w:gridSpan w:val="2"/>
          </w:tcPr>
          <w:p w:rsidR="00DB5540" w:rsidRPr="00DD1B89" w:rsidRDefault="00DB5540" w:rsidP="006F72FD">
            <w:pPr>
              <w:jc w:val="center"/>
              <w:rPr>
                <w:sz w:val="24"/>
                <w:szCs w:val="24"/>
              </w:rPr>
            </w:pPr>
            <w:r w:rsidRPr="00DD1B89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DD1B89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алатка М-30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и 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ра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умбочка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тулья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60631E" w:rsidTr="00325C74">
        <w:tc>
          <w:tcPr>
            <w:tcW w:w="6908" w:type="dxa"/>
          </w:tcPr>
          <w:p w:rsidR="00DB5540" w:rsidRPr="0060631E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1E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: (2 простыни, наволочка, 2 полотенца)</w:t>
            </w:r>
          </w:p>
        </w:tc>
        <w:tc>
          <w:tcPr>
            <w:tcW w:w="997" w:type="dxa"/>
            <w:gridSpan w:val="2"/>
          </w:tcPr>
          <w:p w:rsidR="00DB5540" w:rsidRPr="0060631E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 w:rsidRPr="0060631E">
              <w:rPr>
                <w:sz w:val="24"/>
                <w:szCs w:val="24"/>
              </w:rPr>
              <w:t>компл</w:t>
            </w:r>
            <w:proofErr w:type="spellEnd"/>
            <w:r w:rsidRPr="0060631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Pr="0060631E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DB5540" w:rsidRPr="0060631E" w:rsidRDefault="00DB5540" w:rsidP="006F72FD">
            <w:pPr>
              <w:jc w:val="center"/>
              <w:rPr>
                <w:sz w:val="24"/>
                <w:szCs w:val="24"/>
              </w:rPr>
            </w:pPr>
            <w:r w:rsidRPr="0060631E"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атрац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деяло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одушка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типа «Буржуйка»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одставка металлическая для печи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рова (уголь)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кг.</w:t>
            </w:r>
          </w:p>
        </w:tc>
        <w:tc>
          <w:tcPr>
            <w:tcW w:w="1275" w:type="dxa"/>
          </w:tcPr>
          <w:p w:rsidR="00DB5540" w:rsidRPr="000000D4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0000D4" w:rsidRDefault="00DB5540" w:rsidP="006F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0D4">
              <w:rPr>
                <w:rFonts w:ascii="Times New Roman" w:hAnsi="Times New Roman" w:cs="Times New Roman"/>
                <w:sz w:val="24"/>
                <w:szCs w:val="24"/>
              </w:rPr>
              <w:t>гнетушитель</w:t>
            </w:r>
          </w:p>
        </w:tc>
        <w:tc>
          <w:tcPr>
            <w:tcW w:w="997" w:type="dxa"/>
            <w:gridSpan w:val="2"/>
          </w:tcPr>
          <w:p w:rsidR="00DB5540" w:rsidRPr="000000D4" w:rsidRDefault="00DB5540" w:rsidP="006F72F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0000D4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35067B" w:rsidRDefault="002879F3" w:rsidP="006F72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светодиодный</w:t>
            </w:r>
          </w:p>
        </w:tc>
        <w:tc>
          <w:tcPr>
            <w:tcW w:w="997" w:type="dxa"/>
            <w:gridSpan w:val="2"/>
          </w:tcPr>
          <w:p w:rsidR="00DB5540" w:rsidRPr="0035067B" w:rsidRDefault="00DB5540" w:rsidP="006F72FD">
            <w:pPr>
              <w:jc w:val="center"/>
              <w:rPr>
                <w:sz w:val="24"/>
                <w:szCs w:val="24"/>
              </w:rPr>
            </w:pPr>
            <w:r w:rsidRPr="0035067B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35067B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35067B" w:rsidRDefault="00DB5540" w:rsidP="006F72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 w:rsidRPr="0035067B">
              <w:rPr>
                <w:rFonts w:ascii="Times New Roman" w:hAnsi="Times New Roman" w:cs="Times New Roman"/>
                <w:sz w:val="24"/>
                <w:szCs w:val="24"/>
              </w:rPr>
              <w:t xml:space="preserve"> для воды</w:t>
            </w:r>
          </w:p>
        </w:tc>
        <w:tc>
          <w:tcPr>
            <w:tcW w:w="997" w:type="dxa"/>
            <w:gridSpan w:val="2"/>
          </w:tcPr>
          <w:p w:rsidR="00DB5540" w:rsidRPr="0035067B" w:rsidRDefault="00DB5540" w:rsidP="006F72FD">
            <w:pPr>
              <w:jc w:val="center"/>
              <w:rPr>
                <w:sz w:val="24"/>
                <w:szCs w:val="24"/>
              </w:rPr>
            </w:pPr>
            <w:r w:rsidRPr="0035067B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35067B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для одежды</w:t>
            </w:r>
          </w:p>
        </w:tc>
        <w:tc>
          <w:tcPr>
            <w:tcW w:w="997" w:type="dxa"/>
            <w:gridSpan w:val="2"/>
          </w:tcPr>
          <w:p w:rsidR="00DB5540" w:rsidRPr="0035067B" w:rsidRDefault="00DB5540" w:rsidP="006F72FD">
            <w:pPr>
              <w:jc w:val="center"/>
              <w:rPr>
                <w:sz w:val="24"/>
                <w:szCs w:val="24"/>
              </w:rPr>
            </w:pPr>
            <w:r w:rsidRPr="0035067B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35067B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(тарелка, кружка, ложка)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ро 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Default="00DB5540" w:rsidP="006F72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мойники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AD57F0" w:rsidRDefault="00DB5540" w:rsidP="006F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и парафиновые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275" w:type="dxa"/>
          </w:tcPr>
          <w:p w:rsidR="00DB5540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Pr="00B728B8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енечная ткань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DB5540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Default="00DB5540" w:rsidP="006F72F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яги металлические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bottom"/>
          </w:tcPr>
          <w:p w:rsidR="00DB5540" w:rsidRDefault="00DB5540" w:rsidP="006F7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ая электростанция</w:t>
            </w:r>
            <w:r w:rsidR="002879F3">
              <w:rPr>
                <w:rFonts w:ascii="Times New Roman" w:hAnsi="Times New Roman" w:cs="Times New Roman"/>
              </w:rPr>
              <w:t xml:space="preserve"> 10</w:t>
            </w:r>
            <w:r w:rsidR="009040D9">
              <w:rPr>
                <w:rFonts w:ascii="Times New Roman" w:hAnsi="Times New Roman" w:cs="Times New Roman"/>
              </w:rPr>
              <w:t xml:space="preserve"> кВт.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10740" w:type="dxa"/>
            <w:gridSpan w:val="5"/>
            <w:vAlign w:val="center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3433E5">
              <w:rPr>
                <w:b/>
                <w:sz w:val="24"/>
                <w:szCs w:val="24"/>
              </w:rPr>
              <w:t>3. Строительные материалы</w:t>
            </w:r>
            <w:r w:rsidR="00656A63">
              <w:rPr>
                <w:b/>
                <w:sz w:val="24"/>
                <w:szCs w:val="24"/>
              </w:rPr>
              <w:t xml:space="preserve"> </w:t>
            </w:r>
            <w:r w:rsidR="00656A63" w:rsidRPr="00656A63">
              <w:rPr>
                <w:sz w:val="24"/>
                <w:szCs w:val="24"/>
              </w:rPr>
              <w:t>*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Гвозди 100 мм</w:t>
            </w:r>
            <w:r>
              <w:rPr>
                <w:sz w:val="24"/>
                <w:szCs w:val="24"/>
              </w:rPr>
              <w:t xml:space="preserve"> (шиферные)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нн</w:t>
            </w:r>
          </w:p>
        </w:tc>
        <w:tc>
          <w:tcPr>
            <w:tcW w:w="1275" w:type="dxa"/>
            <w:vAlign w:val="center"/>
          </w:tcPr>
          <w:p w:rsidR="00DB5540" w:rsidRPr="009E0D2D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Гвозди 150 мм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нн</w:t>
            </w:r>
          </w:p>
        </w:tc>
        <w:tc>
          <w:tcPr>
            <w:tcW w:w="1275" w:type="dxa"/>
            <w:vAlign w:val="center"/>
          </w:tcPr>
          <w:p w:rsidR="00DB5540" w:rsidRPr="009E0D2D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Рубероид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</w:t>
            </w:r>
          </w:p>
        </w:tc>
        <w:tc>
          <w:tcPr>
            <w:tcW w:w="1275" w:type="dxa"/>
            <w:vAlign w:val="center"/>
          </w:tcPr>
          <w:p w:rsidR="00DB5540" w:rsidRPr="009E0D2D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0B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Шифер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листов</w:t>
            </w:r>
          </w:p>
        </w:tc>
        <w:tc>
          <w:tcPr>
            <w:tcW w:w="1275" w:type="dxa"/>
            <w:vAlign w:val="center"/>
          </w:tcPr>
          <w:p w:rsidR="00DB5540" w:rsidRPr="009E0D2D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0B9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Лес строительный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  <w:r w:rsidRPr="009E0D2D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DB5540" w:rsidRPr="009E0D2D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не</w:t>
            </w:r>
            <w:r w:rsidRPr="009E0D2D">
              <w:rPr>
                <w:sz w:val="24"/>
                <w:szCs w:val="24"/>
              </w:rPr>
              <w:t>обрезная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  <w:r w:rsidRPr="009E0D2D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DB5540" w:rsidRPr="009E0D2D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  <w:r w:rsidRPr="009E0D2D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Железо оцинкованное</w:t>
            </w:r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vAlign w:val="center"/>
          </w:tcPr>
          <w:p w:rsidR="00DB5540" w:rsidRPr="009E0D2D" w:rsidRDefault="002879F3" w:rsidP="0028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9E0D2D" w:rsidTr="00325C74">
        <w:tc>
          <w:tcPr>
            <w:tcW w:w="6942" w:type="dxa"/>
            <w:gridSpan w:val="2"/>
          </w:tcPr>
          <w:p w:rsidR="00DB5540" w:rsidRPr="009E0D2D" w:rsidRDefault="00DB5540" w:rsidP="006F72FD">
            <w:pPr>
              <w:jc w:val="both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Плёнка п/</w:t>
            </w:r>
            <w:proofErr w:type="spellStart"/>
            <w:r w:rsidRPr="009E0D2D"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963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DB5540" w:rsidRPr="009E0D2D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10740" w:type="dxa"/>
            <w:gridSpan w:val="5"/>
            <w:vAlign w:val="center"/>
          </w:tcPr>
          <w:p w:rsidR="00DB5540" w:rsidRPr="00FF7C02" w:rsidRDefault="00DB5540" w:rsidP="006F72FD">
            <w:pPr>
              <w:jc w:val="center"/>
              <w:rPr>
                <w:b/>
                <w:sz w:val="24"/>
                <w:szCs w:val="24"/>
              </w:rPr>
            </w:pPr>
            <w:r w:rsidRPr="00FF7C02">
              <w:rPr>
                <w:b/>
                <w:sz w:val="24"/>
                <w:szCs w:val="24"/>
              </w:rPr>
              <w:t>4. Медикаменты и медицинское имущество</w:t>
            </w:r>
            <w:r w:rsidR="00656A63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DB5540" w:rsidRPr="00F448C0" w:rsidTr="00325C74">
        <w:tc>
          <w:tcPr>
            <w:tcW w:w="6908" w:type="dxa"/>
          </w:tcPr>
          <w:p w:rsidR="00DB5540" w:rsidRPr="00F448C0" w:rsidRDefault="00F448C0" w:rsidP="00D5086D">
            <w:pPr>
              <w:jc w:val="both"/>
              <w:rPr>
                <w:sz w:val="24"/>
                <w:szCs w:val="24"/>
              </w:rPr>
            </w:pPr>
            <w:r w:rsidRPr="00F448C0">
              <w:rPr>
                <w:sz w:val="24"/>
                <w:szCs w:val="24"/>
              </w:rPr>
              <w:t xml:space="preserve">Медицинское имущество и медикаменты </w:t>
            </w:r>
            <w:r w:rsidR="00D5086D">
              <w:rPr>
                <w:sz w:val="24"/>
                <w:szCs w:val="24"/>
              </w:rPr>
              <w:t>на 50 человек</w:t>
            </w:r>
            <w:r w:rsidR="00CA612B">
              <w:rPr>
                <w:sz w:val="24"/>
                <w:szCs w:val="24"/>
              </w:rPr>
              <w:t>,</w:t>
            </w:r>
            <w:r w:rsidR="00D5086D">
              <w:rPr>
                <w:sz w:val="24"/>
                <w:szCs w:val="24"/>
              </w:rPr>
              <w:t xml:space="preserve"> </w:t>
            </w:r>
            <w:r w:rsidRPr="00F448C0">
              <w:rPr>
                <w:sz w:val="24"/>
                <w:szCs w:val="24"/>
              </w:rPr>
              <w:t>для использования</w:t>
            </w:r>
            <w:r>
              <w:rPr>
                <w:sz w:val="24"/>
                <w:szCs w:val="24"/>
              </w:rPr>
              <w:t xml:space="preserve"> в мероприятиях по ликвидации медико-санитарных последствий чрезвычайных ситу</w:t>
            </w:r>
            <w:r w:rsidR="00A03046">
              <w:rPr>
                <w:sz w:val="24"/>
                <w:szCs w:val="24"/>
              </w:rPr>
              <w:t>аций</w:t>
            </w:r>
            <w:r w:rsidR="00CA612B">
              <w:rPr>
                <w:sz w:val="24"/>
                <w:szCs w:val="24"/>
              </w:rPr>
              <w:t xml:space="preserve"> на 3 суток</w:t>
            </w:r>
          </w:p>
        </w:tc>
        <w:tc>
          <w:tcPr>
            <w:tcW w:w="997" w:type="dxa"/>
            <w:gridSpan w:val="2"/>
          </w:tcPr>
          <w:p w:rsidR="00DB5540" w:rsidRPr="00F448C0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 w:rsidRPr="00F448C0">
              <w:rPr>
                <w:sz w:val="24"/>
                <w:szCs w:val="24"/>
              </w:rPr>
              <w:t>компл</w:t>
            </w:r>
            <w:proofErr w:type="spellEnd"/>
            <w:r w:rsidRPr="00F448C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Pr="00F448C0" w:rsidRDefault="00F448C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540" w:rsidRPr="00F448C0" w:rsidRDefault="00DB5540" w:rsidP="006F72FD">
            <w:pPr>
              <w:jc w:val="center"/>
              <w:rPr>
                <w:sz w:val="24"/>
                <w:szCs w:val="24"/>
              </w:rPr>
            </w:pPr>
            <w:r w:rsidRPr="00F448C0"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10740" w:type="dxa"/>
            <w:gridSpan w:val="5"/>
          </w:tcPr>
          <w:p w:rsidR="00DB5540" w:rsidRPr="00FF7C02" w:rsidRDefault="00DB5540" w:rsidP="006F72FD">
            <w:pPr>
              <w:jc w:val="center"/>
              <w:rPr>
                <w:b/>
                <w:sz w:val="24"/>
                <w:szCs w:val="24"/>
              </w:rPr>
            </w:pPr>
            <w:r w:rsidRPr="00FF7C02">
              <w:rPr>
                <w:b/>
                <w:sz w:val="24"/>
                <w:szCs w:val="24"/>
              </w:rPr>
              <w:t>5. Нефтепродукты</w:t>
            </w:r>
            <w:r w:rsidR="00656A63">
              <w:rPr>
                <w:b/>
                <w:sz w:val="24"/>
                <w:szCs w:val="24"/>
              </w:rPr>
              <w:t xml:space="preserve"> **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бензин А-9</w:t>
            </w:r>
            <w:r w:rsidR="00D5086D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0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CA612B" w:rsidP="006F72FD">
            <w:pPr>
              <w:jc w:val="center"/>
              <w:rPr>
                <w:sz w:val="24"/>
                <w:szCs w:val="24"/>
              </w:rPr>
            </w:pPr>
            <w:r w:rsidRPr="00837AF3">
              <w:rPr>
                <w:sz w:val="24"/>
                <w:szCs w:val="24"/>
              </w:rPr>
              <w:t>закуп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Дизтопливо</w:t>
            </w:r>
            <w:r>
              <w:rPr>
                <w:sz w:val="24"/>
                <w:szCs w:val="24"/>
              </w:rPr>
              <w:t xml:space="preserve"> летне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нн</w:t>
            </w:r>
          </w:p>
        </w:tc>
        <w:tc>
          <w:tcPr>
            <w:tcW w:w="1275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0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CA612B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Дизтопливо</w:t>
            </w:r>
            <w:r>
              <w:rPr>
                <w:sz w:val="24"/>
                <w:szCs w:val="24"/>
              </w:rPr>
              <w:t xml:space="preserve"> зимнее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0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Default="00CA612B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9323F">
              <w:rPr>
                <w:sz w:val="24"/>
                <w:szCs w:val="24"/>
              </w:rPr>
              <w:t>асла</w:t>
            </w:r>
            <w:r>
              <w:rPr>
                <w:sz w:val="24"/>
                <w:szCs w:val="24"/>
              </w:rPr>
              <w:t xml:space="preserve"> и смазки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нн</w:t>
            </w:r>
          </w:p>
        </w:tc>
        <w:tc>
          <w:tcPr>
            <w:tcW w:w="1275" w:type="dxa"/>
          </w:tcPr>
          <w:p w:rsidR="00DB5540" w:rsidRPr="00F9323F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DB5540" w:rsidRPr="00F9323F" w:rsidRDefault="00CA612B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</w:tc>
      </w:tr>
      <w:tr w:rsidR="00DB5540" w:rsidRPr="00F9323F" w:rsidTr="00325C74">
        <w:tc>
          <w:tcPr>
            <w:tcW w:w="10740" w:type="dxa"/>
            <w:gridSpan w:val="5"/>
            <w:vAlign w:val="center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B6657">
              <w:rPr>
                <w:b/>
                <w:sz w:val="24"/>
                <w:szCs w:val="24"/>
              </w:rPr>
              <w:t>. Средства индивидуальной защиты</w:t>
            </w:r>
            <w:r w:rsidR="00656A63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325C74">
            <w:pPr>
              <w:jc w:val="both"/>
              <w:rPr>
                <w:sz w:val="24"/>
                <w:szCs w:val="24"/>
              </w:rPr>
            </w:pPr>
            <w:proofErr w:type="gramStart"/>
            <w:r w:rsidRPr="00F9323F">
              <w:rPr>
                <w:sz w:val="24"/>
                <w:szCs w:val="24"/>
              </w:rPr>
              <w:t>Противогазы</w:t>
            </w:r>
            <w:proofErr w:type="gramEnd"/>
            <w:r w:rsidRPr="00F9323F">
              <w:rPr>
                <w:sz w:val="24"/>
                <w:szCs w:val="24"/>
              </w:rPr>
              <w:t xml:space="preserve"> фильтрующие </w:t>
            </w:r>
            <w:r>
              <w:rPr>
                <w:sz w:val="24"/>
                <w:szCs w:val="24"/>
              </w:rPr>
              <w:t xml:space="preserve"> </w:t>
            </w:r>
            <w:r w:rsidR="00325C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ы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Default="002879F3" w:rsidP="0028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0B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анализатор Гранит 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Default="00325C74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9180" w:type="dxa"/>
            <w:gridSpan w:val="4"/>
            <w:vAlign w:val="center"/>
          </w:tcPr>
          <w:p w:rsidR="00DB5540" w:rsidRPr="00EB6657" w:rsidRDefault="00325C74" w:rsidP="00325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DB5540">
              <w:rPr>
                <w:b/>
                <w:sz w:val="24"/>
                <w:szCs w:val="24"/>
              </w:rPr>
              <w:t>7</w:t>
            </w:r>
            <w:r w:rsidR="00DB5540" w:rsidRPr="00EB6657">
              <w:rPr>
                <w:b/>
                <w:sz w:val="24"/>
                <w:szCs w:val="24"/>
              </w:rPr>
              <w:t>. Средства связи и оповещения</w:t>
            </w:r>
            <w:r w:rsidR="00656A63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Мобильные средства оповещения населения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Pr="00F9323F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DB5540" w:rsidP="006F7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и УКВ (носимые</w:t>
            </w:r>
            <w:r w:rsidRPr="00F9323F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10740" w:type="dxa"/>
            <w:gridSpan w:val="5"/>
          </w:tcPr>
          <w:p w:rsidR="00DB5540" w:rsidRPr="000F280C" w:rsidRDefault="00DB5540" w:rsidP="006F72FD">
            <w:pPr>
              <w:jc w:val="center"/>
              <w:rPr>
                <w:b/>
                <w:sz w:val="24"/>
                <w:szCs w:val="24"/>
              </w:rPr>
            </w:pPr>
            <w:r w:rsidRPr="000F280C">
              <w:rPr>
                <w:b/>
                <w:sz w:val="24"/>
                <w:szCs w:val="24"/>
              </w:rPr>
              <w:t>8. Аварийно-спасательный инструмент и оборудование</w:t>
            </w:r>
            <w:r w:rsidR="00656A63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F9323F" w:rsidRDefault="00A03433" w:rsidP="006F72FD">
            <w:pPr>
              <w:jc w:val="both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огружной насос</w:t>
            </w:r>
            <w:r w:rsidR="00DB5540" w:rsidRPr="001E5362">
              <w:rPr>
                <w:rFonts w:ascii="inherit" w:hAnsi="inherit"/>
                <w:sz w:val="24"/>
                <w:szCs w:val="24"/>
              </w:rPr>
              <w:t xml:space="preserve"> для откачки воды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</w:tcPr>
          <w:p w:rsidR="00DB5540" w:rsidRPr="00837AF3" w:rsidRDefault="00DB5540" w:rsidP="006F72FD">
            <w:pPr>
              <w:jc w:val="both"/>
              <w:rPr>
                <w:sz w:val="24"/>
                <w:szCs w:val="24"/>
              </w:rPr>
            </w:pPr>
            <w:r w:rsidRPr="00837AF3">
              <w:rPr>
                <w:rFonts w:ascii="inherit" w:hAnsi="inherit"/>
                <w:sz w:val="24"/>
                <w:szCs w:val="24"/>
              </w:rPr>
              <w:t>Спасательные жилеты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9040D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55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837AF3" w:rsidRDefault="00DB5540" w:rsidP="006F72FD">
            <w:pPr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837AF3">
              <w:rPr>
                <w:rFonts w:ascii="inherit" w:hAnsi="inherit"/>
                <w:sz w:val="24"/>
                <w:szCs w:val="24"/>
              </w:rPr>
              <w:t>Спасательные круги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837AF3" w:rsidRDefault="00DB5540" w:rsidP="006F72FD">
            <w:pPr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837AF3">
              <w:rPr>
                <w:rFonts w:ascii="inherit" w:hAnsi="inherit"/>
                <w:sz w:val="24"/>
                <w:szCs w:val="24"/>
              </w:rPr>
              <w:t>Спасательные веревки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40D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BE710D" w:rsidRDefault="00DB5540" w:rsidP="002879F3">
            <w:pPr>
              <w:textAlignment w:val="baseline"/>
              <w:rPr>
                <w:sz w:val="24"/>
                <w:szCs w:val="24"/>
              </w:rPr>
            </w:pPr>
            <w:r w:rsidRPr="00427743">
              <w:rPr>
                <w:sz w:val="24"/>
                <w:szCs w:val="24"/>
              </w:rPr>
              <w:t>Емкости для воды</w:t>
            </w:r>
            <w:r w:rsidR="00BE710D">
              <w:rPr>
                <w:sz w:val="24"/>
                <w:szCs w:val="24"/>
              </w:rPr>
              <w:t xml:space="preserve">   </w:t>
            </w:r>
            <w:r w:rsidR="00BE710D">
              <w:rPr>
                <w:sz w:val="24"/>
                <w:szCs w:val="24"/>
                <w:lang w:val="en-US"/>
              </w:rPr>
              <w:t>V</w:t>
            </w:r>
            <w:r w:rsidR="00BE710D" w:rsidRPr="00BE710D">
              <w:rPr>
                <w:sz w:val="24"/>
                <w:szCs w:val="24"/>
              </w:rPr>
              <w:t xml:space="preserve"> = </w:t>
            </w:r>
            <w:r w:rsidR="00BE710D" w:rsidRPr="00837AF3">
              <w:rPr>
                <w:sz w:val="24"/>
                <w:szCs w:val="24"/>
              </w:rPr>
              <w:t>5</w:t>
            </w:r>
            <w:r w:rsidR="002879F3" w:rsidRPr="00837AF3">
              <w:rPr>
                <w:sz w:val="24"/>
                <w:szCs w:val="24"/>
              </w:rPr>
              <w:t>0</w:t>
            </w:r>
            <w:r w:rsidR="00BE710D" w:rsidRPr="00BE710D">
              <w:rPr>
                <w:sz w:val="24"/>
                <w:szCs w:val="24"/>
              </w:rPr>
              <w:t xml:space="preserve"> </w:t>
            </w:r>
            <w:r w:rsidR="002879F3">
              <w:rPr>
                <w:sz w:val="24"/>
                <w:szCs w:val="24"/>
              </w:rPr>
              <w:t>литров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3B10B9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AF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B35451" w:rsidRPr="00F9323F" w:rsidTr="00325C74">
        <w:tc>
          <w:tcPr>
            <w:tcW w:w="6908" w:type="dxa"/>
            <w:vAlign w:val="center"/>
          </w:tcPr>
          <w:p w:rsidR="00B35451" w:rsidRPr="00427743" w:rsidRDefault="00B35451" w:rsidP="006F72F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и ранцевые</w:t>
            </w:r>
          </w:p>
        </w:tc>
        <w:tc>
          <w:tcPr>
            <w:tcW w:w="997" w:type="dxa"/>
            <w:gridSpan w:val="2"/>
          </w:tcPr>
          <w:p w:rsidR="00B35451" w:rsidRPr="00F9323F" w:rsidRDefault="00B35451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B35451" w:rsidRDefault="00304885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35451" w:rsidRDefault="00B35451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427743" w:rsidRDefault="00DB5540" w:rsidP="006F72FD">
            <w:pPr>
              <w:textAlignment w:val="baseline"/>
              <w:rPr>
                <w:sz w:val="24"/>
                <w:szCs w:val="24"/>
              </w:rPr>
            </w:pPr>
            <w:r w:rsidRPr="00427743">
              <w:rPr>
                <w:sz w:val="24"/>
                <w:szCs w:val="24"/>
              </w:rPr>
              <w:t>Лестницы-штурмовки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2879F3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427743" w:rsidRDefault="00DB5540" w:rsidP="006F72FD">
            <w:pPr>
              <w:textAlignment w:val="baseline"/>
              <w:rPr>
                <w:sz w:val="24"/>
                <w:szCs w:val="24"/>
              </w:rPr>
            </w:pPr>
            <w:r w:rsidRPr="00427743">
              <w:rPr>
                <w:sz w:val="24"/>
                <w:szCs w:val="24"/>
              </w:rPr>
              <w:t>Комплекты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5540" w:rsidRPr="00F9323F" w:rsidRDefault="003E4108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5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427743" w:rsidRDefault="00DB5540" w:rsidP="006F72FD">
            <w:pPr>
              <w:textAlignment w:val="baseline"/>
              <w:rPr>
                <w:sz w:val="24"/>
                <w:szCs w:val="24"/>
              </w:rPr>
            </w:pPr>
            <w:r w:rsidRPr="00427743">
              <w:rPr>
                <w:sz w:val="24"/>
                <w:szCs w:val="24"/>
              </w:rPr>
              <w:t>Бензопилы с дополнительными цепями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A15FEA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427743" w:rsidRDefault="00DB5540" w:rsidP="006F72FD">
            <w:pPr>
              <w:textAlignment w:val="baseline"/>
              <w:rPr>
                <w:sz w:val="24"/>
                <w:szCs w:val="24"/>
              </w:rPr>
            </w:pPr>
            <w:r w:rsidRPr="00427743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997" w:type="dxa"/>
            <w:gridSpan w:val="2"/>
          </w:tcPr>
          <w:p w:rsidR="00DB5540" w:rsidRDefault="00DB5540" w:rsidP="006F72FD">
            <w:pPr>
              <w:jc w:val="center"/>
              <w:rPr>
                <w:sz w:val="24"/>
                <w:szCs w:val="24"/>
              </w:rPr>
            </w:pPr>
            <w:r w:rsidRPr="00F9323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DB5540" w:rsidRPr="00F9323F" w:rsidRDefault="00304885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  <w:tr w:rsidR="00DB5540" w:rsidRPr="00F9323F" w:rsidTr="00325C74">
        <w:tc>
          <w:tcPr>
            <w:tcW w:w="6908" w:type="dxa"/>
            <w:vAlign w:val="center"/>
          </w:tcPr>
          <w:p w:rsidR="00DB5540" w:rsidRPr="00BC2B66" w:rsidRDefault="00DB5540" w:rsidP="006F72FD">
            <w:pPr>
              <w:pStyle w:val="Default"/>
              <w:rPr>
                <w:rFonts w:ascii="Times New Roman" w:hAnsi="Times New Roman" w:cs="Times New Roman"/>
              </w:rPr>
            </w:pPr>
            <w:r w:rsidRPr="00BC2B66">
              <w:rPr>
                <w:rFonts w:ascii="Times New Roman" w:hAnsi="Times New Roman" w:cs="Times New Roman"/>
              </w:rPr>
              <w:t xml:space="preserve">Рукавицы брезентовые </w:t>
            </w:r>
          </w:p>
        </w:tc>
        <w:tc>
          <w:tcPr>
            <w:tcW w:w="997" w:type="dxa"/>
            <w:gridSpan w:val="2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275" w:type="dxa"/>
          </w:tcPr>
          <w:p w:rsidR="00DB5540" w:rsidRPr="00F9323F" w:rsidRDefault="00304885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B5540" w:rsidRPr="00F9323F" w:rsidRDefault="00DB5540" w:rsidP="006F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</w:t>
            </w:r>
          </w:p>
        </w:tc>
      </w:tr>
    </w:tbl>
    <w:p w:rsidR="00637F3A" w:rsidRDefault="00DB5540" w:rsidP="00B35451">
      <w:pPr>
        <w:ind w:left="360"/>
        <w:rPr>
          <w:sz w:val="24"/>
          <w:szCs w:val="24"/>
        </w:rPr>
      </w:pPr>
      <w:r w:rsidRPr="00170CC6">
        <w:rPr>
          <w:sz w:val="24"/>
          <w:szCs w:val="24"/>
        </w:rPr>
        <w:t xml:space="preserve">*  - закупка и закладка на </w:t>
      </w:r>
      <w:proofErr w:type="gramStart"/>
      <w:r w:rsidRPr="00170CC6">
        <w:rPr>
          <w:sz w:val="24"/>
          <w:szCs w:val="24"/>
        </w:rPr>
        <w:t>хранение</w:t>
      </w:r>
      <w:r w:rsidR="00B35451">
        <w:rPr>
          <w:sz w:val="24"/>
          <w:szCs w:val="24"/>
        </w:rPr>
        <w:t xml:space="preserve">;   </w:t>
      </w:r>
      <w:proofErr w:type="gramEnd"/>
      <w:r w:rsidR="00B35451">
        <w:rPr>
          <w:sz w:val="24"/>
          <w:szCs w:val="24"/>
        </w:rPr>
        <w:t xml:space="preserve"> </w:t>
      </w:r>
      <w:r w:rsidR="00B35451" w:rsidRPr="00170CC6">
        <w:rPr>
          <w:sz w:val="24"/>
          <w:szCs w:val="24"/>
        </w:rPr>
        <w:t>** - предварительны</w:t>
      </w:r>
      <w:r w:rsidR="00325C74">
        <w:rPr>
          <w:sz w:val="24"/>
          <w:szCs w:val="24"/>
        </w:rPr>
        <w:t>й отбор поставщиков на поставку</w:t>
      </w:r>
    </w:p>
    <w:p w:rsidR="00D456F5" w:rsidRDefault="00D456F5" w:rsidP="00637F3A">
      <w:pPr>
        <w:jc w:val="right"/>
        <w:rPr>
          <w:sz w:val="24"/>
          <w:szCs w:val="24"/>
        </w:rPr>
        <w:sectPr w:rsidR="00D456F5" w:rsidSect="00325C74">
          <w:headerReference w:type="even" r:id="rId8"/>
          <w:headerReference w:type="default" r:id="rId9"/>
          <w:pgSz w:w="11907" w:h="16840" w:code="9"/>
          <w:pgMar w:top="720" w:right="720" w:bottom="720" w:left="720" w:header="510" w:footer="0" w:gutter="0"/>
          <w:pgNumType w:start="1"/>
          <w:cols w:space="720"/>
          <w:titlePg/>
          <w:docGrid w:linePitch="272"/>
        </w:sectPr>
      </w:pPr>
    </w:p>
    <w:p w:rsidR="00D456F5" w:rsidRDefault="00D456F5" w:rsidP="00637F3A">
      <w:pPr>
        <w:jc w:val="right"/>
        <w:rPr>
          <w:sz w:val="24"/>
          <w:szCs w:val="24"/>
        </w:rPr>
      </w:pPr>
    </w:p>
    <w:p w:rsidR="00D456F5" w:rsidRDefault="00D456F5" w:rsidP="00637F3A">
      <w:pPr>
        <w:jc w:val="right"/>
        <w:rPr>
          <w:sz w:val="24"/>
          <w:szCs w:val="24"/>
        </w:rPr>
      </w:pPr>
    </w:p>
    <w:p w:rsidR="00637F3A" w:rsidRPr="0099412C" w:rsidRDefault="00637F3A" w:rsidP="00637F3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637F3A" w:rsidRPr="0099412C" w:rsidRDefault="00637F3A" w:rsidP="00637F3A">
      <w:pPr>
        <w:ind w:left="5670"/>
        <w:jc w:val="right"/>
        <w:rPr>
          <w:sz w:val="24"/>
          <w:szCs w:val="24"/>
        </w:rPr>
      </w:pPr>
      <w:r w:rsidRPr="0099412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района</w:t>
      </w:r>
      <w:r w:rsidRPr="0099412C">
        <w:rPr>
          <w:sz w:val="24"/>
          <w:szCs w:val="24"/>
        </w:rPr>
        <w:t xml:space="preserve">  </w:t>
      </w:r>
    </w:p>
    <w:p w:rsidR="00637F3A" w:rsidRPr="0099412C" w:rsidRDefault="00637F3A" w:rsidP="00637F3A">
      <w:pPr>
        <w:ind w:left="5670"/>
        <w:jc w:val="right"/>
        <w:rPr>
          <w:sz w:val="24"/>
          <w:szCs w:val="24"/>
        </w:rPr>
      </w:pPr>
      <w:r w:rsidRPr="0099412C">
        <w:rPr>
          <w:sz w:val="24"/>
          <w:szCs w:val="24"/>
        </w:rPr>
        <w:t>от __</w:t>
      </w:r>
      <w:proofErr w:type="gramStart"/>
      <w:r w:rsidRPr="0099412C">
        <w:rPr>
          <w:sz w:val="24"/>
          <w:szCs w:val="24"/>
        </w:rPr>
        <w:t>_._</w:t>
      </w:r>
      <w:proofErr w:type="gramEnd"/>
      <w:r w:rsidRPr="0099412C">
        <w:rPr>
          <w:sz w:val="24"/>
          <w:szCs w:val="24"/>
        </w:rPr>
        <w:t>_______.2019 г. № _____</w:t>
      </w:r>
    </w:p>
    <w:p w:rsidR="00637F3A" w:rsidRDefault="00637F3A" w:rsidP="00637F3A">
      <w:pPr>
        <w:ind w:left="360"/>
        <w:jc w:val="right"/>
        <w:rPr>
          <w:sz w:val="24"/>
          <w:szCs w:val="24"/>
        </w:rPr>
      </w:pPr>
    </w:p>
    <w:p w:rsidR="00637F3A" w:rsidRDefault="00637F3A" w:rsidP="00637F3A">
      <w:pPr>
        <w:ind w:left="360"/>
        <w:jc w:val="right"/>
        <w:rPr>
          <w:sz w:val="24"/>
          <w:szCs w:val="24"/>
        </w:rPr>
      </w:pPr>
    </w:p>
    <w:tbl>
      <w:tblPr>
        <w:tblW w:w="14492" w:type="dxa"/>
        <w:tblInd w:w="462" w:type="dxa"/>
        <w:tblLook w:val="04A0" w:firstRow="1" w:lastRow="0" w:firstColumn="1" w:lastColumn="0" w:noHBand="0" w:noVBand="1"/>
      </w:tblPr>
      <w:tblGrid>
        <w:gridCol w:w="540"/>
        <w:gridCol w:w="2600"/>
        <w:gridCol w:w="960"/>
        <w:gridCol w:w="1420"/>
        <w:gridCol w:w="1220"/>
        <w:gridCol w:w="1420"/>
        <w:gridCol w:w="1300"/>
        <w:gridCol w:w="1455"/>
        <w:gridCol w:w="1120"/>
        <w:gridCol w:w="1480"/>
        <w:gridCol w:w="977"/>
      </w:tblGrid>
      <w:tr w:rsidR="00D456F5" w:rsidRPr="00D456F5" w:rsidTr="00D456F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sz w:val="28"/>
                <w:szCs w:val="28"/>
              </w:rPr>
            </w:pPr>
            <w:r w:rsidRPr="00D456F5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№2</w:t>
            </w:r>
            <w:r w:rsidRPr="00D456F5">
              <w:rPr>
                <w:sz w:val="28"/>
                <w:szCs w:val="28"/>
              </w:rPr>
              <w:t>РЕЗ/ЧС</w:t>
            </w:r>
          </w:p>
        </w:tc>
      </w:tr>
      <w:tr w:rsidR="00D456F5" w:rsidRPr="00D456F5" w:rsidTr="00D456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F5" w:rsidRPr="00D456F5" w:rsidRDefault="00D456F5" w:rsidP="00D456F5">
            <w:pPr>
              <w:rPr>
                <w:rFonts w:ascii="Arial" w:hAnsi="Arial"/>
              </w:rPr>
            </w:pPr>
          </w:p>
        </w:tc>
      </w:tr>
      <w:tr w:rsidR="00D456F5" w:rsidRPr="00D456F5" w:rsidTr="00D456F5">
        <w:trPr>
          <w:trHeight w:val="1740"/>
        </w:trPr>
        <w:tc>
          <w:tcPr>
            <w:tcW w:w="144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  <w:sz w:val="28"/>
                <w:szCs w:val="28"/>
              </w:rPr>
            </w:pPr>
            <w:r w:rsidRPr="00D456F5">
              <w:rPr>
                <w:b/>
                <w:bCs/>
                <w:sz w:val="28"/>
                <w:szCs w:val="28"/>
              </w:rPr>
              <w:t>ДОНЕСЕНИЕ</w:t>
            </w:r>
            <w:r w:rsidRPr="00D456F5">
              <w:rPr>
                <w:b/>
                <w:bCs/>
                <w:sz w:val="28"/>
                <w:szCs w:val="28"/>
              </w:rPr>
              <w:br/>
              <w:t>о создании, наличии, использовании и восполнении резервов материальных ресурсов                                                                           для ликвидации чрезвычайных ситуаций природного и техногенного характера                                                                                           в органах местного самоуправления Брянской области</w:t>
            </w:r>
          </w:p>
        </w:tc>
      </w:tr>
      <w:tr w:rsidR="00D456F5" w:rsidRPr="00D456F5" w:rsidTr="00D456F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 xml:space="preserve">Наименование </w:t>
            </w:r>
            <w:r w:rsidRPr="00D456F5">
              <w:rPr>
                <w:sz w:val="24"/>
                <w:szCs w:val="24"/>
              </w:rPr>
              <w:br/>
              <w:t xml:space="preserve">материальных </w:t>
            </w:r>
            <w:r w:rsidRPr="00D456F5">
              <w:rPr>
                <w:sz w:val="24"/>
                <w:szCs w:val="24"/>
              </w:rPr>
              <w:br/>
              <w:t>ресурс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>Ед. изм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56F5">
              <w:rPr>
                <w:sz w:val="24"/>
                <w:szCs w:val="24"/>
              </w:rPr>
              <w:t>Планируе-мые</w:t>
            </w:r>
            <w:proofErr w:type="spellEnd"/>
            <w:proofErr w:type="gramEnd"/>
            <w:r w:rsidRPr="00D456F5">
              <w:rPr>
                <w:sz w:val="24"/>
                <w:szCs w:val="24"/>
              </w:rPr>
              <w:t xml:space="preserve"> объемы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>Наличие по состоянию на 01.07.20_ _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56F5">
              <w:rPr>
                <w:sz w:val="24"/>
                <w:szCs w:val="24"/>
              </w:rPr>
              <w:t>Исполь-зовано</w:t>
            </w:r>
            <w:proofErr w:type="spellEnd"/>
            <w:proofErr w:type="gramEnd"/>
            <w:r w:rsidRPr="00D456F5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 xml:space="preserve">Восполнено </w:t>
            </w:r>
            <w:r w:rsidRPr="00D456F5">
              <w:rPr>
                <w:sz w:val="24"/>
                <w:szCs w:val="24"/>
              </w:rPr>
              <w:br/>
              <w:t>за отчетный</w:t>
            </w:r>
            <w:r w:rsidRPr="00D456F5">
              <w:rPr>
                <w:sz w:val="24"/>
                <w:szCs w:val="24"/>
              </w:rPr>
              <w:br/>
              <w:t xml:space="preserve">период </w:t>
            </w:r>
            <w:r w:rsidRPr="00D456F5">
              <w:rPr>
                <w:sz w:val="24"/>
                <w:szCs w:val="24"/>
              </w:rPr>
              <w:br/>
              <w:t>(заложено)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>Наличие по состоянию на 01.01.20_ _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proofErr w:type="gramStart"/>
            <w:r w:rsidRPr="00D456F5">
              <w:rPr>
                <w:sz w:val="24"/>
                <w:szCs w:val="24"/>
              </w:rPr>
              <w:t>Приме-</w:t>
            </w:r>
            <w:proofErr w:type="spellStart"/>
            <w:r w:rsidRPr="00D456F5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D456F5" w:rsidRPr="00D456F5" w:rsidTr="00D456F5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</w:tr>
      <w:tr w:rsidR="00D456F5" w:rsidRPr="00D456F5" w:rsidTr="00D456F5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>кол-в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D456F5">
              <w:rPr>
                <w:sz w:val="24"/>
                <w:szCs w:val="24"/>
              </w:rPr>
              <w:t>пла-нируемого</w:t>
            </w:r>
            <w:proofErr w:type="spellEnd"/>
            <w:proofErr w:type="gramEnd"/>
            <w:r w:rsidRPr="00D456F5">
              <w:rPr>
                <w:sz w:val="24"/>
                <w:szCs w:val="24"/>
              </w:rPr>
              <w:t xml:space="preserve"> объема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>кол-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sz w:val="24"/>
                <w:szCs w:val="24"/>
              </w:rPr>
            </w:pPr>
            <w:r w:rsidRPr="00D456F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D456F5">
              <w:rPr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D456F5">
              <w:rPr>
                <w:sz w:val="24"/>
                <w:szCs w:val="24"/>
              </w:rPr>
              <w:t>пла-нируемого</w:t>
            </w:r>
            <w:proofErr w:type="spellEnd"/>
            <w:proofErr w:type="gramEnd"/>
            <w:r w:rsidRPr="00D456F5">
              <w:rPr>
                <w:sz w:val="24"/>
                <w:szCs w:val="24"/>
              </w:rPr>
              <w:t xml:space="preserve"> объема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</w:tr>
      <w:tr w:rsidR="00D456F5" w:rsidRPr="00D456F5" w:rsidTr="00D456F5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5" w:rsidRPr="00D456F5" w:rsidRDefault="00D456F5" w:rsidP="00D456F5">
            <w:pPr>
              <w:rPr>
                <w:sz w:val="24"/>
                <w:szCs w:val="24"/>
              </w:rPr>
            </w:pPr>
          </w:p>
        </w:tc>
      </w:tr>
      <w:tr w:rsidR="00D456F5" w:rsidRPr="00D456F5" w:rsidTr="00D456F5">
        <w:trPr>
          <w:trHeight w:val="1290"/>
        </w:trPr>
        <w:tc>
          <w:tcPr>
            <w:tcW w:w="14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EA0CB0">
            <w:pPr>
              <w:jc w:val="center"/>
              <w:rPr>
                <w:b/>
                <w:bCs/>
                <w:sz w:val="24"/>
                <w:szCs w:val="24"/>
              </w:rPr>
            </w:pPr>
            <w:r w:rsidRPr="00D456F5">
              <w:rPr>
                <w:b/>
                <w:bCs/>
                <w:sz w:val="24"/>
                <w:szCs w:val="24"/>
              </w:rPr>
              <w:br/>
              <w:t xml:space="preserve">Постановление Администрации </w:t>
            </w:r>
            <w:r w:rsidR="00EA0CB0">
              <w:rPr>
                <w:b/>
                <w:bCs/>
                <w:sz w:val="24"/>
                <w:szCs w:val="24"/>
              </w:rPr>
              <w:t>Жирятинского</w:t>
            </w:r>
            <w:r w:rsidRPr="00D456F5">
              <w:rPr>
                <w:b/>
                <w:bCs/>
                <w:sz w:val="24"/>
                <w:szCs w:val="24"/>
              </w:rPr>
              <w:t xml:space="preserve"> района от </w:t>
            </w:r>
            <w:proofErr w:type="gramStart"/>
            <w:r w:rsidRPr="00D456F5">
              <w:rPr>
                <w:b/>
                <w:bCs/>
                <w:sz w:val="24"/>
                <w:szCs w:val="24"/>
              </w:rPr>
              <w:t>"  "</w:t>
            </w:r>
            <w:proofErr w:type="gramEnd"/>
            <w:r w:rsidRPr="00D456F5">
              <w:rPr>
                <w:b/>
                <w:bCs/>
                <w:sz w:val="24"/>
                <w:szCs w:val="24"/>
              </w:rPr>
              <w:t xml:space="preserve"> _________ 20____ года № _______</w:t>
            </w:r>
            <w:r w:rsidRPr="00D456F5">
              <w:rPr>
                <w:b/>
                <w:bCs/>
                <w:sz w:val="24"/>
                <w:szCs w:val="24"/>
              </w:rPr>
              <w:br/>
              <w:t xml:space="preserve">«О создании и использовании резервов материальных ресурсов </w:t>
            </w:r>
            <w:r w:rsidR="00EA0CB0" w:rsidRPr="00EA0CB0">
              <w:rPr>
                <w:b/>
                <w:bCs/>
                <w:sz w:val="24"/>
                <w:szCs w:val="24"/>
              </w:rPr>
              <w:t>Жирятинского района</w:t>
            </w:r>
            <w:r w:rsidRPr="00D456F5">
              <w:rPr>
                <w:b/>
                <w:bCs/>
                <w:sz w:val="24"/>
                <w:szCs w:val="24"/>
              </w:rPr>
              <w:t xml:space="preserve"> для ликвидации чрезвычайных ситуаций муниципального характера»</w:t>
            </w:r>
          </w:p>
        </w:tc>
      </w:tr>
      <w:tr w:rsidR="00D456F5" w:rsidRPr="00D456F5" w:rsidTr="00D456F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both"/>
              <w:rPr>
                <w:b/>
                <w:bCs/>
              </w:rPr>
            </w:pPr>
            <w:r w:rsidRPr="00D456F5">
              <w:rPr>
                <w:b/>
                <w:bCs/>
              </w:rPr>
              <w:t>Продовольств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both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DB7C79">
        <w:trPr>
          <w:trHeight w:val="4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  <w:rPr>
                <w:rFonts w:ascii="inherit" w:hAnsi="inherit"/>
              </w:rPr>
            </w:pPr>
            <w:r w:rsidRPr="00DB7C79">
              <w:rPr>
                <w:rFonts w:ascii="inherit" w:hAnsi="inherit"/>
              </w:rPr>
              <w:t>Хлебцы, печенье, галеты, крек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  <w:rPr>
                <w:rFonts w:ascii="inherit" w:hAnsi="inherit"/>
              </w:rPr>
            </w:pPr>
            <w:r w:rsidRPr="00DB7C79">
              <w:rPr>
                <w:rFonts w:ascii="inherit" w:hAnsi="inherit"/>
              </w:rPr>
              <w:t>Консервы мясорастите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  <w:rPr>
                <w:rFonts w:ascii="inherit" w:hAnsi="inherit"/>
              </w:rPr>
            </w:pPr>
            <w:r w:rsidRPr="00DB7C79">
              <w:rPr>
                <w:rFonts w:ascii="inherit" w:hAnsi="inherit"/>
              </w:rPr>
              <w:t>Молоко цельное сгущенное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B7C79" w:rsidRDefault="00520FB3" w:rsidP="00DB7C79">
            <w:r w:rsidRPr="00DB7C79">
              <w:t>Хлеб и хлебобулочные изде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Крупа гречн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Крупа рис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lastRenderedPageBreak/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Изделия макаро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Консервы мяс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Консервы рыб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Масло растит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Сах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Ч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Консервы плодовые и ягодные, экстракты ягод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Консервы овощные, томат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Default="00520FB3" w:rsidP="00DB7C79">
            <w:pPr>
              <w:jc w:val="center"/>
            </w:pPr>
            <w:r w:rsidRPr="00EC2AF3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DB7C79" w:rsidRDefault="00520FB3" w:rsidP="00DB7C79">
            <w:pPr>
              <w:textAlignment w:val="baseline"/>
            </w:pPr>
            <w:r w:rsidRPr="00DB7C79">
              <w:t>Соль пищ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EC2AF3" w:rsidRDefault="00520FB3" w:rsidP="00DB7C79">
            <w:pPr>
              <w:jc w:val="center"/>
            </w:pPr>
            <w:r w:rsidRPr="00DB7C79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</w:tr>
      <w:tr w:rsidR="00D456F5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rPr>
                <w:b/>
                <w:bCs/>
              </w:rPr>
            </w:pPr>
            <w:r w:rsidRPr="00D456F5">
              <w:rPr>
                <w:b/>
                <w:bCs/>
              </w:rPr>
              <w:t>Вещевое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Костюмы (спортивн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Обувь (кроссов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п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Белье нательное трикотаж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proofErr w:type="spellStart"/>
            <w:r w:rsidRPr="00520FB3">
              <w:t>компл</w:t>
            </w:r>
            <w:proofErr w:type="spellEnd"/>
            <w:r w:rsidRPr="00520FB3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Н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п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Верхняя одежда (куртки утеплённые, шапки вязаные, вареж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proofErr w:type="spellStart"/>
            <w:r w:rsidRPr="00520FB3">
              <w:t>компл</w:t>
            </w:r>
            <w:proofErr w:type="spellEnd"/>
            <w:r w:rsidRPr="00520FB3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Мыло и моющие средства (100 г мыла и 200 г порош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proofErr w:type="spellStart"/>
            <w:r w:rsidRPr="00520FB3">
              <w:t>компл</w:t>
            </w:r>
            <w:proofErr w:type="spellEnd"/>
            <w:r w:rsidRPr="00520FB3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Зубная щё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Зубная па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proofErr w:type="spellStart"/>
            <w:r w:rsidRPr="00520FB3">
              <w:t>тюб</w:t>
            </w:r>
            <w:proofErr w:type="spellEnd"/>
            <w:r w:rsidRPr="00520FB3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Фонарь осветите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Палатка М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Кровати расклад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Постельные принадлежности: (2 простыни, наволочка, 2 полотен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proofErr w:type="spellStart"/>
            <w:r w:rsidRPr="00520FB3">
              <w:t>компл</w:t>
            </w:r>
            <w:proofErr w:type="spellEnd"/>
            <w:r w:rsidRPr="00520FB3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Одея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Под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Печь типа «Буржу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 xml:space="preserve">Подставка металлическая </w:t>
            </w:r>
            <w:r w:rsidRPr="00520FB3">
              <w:rPr>
                <w:rFonts w:ascii="Times New Roman" w:hAnsi="Times New Roman" w:cs="Times New Roman"/>
              </w:rPr>
              <w:lastRenderedPageBreak/>
              <w:t>для пе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lastRenderedPageBreak/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Дрова (уг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к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Фонарь светоди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Бак для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520FB3" w:rsidRDefault="00520FB3" w:rsidP="00520FB3">
            <w:pPr>
              <w:textAlignment w:val="baseline"/>
            </w:pPr>
            <w:r w:rsidRPr="00520FB3">
              <w:t>Вешалка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520FB3" w:rsidRDefault="00520FB3" w:rsidP="00520FB3">
            <w:pPr>
              <w:textAlignment w:val="baseline"/>
            </w:pPr>
            <w:r w:rsidRPr="00520FB3">
              <w:t>Посуда (тарелка, кружка, лож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proofErr w:type="spellStart"/>
            <w:r w:rsidRPr="00520FB3">
              <w:t>компл</w:t>
            </w:r>
            <w:proofErr w:type="spellEnd"/>
            <w:r w:rsidRPr="00520FB3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520FB3" w:rsidRDefault="00520FB3" w:rsidP="00520FB3">
            <w:pPr>
              <w:textAlignment w:val="baseline"/>
            </w:pPr>
            <w:r w:rsidRPr="00520FB3">
              <w:t xml:space="preserve">Ведр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Рукомой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520FB3" w:rsidRDefault="00520FB3" w:rsidP="00520FB3">
            <w:pPr>
              <w:textAlignment w:val="baseline"/>
            </w:pPr>
            <w:r w:rsidRPr="00520FB3">
              <w:t>Свечи парафин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 xml:space="preserve">шт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520FB3" w:rsidRDefault="00520FB3" w:rsidP="00520FB3">
            <w:pPr>
              <w:textAlignment w:val="baseline"/>
            </w:pPr>
            <w:r w:rsidRPr="00520FB3">
              <w:t>Полотенечная тк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520FB3" w:rsidRDefault="00520FB3" w:rsidP="00520FB3">
            <w:pPr>
              <w:textAlignment w:val="baseline"/>
            </w:pPr>
            <w:r w:rsidRPr="00520FB3">
              <w:t>Фляги металличе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B3" w:rsidRPr="00520FB3" w:rsidRDefault="00520FB3" w:rsidP="00520F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0FB3">
              <w:rPr>
                <w:rFonts w:ascii="Times New Roman" w:hAnsi="Times New Roman" w:cs="Times New Roman"/>
                <w:sz w:val="20"/>
                <w:szCs w:val="20"/>
              </w:rPr>
              <w:t>Передвижная электростанция 10 кВ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D456F5" w:rsidRDefault="00520FB3" w:rsidP="00D456F5">
            <w:pPr>
              <w:jc w:val="center"/>
            </w:pPr>
          </w:p>
        </w:tc>
      </w:tr>
      <w:tr w:rsidR="00D456F5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rPr>
                <w:b/>
                <w:bCs/>
              </w:rPr>
            </w:pPr>
            <w:r w:rsidRPr="00D456F5">
              <w:rPr>
                <w:b/>
                <w:bCs/>
              </w:rPr>
              <w:t>Строительные 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Гвозди 100 мм (шиферн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Гвозди 1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Руберо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рул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Шиф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ли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Лес строите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куб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Доска необрез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куб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Пило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куб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Железо оцинкова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520FB3" w:rsidRPr="00D456F5" w:rsidTr="006968D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both"/>
            </w:pPr>
            <w:r w:rsidRPr="00520FB3">
              <w:t>Плёнка п/</w:t>
            </w:r>
            <w:proofErr w:type="spellStart"/>
            <w:r w:rsidRPr="00520FB3">
              <w:t>э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B3" w:rsidRPr="00520FB3" w:rsidRDefault="00520FB3" w:rsidP="006968DA">
            <w:pPr>
              <w:jc w:val="center"/>
            </w:pPr>
            <w:r w:rsidRPr="00520FB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D456F5" w:rsidRPr="00D456F5" w:rsidTr="00DB7C7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rPr>
                <w:b/>
                <w:bCs/>
              </w:rPr>
            </w:pPr>
            <w:r w:rsidRPr="00D456F5">
              <w:rPr>
                <w:b/>
                <w:bCs/>
              </w:rPr>
              <w:t>Медикаменты и оборуд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520FB3" w:rsidRPr="00D456F5" w:rsidTr="00520FB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520FB3">
            <w:r w:rsidRPr="00520FB3">
              <w:t>Медицинское имущество и медикаменты на 50 человек, для использования в мероприятиях по ликвидации медико-санитарных последствий чрезвычайных ситуаций на 3 су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proofErr w:type="spellStart"/>
            <w:r w:rsidRPr="00520FB3">
              <w:t>компл</w:t>
            </w:r>
            <w:proofErr w:type="spellEnd"/>
            <w:r w:rsidRPr="00520FB3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B3" w:rsidRPr="00520FB3" w:rsidRDefault="00520FB3" w:rsidP="006968DA">
            <w:pPr>
              <w:jc w:val="center"/>
            </w:pPr>
            <w:r w:rsidRPr="00520FB3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B3" w:rsidRPr="00D456F5" w:rsidRDefault="00520FB3" w:rsidP="00D456F5">
            <w:pPr>
              <w:jc w:val="center"/>
            </w:pPr>
            <w:r w:rsidRPr="00D456F5">
              <w:t> </w:t>
            </w:r>
          </w:p>
        </w:tc>
      </w:tr>
      <w:tr w:rsidR="00D456F5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520FB3" w:rsidP="00D456F5">
            <w:pPr>
              <w:rPr>
                <w:b/>
                <w:bCs/>
              </w:rPr>
            </w:pPr>
            <w:r>
              <w:rPr>
                <w:b/>
                <w:bCs/>
              </w:rPr>
              <w:t>Нефтепроду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9242BB">
            <w:pPr>
              <w:jc w:val="both"/>
            </w:pPr>
            <w:r w:rsidRPr="009242BB">
              <w:t xml:space="preserve">Автомобильный бензи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lastRenderedPageBreak/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r w:rsidRPr="009242BB">
              <w:t>Дизтопливо летн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r w:rsidRPr="009242BB">
              <w:t>Дизтопливо зимн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r w:rsidRPr="009242BB">
              <w:t>Масла и смаз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</w:tr>
      <w:tr w:rsidR="00D456F5" w:rsidRPr="00D456F5" w:rsidTr="00DB7C7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9242BB" w:rsidP="00D45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rPr>
                <w:b/>
                <w:bCs/>
              </w:rPr>
            </w:pPr>
            <w:r w:rsidRPr="00D456F5">
              <w:rPr>
                <w:b/>
                <w:bCs/>
              </w:rPr>
              <w:t>С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proofErr w:type="gramStart"/>
            <w:r w:rsidRPr="009242BB">
              <w:t>Противогазы</w:t>
            </w:r>
            <w:proofErr w:type="gramEnd"/>
            <w:r w:rsidRPr="009242BB">
              <w:t xml:space="preserve"> фильтрующие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r w:rsidRPr="009242BB">
              <w:t>Респират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r w:rsidRPr="009242BB">
              <w:t xml:space="preserve">Газоанализатор Грани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D456F5" w:rsidRPr="00D456F5" w:rsidTr="00DB7C7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9242BB" w:rsidP="00D45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9242BB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 xml:space="preserve">Средства </w:t>
            </w:r>
            <w:r w:rsidR="009242BB">
              <w:rPr>
                <w:b/>
                <w:bCs/>
              </w:rPr>
              <w:t>связи и опо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9242BB">
            <w:r w:rsidRPr="009242BB">
              <w:t>Мобильные средства оповещен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proofErr w:type="spellStart"/>
            <w:r w:rsidRPr="009242BB">
              <w:t>компл</w:t>
            </w:r>
            <w:proofErr w:type="spellEnd"/>
            <w:r w:rsidRPr="009242BB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9242BB">
            <w:r w:rsidRPr="009242BB">
              <w:t>Радиостанции УКВ (носим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D456F5" w:rsidRPr="00D456F5" w:rsidTr="00DB7C7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9242BB" w:rsidP="00D45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9242BB" w:rsidP="009242BB">
            <w:pPr>
              <w:rPr>
                <w:b/>
                <w:bCs/>
              </w:rPr>
            </w:pPr>
            <w:r w:rsidRPr="009242BB">
              <w:rPr>
                <w:b/>
                <w:bCs/>
              </w:rPr>
              <w:t>Аварийно-спасательный инструмент и оборуд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 </w:t>
            </w:r>
          </w:p>
        </w:tc>
      </w:tr>
      <w:tr w:rsidR="009242BB" w:rsidRPr="00D456F5" w:rsidTr="009242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r w:rsidRPr="009242BB">
              <w:rPr>
                <w:rFonts w:ascii="inherit" w:hAnsi="inherit"/>
              </w:rPr>
              <w:t>Погружной насос для откачк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9242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both"/>
            </w:pPr>
            <w:r w:rsidRPr="009242BB">
              <w:rPr>
                <w:rFonts w:ascii="inherit" w:hAnsi="inherit"/>
              </w:rPr>
              <w:t>Спасательные жиле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  <w:rPr>
                <w:rFonts w:ascii="inherit" w:hAnsi="inherit"/>
              </w:rPr>
            </w:pPr>
            <w:r w:rsidRPr="009242BB">
              <w:rPr>
                <w:rFonts w:ascii="inherit" w:hAnsi="inherit"/>
              </w:rPr>
              <w:t>Спасательные кр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  <w:rPr>
                <w:rFonts w:ascii="inherit" w:hAnsi="inherit"/>
              </w:rPr>
            </w:pPr>
            <w:r w:rsidRPr="009242BB">
              <w:rPr>
                <w:rFonts w:ascii="inherit" w:hAnsi="inherit"/>
              </w:rPr>
              <w:t>Спасательные вере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</w:pPr>
            <w:r w:rsidRPr="009242BB">
              <w:t xml:space="preserve">Емкости для воды   </w:t>
            </w:r>
            <w:r w:rsidRPr="009242BB">
              <w:rPr>
                <w:lang w:val="en-US"/>
              </w:rPr>
              <w:t>V</w:t>
            </w:r>
            <w:r w:rsidRPr="009242BB">
              <w:t xml:space="preserve"> = 50 ли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</w:t>
            </w:r>
            <w:r w:rsidR="00837AF3"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</w:pPr>
            <w:r w:rsidRPr="009242BB">
              <w:t>Огнетушители ранце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BB" w:rsidRPr="00D456F5" w:rsidRDefault="009242BB" w:rsidP="00D456F5">
            <w:pPr>
              <w:jc w:val="center"/>
            </w:pPr>
            <w:r w:rsidRPr="00D456F5">
              <w:t> </w:t>
            </w: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</w:pPr>
            <w:r w:rsidRPr="009242BB">
              <w:t>Лестницы-штурм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</w:pPr>
            <w:r w:rsidRPr="009242BB">
              <w:t>Комплекты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proofErr w:type="spellStart"/>
            <w:r w:rsidRPr="009242BB">
              <w:t>компл</w:t>
            </w:r>
            <w:proofErr w:type="spellEnd"/>
            <w:r w:rsidRPr="009242BB"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</w:pPr>
            <w:r w:rsidRPr="009242BB">
              <w:t>Бензопилы с дополнительными цеп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textAlignment w:val="baseline"/>
            </w:pPr>
            <w:r w:rsidRPr="009242BB">
              <w:t>Очки защит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</w:tr>
      <w:tr w:rsidR="009242BB" w:rsidRPr="00D456F5" w:rsidTr="006968D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both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BB" w:rsidRPr="009242BB" w:rsidRDefault="009242BB" w:rsidP="006968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242BB">
              <w:rPr>
                <w:rFonts w:ascii="Times New Roman" w:hAnsi="Times New Roman" w:cs="Times New Roman"/>
                <w:sz w:val="20"/>
                <w:szCs w:val="20"/>
              </w:rPr>
              <w:t xml:space="preserve">Рукавицы брезентов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п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9242BB" w:rsidRDefault="009242BB" w:rsidP="006968DA">
            <w:pPr>
              <w:jc w:val="center"/>
            </w:pPr>
            <w:r w:rsidRPr="009242BB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D456F5" w:rsidRDefault="009242BB" w:rsidP="00D456F5">
            <w:pPr>
              <w:jc w:val="center"/>
            </w:pPr>
          </w:p>
        </w:tc>
      </w:tr>
      <w:tr w:rsidR="00D456F5" w:rsidRPr="00D456F5" w:rsidTr="00DB7C79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both"/>
            </w:pPr>
            <w:r w:rsidRPr="00D456F5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rPr>
                <w:b/>
                <w:bCs/>
              </w:rPr>
            </w:pPr>
            <w:r w:rsidRPr="00D456F5">
              <w:rPr>
                <w:b/>
                <w:bCs/>
              </w:rPr>
              <w:t>Всего за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  <w:r w:rsidRPr="00D456F5">
              <w:rPr>
                <w:b/>
                <w:bCs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F5" w:rsidRPr="00D456F5" w:rsidRDefault="00D456F5" w:rsidP="00D456F5">
            <w:pPr>
              <w:jc w:val="center"/>
            </w:pPr>
            <w:r w:rsidRPr="00D456F5">
              <w:t>-</w:t>
            </w:r>
          </w:p>
        </w:tc>
      </w:tr>
    </w:tbl>
    <w:p w:rsidR="00D456F5" w:rsidRDefault="00D456F5" w:rsidP="00D456F5">
      <w:pPr>
        <w:ind w:left="360"/>
        <w:jc w:val="center"/>
        <w:rPr>
          <w:sz w:val="24"/>
          <w:szCs w:val="24"/>
        </w:rPr>
      </w:pPr>
    </w:p>
    <w:p w:rsidR="00325C74" w:rsidRDefault="00325C74" w:rsidP="00B35451">
      <w:pPr>
        <w:ind w:left="360"/>
        <w:rPr>
          <w:sz w:val="24"/>
          <w:szCs w:val="24"/>
        </w:rPr>
      </w:pPr>
    </w:p>
    <w:p w:rsidR="00325C74" w:rsidRDefault="00325C74" w:rsidP="00B35451">
      <w:pPr>
        <w:ind w:left="360"/>
        <w:rPr>
          <w:sz w:val="24"/>
          <w:szCs w:val="24"/>
        </w:rPr>
      </w:pPr>
    </w:p>
    <w:sectPr w:rsidR="00325C74" w:rsidSect="00D456F5">
      <w:pgSz w:w="16840" w:h="11907" w:orient="landscape" w:code="9"/>
      <w:pgMar w:top="720" w:right="720" w:bottom="720" w:left="720" w:header="51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BC" w:rsidRDefault="003657BC">
      <w:r>
        <w:separator/>
      </w:r>
    </w:p>
  </w:endnote>
  <w:endnote w:type="continuationSeparator" w:id="0">
    <w:p w:rsidR="003657BC" w:rsidRDefault="0036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BC" w:rsidRDefault="003657BC">
      <w:r>
        <w:separator/>
      </w:r>
    </w:p>
  </w:footnote>
  <w:footnote w:type="continuationSeparator" w:id="0">
    <w:p w:rsidR="003657BC" w:rsidRDefault="0036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2C421B" w:rsidRDefault="002C421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 xml:space="preserve">    </w:t>
    </w:r>
  </w:p>
  <w:p w:rsidR="002C421B" w:rsidRDefault="002C421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4B47A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A4222C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50834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832D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EC2C57"/>
    <w:multiLevelType w:val="hybridMultilevel"/>
    <w:tmpl w:val="45F09B6E"/>
    <w:lvl w:ilvl="0" w:tplc="FD8A2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C1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FA34A5"/>
    <w:multiLevelType w:val="hybridMultilevel"/>
    <w:tmpl w:val="7F9E39D0"/>
    <w:lvl w:ilvl="0" w:tplc="FB02F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3AC9C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0214250"/>
    <w:multiLevelType w:val="hybridMultilevel"/>
    <w:tmpl w:val="191456CE"/>
    <w:lvl w:ilvl="0" w:tplc="1AC8B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137024"/>
    <w:multiLevelType w:val="hybridMultilevel"/>
    <w:tmpl w:val="D32CE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92759"/>
    <w:multiLevelType w:val="multilevel"/>
    <w:tmpl w:val="7EC846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6F249EA"/>
    <w:multiLevelType w:val="hybridMultilevel"/>
    <w:tmpl w:val="27D2EBFE"/>
    <w:lvl w:ilvl="0" w:tplc="CE1EE1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B1631F"/>
    <w:multiLevelType w:val="singleLevel"/>
    <w:tmpl w:val="ECDE9B86"/>
    <w:lvl w:ilvl="0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2" w15:restartNumberingAfterBreak="0">
    <w:nsid w:val="2FD83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A22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F76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BE1A9B"/>
    <w:multiLevelType w:val="hybridMultilevel"/>
    <w:tmpl w:val="C82024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C0A8B"/>
    <w:multiLevelType w:val="singleLevel"/>
    <w:tmpl w:val="3CE441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A3B08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0E545D"/>
    <w:multiLevelType w:val="hybridMultilevel"/>
    <w:tmpl w:val="6C0C7E1A"/>
    <w:lvl w:ilvl="0" w:tplc="2F789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EA9005D"/>
    <w:multiLevelType w:val="multilevel"/>
    <w:tmpl w:val="3FA4B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20" w15:restartNumberingAfterBreak="0">
    <w:nsid w:val="568D1EA3"/>
    <w:multiLevelType w:val="hybridMultilevel"/>
    <w:tmpl w:val="3AF8A238"/>
    <w:lvl w:ilvl="0" w:tplc="0734C110">
      <w:start w:val="10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1" w15:restartNumberingAfterBreak="0">
    <w:nsid w:val="56B81E0C"/>
    <w:multiLevelType w:val="hybridMultilevel"/>
    <w:tmpl w:val="36C22DF6"/>
    <w:lvl w:ilvl="0" w:tplc="FC62E62E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D666ABE"/>
    <w:multiLevelType w:val="multilevel"/>
    <w:tmpl w:val="F7BA1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 w15:restartNumberingAfterBreak="0">
    <w:nsid w:val="60711232"/>
    <w:multiLevelType w:val="hybridMultilevel"/>
    <w:tmpl w:val="49A46790"/>
    <w:lvl w:ilvl="0" w:tplc="04EC385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30C61"/>
    <w:multiLevelType w:val="hybridMultilevel"/>
    <w:tmpl w:val="34761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653CC3"/>
    <w:multiLevelType w:val="hybridMultilevel"/>
    <w:tmpl w:val="32729642"/>
    <w:lvl w:ilvl="0" w:tplc="0419000F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49329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4961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8A06A9"/>
    <w:multiLevelType w:val="hybridMultilevel"/>
    <w:tmpl w:val="C3042AD8"/>
    <w:lvl w:ilvl="0" w:tplc="9502E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47924FD"/>
    <w:multiLevelType w:val="hybridMultilevel"/>
    <w:tmpl w:val="2664504E"/>
    <w:lvl w:ilvl="0" w:tplc="0419000F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51C0A25"/>
    <w:multiLevelType w:val="hybridMultilevel"/>
    <w:tmpl w:val="D0640C20"/>
    <w:lvl w:ilvl="0" w:tplc="334400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31623A"/>
    <w:multiLevelType w:val="multilevel"/>
    <w:tmpl w:val="50A078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B971477"/>
    <w:multiLevelType w:val="hybridMultilevel"/>
    <w:tmpl w:val="8B829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3"/>
  </w:num>
  <w:num w:numId="5">
    <w:abstractNumId w:val="27"/>
  </w:num>
  <w:num w:numId="6">
    <w:abstractNumId w:val="2"/>
  </w:num>
  <w:num w:numId="7">
    <w:abstractNumId w:val="26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25"/>
  </w:num>
  <w:num w:numId="13">
    <w:abstractNumId w:val="29"/>
  </w:num>
  <w:num w:numId="14">
    <w:abstractNumId w:val="21"/>
  </w:num>
  <w:num w:numId="15">
    <w:abstractNumId w:val="20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  <w:num w:numId="20">
    <w:abstractNumId w:val="23"/>
  </w:num>
  <w:num w:numId="21">
    <w:abstractNumId w:val="30"/>
  </w:num>
  <w:num w:numId="22">
    <w:abstractNumId w:val="31"/>
  </w:num>
  <w:num w:numId="23">
    <w:abstractNumId w:val="9"/>
  </w:num>
  <w:num w:numId="24">
    <w:abstractNumId w:val="19"/>
  </w:num>
  <w:num w:numId="25">
    <w:abstractNumId w:val="28"/>
  </w:num>
  <w:num w:numId="26">
    <w:abstractNumId w:val="22"/>
  </w:num>
  <w:num w:numId="27">
    <w:abstractNumId w:val="7"/>
  </w:num>
  <w:num w:numId="28">
    <w:abstractNumId w:val="24"/>
  </w:num>
  <w:num w:numId="29">
    <w:abstractNumId w:val="8"/>
  </w:num>
  <w:num w:numId="30">
    <w:abstractNumId w:val="32"/>
  </w:num>
  <w:num w:numId="31">
    <w:abstractNumId w:val="10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743"/>
    <w:rsid w:val="0000040E"/>
    <w:rsid w:val="00002755"/>
    <w:rsid w:val="000031B9"/>
    <w:rsid w:val="0000493F"/>
    <w:rsid w:val="0000498D"/>
    <w:rsid w:val="000049AD"/>
    <w:rsid w:val="000050C8"/>
    <w:rsid w:val="0000578A"/>
    <w:rsid w:val="0000590B"/>
    <w:rsid w:val="00006CDB"/>
    <w:rsid w:val="00011D65"/>
    <w:rsid w:val="00012707"/>
    <w:rsid w:val="00014E2B"/>
    <w:rsid w:val="00016CA8"/>
    <w:rsid w:val="000173E1"/>
    <w:rsid w:val="000214AD"/>
    <w:rsid w:val="00023662"/>
    <w:rsid w:val="000239CB"/>
    <w:rsid w:val="00024672"/>
    <w:rsid w:val="00031895"/>
    <w:rsid w:val="0003261E"/>
    <w:rsid w:val="00033DA7"/>
    <w:rsid w:val="00034A76"/>
    <w:rsid w:val="00034CC4"/>
    <w:rsid w:val="000451B9"/>
    <w:rsid w:val="00046370"/>
    <w:rsid w:val="00050E5A"/>
    <w:rsid w:val="00052EFD"/>
    <w:rsid w:val="00055165"/>
    <w:rsid w:val="00055294"/>
    <w:rsid w:val="00060A99"/>
    <w:rsid w:val="00064160"/>
    <w:rsid w:val="00066D88"/>
    <w:rsid w:val="00067824"/>
    <w:rsid w:val="000707EB"/>
    <w:rsid w:val="00071E62"/>
    <w:rsid w:val="00071FE4"/>
    <w:rsid w:val="0007596B"/>
    <w:rsid w:val="00077197"/>
    <w:rsid w:val="00083B81"/>
    <w:rsid w:val="00083BA7"/>
    <w:rsid w:val="000856BA"/>
    <w:rsid w:val="0008777C"/>
    <w:rsid w:val="00094594"/>
    <w:rsid w:val="000A0D68"/>
    <w:rsid w:val="000A3241"/>
    <w:rsid w:val="000A4AED"/>
    <w:rsid w:val="000A6198"/>
    <w:rsid w:val="000B017D"/>
    <w:rsid w:val="000B158B"/>
    <w:rsid w:val="000B3D95"/>
    <w:rsid w:val="000B44CC"/>
    <w:rsid w:val="000B7CF4"/>
    <w:rsid w:val="000C025F"/>
    <w:rsid w:val="000C209F"/>
    <w:rsid w:val="000C4CED"/>
    <w:rsid w:val="000C6EAA"/>
    <w:rsid w:val="000D0E72"/>
    <w:rsid w:val="000D0EB9"/>
    <w:rsid w:val="000D1A5A"/>
    <w:rsid w:val="000D43D7"/>
    <w:rsid w:val="000D4402"/>
    <w:rsid w:val="000D5528"/>
    <w:rsid w:val="000D6BBF"/>
    <w:rsid w:val="000D7075"/>
    <w:rsid w:val="000E1545"/>
    <w:rsid w:val="000E16CD"/>
    <w:rsid w:val="000E2189"/>
    <w:rsid w:val="000E33C2"/>
    <w:rsid w:val="000E4935"/>
    <w:rsid w:val="000E63C3"/>
    <w:rsid w:val="000F107E"/>
    <w:rsid w:val="000F2DEB"/>
    <w:rsid w:val="000F3BCA"/>
    <w:rsid w:val="000F423D"/>
    <w:rsid w:val="000F587A"/>
    <w:rsid w:val="000F5C2F"/>
    <w:rsid w:val="000F60B9"/>
    <w:rsid w:val="000F6DF3"/>
    <w:rsid w:val="000F7C33"/>
    <w:rsid w:val="00100A50"/>
    <w:rsid w:val="00100ED4"/>
    <w:rsid w:val="001071F8"/>
    <w:rsid w:val="00110743"/>
    <w:rsid w:val="00110AD9"/>
    <w:rsid w:val="00111223"/>
    <w:rsid w:val="001134EC"/>
    <w:rsid w:val="001139BD"/>
    <w:rsid w:val="001143CC"/>
    <w:rsid w:val="00114481"/>
    <w:rsid w:val="00114650"/>
    <w:rsid w:val="00114833"/>
    <w:rsid w:val="00114E49"/>
    <w:rsid w:val="0011525A"/>
    <w:rsid w:val="00117635"/>
    <w:rsid w:val="001177DC"/>
    <w:rsid w:val="001200E1"/>
    <w:rsid w:val="00120767"/>
    <w:rsid w:val="00120C4E"/>
    <w:rsid w:val="001211C2"/>
    <w:rsid w:val="0012221E"/>
    <w:rsid w:val="0012253F"/>
    <w:rsid w:val="00125E19"/>
    <w:rsid w:val="00130DEF"/>
    <w:rsid w:val="00131E25"/>
    <w:rsid w:val="00133A3A"/>
    <w:rsid w:val="00133C3A"/>
    <w:rsid w:val="00134F72"/>
    <w:rsid w:val="00135C01"/>
    <w:rsid w:val="0013711A"/>
    <w:rsid w:val="00140D23"/>
    <w:rsid w:val="0014328D"/>
    <w:rsid w:val="00146226"/>
    <w:rsid w:val="00147306"/>
    <w:rsid w:val="00147620"/>
    <w:rsid w:val="001479D6"/>
    <w:rsid w:val="00150939"/>
    <w:rsid w:val="001575DE"/>
    <w:rsid w:val="00162309"/>
    <w:rsid w:val="001656C9"/>
    <w:rsid w:val="0017038D"/>
    <w:rsid w:val="00171554"/>
    <w:rsid w:val="001734BF"/>
    <w:rsid w:val="00173836"/>
    <w:rsid w:val="00173FDD"/>
    <w:rsid w:val="00174423"/>
    <w:rsid w:val="00174794"/>
    <w:rsid w:val="00175085"/>
    <w:rsid w:val="001759E1"/>
    <w:rsid w:val="00176E3E"/>
    <w:rsid w:val="00177663"/>
    <w:rsid w:val="00177E21"/>
    <w:rsid w:val="00180F89"/>
    <w:rsid w:val="0018223F"/>
    <w:rsid w:val="00182F6E"/>
    <w:rsid w:val="0018410D"/>
    <w:rsid w:val="0019275D"/>
    <w:rsid w:val="0019436B"/>
    <w:rsid w:val="00195E35"/>
    <w:rsid w:val="00196C15"/>
    <w:rsid w:val="00197BAC"/>
    <w:rsid w:val="001A10B6"/>
    <w:rsid w:val="001A1569"/>
    <w:rsid w:val="001A15BA"/>
    <w:rsid w:val="001A266A"/>
    <w:rsid w:val="001A392A"/>
    <w:rsid w:val="001A5BDB"/>
    <w:rsid w:val="001B14C9"/>
    <w:rsid w:val="001B23ED"/>
    <w:rsid w:val="001B4650"/>
    <w:rsid w:val="001B49E6"/>
    <w:rsid w:val="001B7D7B"/>
    <w:rsid w:val="001C0D31"/>
    <w:rsid w:val="001C1FEC"/>
    <w:rsid w:val="001C3B60"/>
    <w:rsid w:val="001C5D4A"/>
    <w:rsid w:val="001C66BB"/>
    <w:rsid w:val="001C752E"/>
    <w:rsid w:val="001D14BE"/>
    <w:rsid w:val="001D3123"/>
    <w:rsid w:val="001D3F80"/>
    <w:rsid w:val="001D541C"/>
    <w:rsid w:val="001D5EA7"/>
    <w:rsid w:val="001D61A3"/>
    <w:rsid w:val="001D6391"/>
    <w:rsid w:val="001D7A6F"/>
    <w:rsid w:val="001E0B2D"/>
    <w:rsid w:val="001E17B6"/>
    <w:rsid w:val="001E1A2A"/>
    <w:rsid w:val="001E359F"/>
    <w:rsid w:val="001E57A7"/>
    <w:rsid w:val="001E7B47"/>
    <w:rsid w:val="001F0765"/>
    <w:rsid w:val="001F0DD1"/>
    <w:rsid w:val="001F24AF"/>
    <w:rsid w:val="001F4277"/>
    <w:rsid w:val="001F727A"/>
    <w:rsid w:val="001F76C3"/>
    <w:rsid w:val="00200675"/>
    <w:rsid w:val="002008E4"/>
    <w:rsid w:val="00204219"/>
    <w:rsid w:val="00204DCA"/>
    <w:rsid w:val="00204E4B"/>
    <w:rsid w:val="002065E4"/>
    <w:rsid w:val="00206A65"/>
    <w:rsid w:val="002114C7"/>
    <w:rsid w:val="002128CD"/>
    <w:rsid w:val="00212C98"/>
    <w:rsid w:val="002133F2"/>
    <w:rsid w:val="002135C2"/>
    <w:rsid w:val="00213D08"/>
    <w:rsid w:val="002154F2"/>
    <w:rsid w:val="002216B7"/>
    <w:rsid w:val="00222DDE"/>
    <w:rsid w:val="002264E8"/>
    <w:rsid w:val="00226581"/>
    <w:rsid w:val="002303FD"/>
    <w:rsid w:val="002331E8"/>
    <w:rsid w:val="002355BF"/>
    <w:rsid w:val="00235CB1"/>
    <w:rsid w:val="00236C50"/>
    <w:rsid w:val="00240B0C"/>
    <w:rsid w:val="00240DA5"/>
    <w:rsid w:val="00241AF5"/>
    <w:rsid w:val="00241C1B"/>
    <w:rsid w:val="00244264"/>
    <w:rsid w:val="0025033D"/>
    <w:rsid w:val="0025136B"/>
    <w:rsid w:val="00251D00"/>
    <w:rsid w:val="00254B3F"/>
    <w:rsid w:val="00254E24"/>
    <w:rsid w:val="0025771A"/>
    <w:rsid w:val="0026300F"/>
    <w:rsid w:val="002647E6"/>
    <w:rsid w:val="00267522"/>
    <w:rsid w:val="00270B66"/>
    <w:rsid w:val="002719B1"/>
    <w:rsid w:val="00271AC7"/>
    <w:rsid w:val="0027461B"/>
    <w:rsid w:val="002755A6"/>
    <w:rsid w:val="0027562B"/>
    <w:rsid w:val="002766CE"/>
    <w:rsid w:val="002813D2"/>
    <w:rsid w:val="00281F54"/>
    <w:rsid w:val="00285818"/>
    <w:rsid w:val="002879F3"/>
    <w:rsid w:val="00290AE6"/>
    <w:rsid w:val="00291517"/>
    <w:rsid w:val="00294B54"/>
    <w:rsid w:val="002955E0"/>
    <w:rsid w:val="002A133D"/>
    <w:rsid w:val="002A2502"/>
    <w:rsid w:val="002A284A"/>
    <w:rsid w:val="002A37D2"/>
    <w:rsid w:val="002A3E22"/>
    <w:rsid w:val="002B02EE"/>
    <w:rsid w:val="002B0349"/>
    <w:rsid w:val="002B0CDA"/>
    <w:rsid w:val="002B4AD0"/>
    <w:rsid w:val="002B6615"/>
    <w:rsid w:val="002C0076"/>
    <w:rsid w:val="002C1C56"/>
    <w:rsid w:val="002C347E"/>
    <w:rsid w:val="002C3D73"/>
    <w:rsid w:val="002C421B"/>
    <w:rsid w:val="002C5622"/>
    <w:rsid w:val="002D1579"/>
    <w:rsid w:val="002D3B57"/>
    <w:rsid w:val="002D4C30"/>
    <w:rsid w:val="002D7F38"/>
    <w:rsid w:val="002E0439"/>
    <w:rsid w:val="002E0AF1"/>
    <w:rsid w:val="002E17B5"/>
    <w:rsid w:val="002E4BB9"/>
    <w:rsid w:val="002E6010"/>
    <w:rsid w:val="002F0139"/>
    <w:rsid w:val="002F02C7"/>
    <w:rsid w:val="002F0721"/>
    <w:rsid w:val="002F0BF9"/>
    <w:rsid w:val="002F4913"/>
    <w:rsid w:val="002F55D4"/>
    <w:rsid w:val="002F5B69"/>
    <w:rsid w:val="002F61C1"/>
    <w:rsid w:val="002F6F70"/>
    <w:rsid w:val="00303131"/>
    <w:rsid w:val="0030376E"/>
    <w:rsid w:val="00304585"/>
    <w:rsid w:val="00304885"/>
    <w:rsid w:val="00304EA1"/>
    <w:rsid w:val="003054EC"/>
    <w:rsid w:val="0030644E"/>
    <w:rsid w:val="00307FA6"/>
    <w:rsid w:val="00310181"/>
    <w:rsid w:val="00314F9E"/>
    <w:rsid w:val="00317BB9"/>
    <w:rsid w:val="00320F5D"/>
    <w:rsid w:val="00324D03"/>
    <w:rsid w:val="00325C74"/>
    <w:rsid w:val="00326144"/>
    <w:rsid w:val="00326746"/>
    <w:rsid w:val="00327C62"/>
    <w:rsid w:val="00327F72"/>
    <w:rsid w:val="00330123"/>
    <w:rsid w:val="00333383"/>
    <w:rsid w:val="00335317"/>
    <w:rsid w:val="003404A4"/>
    <w:rsid w:val="00340C18"/>
    <w:rsid w:val="00341807"/>
    <w:rsid w:val="00344B6B"/>
    <w:rsid w:val="003476B7"/>
    <w:rsid w:val="00350BD0"/>
    <w:rsid w:val="003538E7"/>
    <w:rsid w:val="003551BA"/>
    <w:rsid w:val="00355C16"/>
    <w:rsid w:val="003564A9"/>
    <w:rsid w:val="00362E87"/>
    <w:rsid w:val="00363EF9"/>
    <w:rsid w:val="00364340"/>
    <w:rsid w:val="00364EE6"/>
    <w:rsid w:val="003657BC"/>
    <w:rsid w:val="00365BA6"/>
    <w:rsid w:val="003714BB"/>
    <w:rsid w:val="0037280A"/>
    <w:rsid w:val="00372EC8"/>
    <w:rsid w:val="00375FFA"/>
    <w:rsid w:val="00376687"/>
    <w:rsid w:val="0037728B"/>
    <w:rsid w:val="00377C3B"/>
    <w:rsid w:val="00380F68"/>
    <w:rsid w:val="00382E4D"/>
    <w:rsid w:val="003876CA"/>
    <w:rsid w:val="003905AA"/>
    <w:rsid w:val="00394347"/>
    <w:rsid w:val="003943CD"/>
    <w:rsid w:val="0039625C"/>
    <w:rsid w:val="003A0E0C"/>
    <w:rsid w:val="003A1172"/>
    <w:rsid w:val="003A1595"/>
    <w:rsid w:val="003A1849"/>
    <w:rsid w:val="003A192C"/>
    <w:rsid w:val="003A248B"/>
    <w:rsid w:val="003A2BBF"/>
    <w:rsid w:val="003A2F37"/>
    <w:rsid w:val="003A31A8"/>
    <w:rsid w:val="003A4198"/>
    <w:rsid w:val="003A6D05"/>
    <w:rsid w:val="003A6D12"/>
    <w:rsid w:val="003B10B9"/>
    <w:rsid w:val="003B1F9E"/>
    <w:rsid w:val="003B765A"/>
    <w:rsid w:val="003B7AA8"/>
    <w:rsid w:val="003C2F61"/>
    <w:rsid w:val="003C30DC"/>
    <w:rsid w:val="003C3990"/>
    <w:rsid w:val="003C5DE6"/>
    <w:rsid w:val="003C6396"/>
    <w:rsid w:val="003C757A"/>
    <w:rsid w:val="003C7BEB"/>
    <w:rsid w:val="003C7F29"/>
    <w:rsid w:val="003D6105"/>
    <w:rsid w:val="003E0188"/>
    <w:rsid w:val="003E0609"/>
    <w:rsid w:val="003E22D7"/>
    <w:rsid w:val="003E4108"/>
    <w:rsid w:val="003E533C"/>
    <w:rsid w:val="003F0FD5"/>
    <w:rsid w:val="003F1E00"/>
    <w:rsid w:val="003F24EB"/>
    <w:rsid w:val="003F501A"/>
    <w:rsid w:val="003F6C43"/>
    <w:rsid w:val="00401871"/>
    <w:rsid w:val="00402A6C"/>
    <w:rsid w:val="004043BB"/>
    <w:rsid w:val="00405616"/>
    <w:rsid w:val="0041007B"/>
    <w:rsid w:val="004113A0"/>
    <w:rsid w:val="00412E94"/>
    <w:rsid w:val="00414E07"/>
    <w:rsid w:val="00415C66"/>
    <w:rsid w:val="00421C44"/>
    <w:rsid w:val="004222B3"/>
    <w:rsid w:val="0042341C"/>
    <w:rsid w:val="00424775"/>
    <w:rsid w:val="00425820"/>
    <w:rsid w:val="004260DD"/>
    <w:rsid w:val="00426D25"/>
    <w:rsid w:val="00427F8A"/>
    <w:rsid w:val="00431D37"/>
    <w:rsid w:val="00431EFB"/>
    <w:rsid w:val="00432DCA"/>
    <w:rsid w:val="00433F6F"/>
    <w:rsid w:val="00436226"/>
    <w:rsid w:val="00437009"/>
    <w:rsid w:val="00437117"/>
    <w:rsid w:val="00437FAF"/>
    <w:rsid w:val="004405C0"/>
    <w:rsid w:val="0044453F"/>
    <w:rsid w:val="00444E1E"/>
    <w:rsid w:val="0044520D"/>
    <w:rsid w:val="004466C7"/>
    <w:rsid w:val="00446831"/>
    <w:rsid w:val="0045161F"/>
    <w:rsid w:val="004516D4"/>
    <w:rsid w:val="00460DFE"/>
    <w:rsid w:val="00461E99"/>
    <w:rsid w:val="00463F0C"/>
    <w:rsid w:val="004662F6"/>
    <w:rsid w:val="0046646A"/>
    <w:rsid w:val="00467D9D"/>
    <w:rsid w:val="00470923"/>
    <w:rsid w:val="00473459"/>
    <w:rsid w:val="004742A4"/>
    <w:rsid w:val="004746E9"/>
    <w:rsid w:val="00480C6C"/>
    <w:rsid w:val="00480C6E"/>
    <w:rsid w:val="00481FE6"/>
    <w:rsid w:val="00482AB5"/>
    <w:rsid w:val="004834F5"/>
    <w:rsid w:val="004834F9"/>
    <w:rsid w:val="004849BB"/>
    <w:rsid w:val="0048736B"/>
    <w:rsid w:val="00493428"/>
    <w:rsid w:val="0049413A"/>
    <w:rsid w:val="00495844"/>
    <w:rsid w:val="004A0D27"/>
    <w:rsid w:val="004A2AAD"/>
    <w:rsid w:val="004B1D4F"/>
    <w:rsid w:val="004B4DC0"/>
    <w:rsid w:val="004B71C6"/>
    <w:rsid w:val="004B7A89"/>
    <w:rsid w:val="004C14A5"/>
    <w:rsid w:val="004C14BC"/>
    <w:rsid w:val="004C3304"/>
    <w:rsid w:val="004C45C1"/>
    <w:rsid w:val="004C49E3"/>
    <w:rsid w:val="004C7348"/>
    <w:rsid w:val="004C756F"/>
    <w:rsid w:val="004C7C09"/>
    <w:rsid w:val="004D0D71"/>
    <w:rsid w:val="004D16F3"/>
    <w:rsid w:val="004D41D6"/>
    <w:rsid w:val="004D42DC"/>
    <w:rsid w:val="004D5E54"/>
    <w:rsid w:val="004D727C"/>
    <w:rsid w:val="004E0BF5"/>
    <w:rsid w:val="004F32D9"/>
    <w:rsid w:val="004F3543"/>
    <w:rsid w:val="004F44DB"/>
    <w:rsid w:val="00501A64"/>
    <w:rsid w:val="00504298"/>
    <w:rsid w:val="00507C21"/>
    <w:rsid w:val="00512FF9"/>
    <w:rsid w:val="005130BC"/>
    <w:rsid w:val="00513BC0"/>
    <w:rsid w:val="005153E0"/>
    <w:rsid w:val="00515D35"/>
    <w:rsid w:val="00516881"/>
    <w:rsid w:val="00516A05"/>
    <w:rsid w:val="005171D0"/>
    <w:rsid w:val="00517DE4"/>
    <w:rsid w:val="00520FB3"/>
    <w:rsid w:val="005246BA"/>
    <w:rsid w:val="0052473C"/>
    <w:rsid w:val="0052491D"/>
    <w:rsid w:val="00526449"/>
    <w:rsid w:val="00532826"/>
    <w:rsid w:val="00534692"/>
    <w:rsid w:val="00534F7A"/>
    <w:rsid w:val="00535525"/>
    <w:rsid w:val="00535646"/>
    <w:rsid w:val="0053676D"/>
    <w:rsid w:val="0054099B"/>
    <w:rsid w:val="0054186C"/>
    <w:rsid w:val="0054297D"/>
    <w:rsid w:val="005439F7"/>
    <w:rsid w:val="0054465A"/>
    <w:rsid w:val="0054540C"/>
    <w:rsid w:val="005458E8"/>
    <w:rsid w:val="00546063"/>
    <w:rsid w:val="005478D0"/>
    <w:rsid w:val="00551F12"/>
    <w:rsid w:val="00552FAE"/>
    <w:rsid w:val="00554F40"/>
    <w:rsid w:val="005578F8"/>
    <w:rsid w:val="00562AAF"/>
    <w:rsid w:val="00564B13"/>
    <w:rsid w:val="0056580E"/>
    <w:rsid w:val="00571A18"/>
    <w:rsid w:val="00571F9D"/>
    <w:rsid w:val="00575A5A"/>
    <w:rsid w:val="00576360"/>
    <w:rsid w:val="0057662E"/>
    <w:rsid w:val="00576A7F"/>
    <w:rsid w:val="005777EF"/>
    <w:rsid w:val="0058234C"/>
    <w:rsid w:val="005823F0"/>
    <w:rsid w:val="0058470C"/>
    <w:rsid w:val="00586038"/>
    <w:rsid w:val="00586957"/>
    <w:rsid w:val="00586A4E"/>
    <w:rsid w:val="0059002A"/>
    <w:rsid w:val="005967E8"/>
    <w:rsid w:val="005A0D98"/>
    <w:rsid w:val="005A4236"/>
    <w:rsid w:val="005A649B"/>
    <w:rsid w:val="005A6D4C"/>
    <w:rsid w:val="005A6F8D"/>
    <w:rsid w:val="005B570E"/>
    <w:rsid w:val="005B5EA1"/>
    <w:rsid w:val="005B6C55"/>
    <w:rsid w:val="005B7BEB"/>
    <w:rsid w:val="005C3E34"/>
    <w:rsid w:val="005C5EB0"/>
    <w:rsid w:val="005D26F5"/>
    <w:rsid w:val="005D2D5C"/>
    <w:rsid w:val="005D343C"/>
    <w:rsid w:val="005D641D"/>
    <w:rsid w:val="005E77F5"/>
    <w:rsid w:val="005E7A0C"/>
    <w:rsid w:val="005F3457"/>
    <w:rsid w:val="005F7861"/>
    <w:rsid w:val="00605071"/>
    <w:rsid w:val="00606249"/>
    <w:rsid w:val="00606A72"/>
    <w:rsid w:val="006104BC"/>
    <w:rsid w:val="006129CF"/>
    <w:rsid w:val="006170E8"/>
    <w:rsid w:val="00617196"/>
    <w:rsid w:val="00617528"/>
    <w:rsid w:val="00620FD5"/>
    <w:rsid w:val="0062199A"/>
    <w:rsid w:val="00621C37"/>
    <w:rsid w:val="00623E6E"/>
    <w:rsid w:val="0062475F"/>
    <w:rsid w:val="006350F9"/>
    <w:rsid w:val="00637F3A"/>
    <w:rsid w:val="00641C90"/>
    <w:rsid w:val="0064225C"/>
    <w:rsid w:val="00642CCD"/>
    <w:rsid w:val="00643D77"/>
    <w:rsid w:val="006449AA"/>
    <w:rsid w:val="00646413"/>
    <w:rsid w:val="00646863"/>
    <w:rsid w:val="00647577"/>
    <w:rsid w:val="006506CA"/>
    <w:rsid w:val="00651DA1"/>
    <w:rsid w:val="00653A46"/>
    <w:rsid w:val="00654CE5"/>
    <w:rsid w:val="00656129"/>
    <w:rsid w:val="00656A63"/>
    <w:rsid w:val="00656EA3"/>
    <w:rsid w:val="00657AB6"/>
    <w:rsid w:val="00660AB7"/>
    <w:rsid w:val="00662950"/>
    <w:rsid w:val="006668C8"/>
    <w:rsid w:val="00671C07"/>
    <w:rsid w:val="00673157"/>
    <w:rsid w:val="00676020"/>
    <w:rsid w:val="00681402"/>
    <w:rsid w:val="00681A87"/>
    <w:rsid w:val="00681FBC"/>
    <w:rsid w:val="0068276C"/>
    <w:rsid w:val="00682E9D"/>
    <w:rsid w:val="006832F5"/>
    <w:rsid w:val="00683DB3"/>
    <w:rsid w:val="00683F53"/>
    <w:rsid w:val="006843EF"/>
    <w:rsid w:val="006847FF"/>
    <w:rsid w:val="00686ADD"/>
    <w:rsid w:val="00687F10"/>
    <w:rsid w:val="006900CA"/>
    <w:rsid w:val="00694944"/>
    <w:rsid w:val="006968DA"/>
    <w:rsid w:val="00697E10"/>
    <w:rsid w:val="00697EA7"/>
    <w:rsid w:val="006A0889"/>
    <w:rsid w:val="006A0B6F"/>
    <w:rsid w:val="006A0E5A"/>
    <w:rsid w:val="006A431F"/>
    <w:rsid w:val="006A4971"/>
    <w:rsid w:val="006A49A6"/>
    <w:rsid w:val="006A64D4"/>
    <w:rsid w:val="006B39C7"/>
    <w:rsid w:val="006B4892"/>
    <w:rsid w:val="006B5873"/>
    <w:rsid w:val="006B5A36"/>
    <w:rsid w:val="006B6718"/>
    <w:rsid w:val="006C007D"/>
    <w:rsid w:val="006C1316"/>
    <w:rsid w:val="006C24A4"/>
    <w:rsid w:val="006C2F57"/>
    <w:rsid w:val="006C3BD0"/>
    <w:rsid w:val="006C3FF1"/>
    <w:rsid w:val="006C538E"/>
    <w:rsid w:val="006C6256"/>
    <w:rsid w:val="006D0FA0"/>
    <w:rsid w:val="006D1A01"/>
    <w:rsid w:val="006D1CB4"/>
    <w:rsid w:val="006D2D70"/>
    <w:rsid w:val="006D4B6A"/>
    <w:rsid w:val="006D645D"/>
    <w:rsid w:val="006E30CE"/>
    <w:rsid w:val="006E4D4E"/>
    <w:rsid w:val="006E5BA8"/>
    <w:rsid w:val="006F10ED"/>
    <w:rsid w:val="006F12EF"/>
    <w:rsid w:val="006F3268"/>
    <w:rsid w:val="006F3E31"/>
    <w:rsid w:val="006F45DA"/>
    <w:rsid w:val="006F72FD"/>
    <w:rsid w:val="00701B8F"/>
    <w:rsid w:val="00701C28"/>
    <w:rsid w:val="0070317C"/>
    <w:rsid w:val="00704254"/>
    <w:rsid w:val="00705F3E"/>
    <w:rsid w:val="007062B7"/>
    <w:rsid w:val="0070692F"/>
    <w:rsid w:val="0071326F"/>
    <w:rsid w:val="00713EEE"/>
    <w:rsid w:val="00714C9C"/>
    <w:rsid w:val="00716883"/>
    <w:rsid w:val="007173C1"/>
    <w:rsid w:val="00721043"/>
    <w:rsid w:val="00722740"/>
    <w:rsid w:val="007244AA"/>
    <w:rsid w:val="007257E3"/>
    <w:rsid w:val="00725C76"/>
    <w:rsid w:val="00726C11"/>
    <w:rsid w:val="00733A30"/>
    <w:rsid w:val="00736233"/>
    <w:rsid w:val="007371F5"/>
    <w:rsid w:val="00737D3E"/>
    <w:rsid w:val="00737EEE"/>
    <w:rsid w:val="007401F4"/>
    <w:rsid w:val="00743FF0"/>
    <w:rsid w:val="007449FB"/>
    <w:rsid w:val="0074798F"/>
    <w:rsid w:val="0075029B"/>
    <w:rsid w:val="007504A0"/>
    <w:rsid w:val="00751373"/>
    <w:rsid w:val="007530E9"/>
    <w:rsid w:val="0075501F"/>
    <w:rsid w:val="00756053"/>
    <w:rsid w:val="00757557"/>
    <w:rsid w:val="007579F5"/>
    <w:rsid w:val="00761254"/>
    <w:rsid w:val="0076357B"/>
    <w:rsid w:val="0076489E"/>
    <w:rsid w:val="007656D2"/>
    <w:rsid w:val="0076744A"/>
    <w:rsid w:val="00770A66"/>
    <w:rsid w:val="0077223E"/>
    <w:rsid w:val="00772AA9"/>
    <w:rsid w:val="00773344"/>
    <w:rsid w:val="00776BDF"/>
    <w:rsid w:val="007801D7"/>
    <w:rsid w:val="00784371"/>
    <w:rsid w:val="00785670"/>
    <w:rsid w:val="0078624D"/>
    <w:rsid w:val="00787C77"/>
    <w:rsid w:val="00792830"/>
    <w:rsid w:val="007937F9"/>
    <w:rsid w:val="007954B8"/>
    <w:rsid w:val="00795C83"/>
    <w:rsid w:val="007A068A"/>
    <w:rsid w:val="007A07F5"/>
    <w:rsid w:val="007A1C35"/>
    <w:rsid w:val="007A54D7"/>
    <w:rsid w:val="007A5B87"/>
    <w:rsid w:val="007A7EC2"/>
    <w:rsid w:val="007B0CC2"/>
    <w:rsid w:val="007B1772"/>
    <w:rsid w:val="007B44B8"/>
    <w:rsid w:val="007B69DB"/>
    <w:rsid w:val="007C1CDC"/>
    <w:rsid w:val="007C3DFD"/>
    <w:rsid w:val="007C4021"/>
    <w:rsid w:val="007C6667"/>
    <w:rsid w:val="007C6BFE"/>
    <w:rsid w:val="007C7B1B"/>
    <w:rsid w:val="007D0269"/>
    <w:rsid w:val="007D3928"/>
    <w:rsid w:val="007D3E15"/>
    <w:rsid w:val="007D55B5"/>
    <w:rsid w:val="007D79A4"/>
    <w:rsid w:val="007D7E16"/>
    <w:rsid w:val="007E0362"/>
    <w:rsid w:val="007E090F"/>
    <w:rsid w:val="007E224E"/>
    <w:rsid w:val="007E4974"/>
    <w:rsid w:val="007E4B10"/>
    <w:rsid w:val="007E4EEF"/>
    <w:rsid w:val="007E7810"/>
    <w:rsid w:val="007F0A13"/>
    <w:rsid w:val="007F2ADB"/>
    <w:rsid w:val="007F36AF"/>
    <w:rsid w:val="007F5979"/>
    <w:rsid w:val="007F5D88"/>
    <w:rsid w:val="007F700A"/>
    <w:rsid w:val="007F727D"/>
    <w:rsid w:val="007F799D"/>
    <w:rsid w:val="00801B20"/>
    <w:rsid w:val="008023A0"/>
    <w:rsid w:val="0080358C"/>
    <w:rsid w:val="00804A8D"/>
    <w:rsid w:val="008060DF"/>
    <w:rsid w:val="008079C6"/>
    <w:rsid w:val="008125DB"/>
    <w:rsid w:val="008143FB"/>
    <w:rsid w:val="00814B8E"/>
    <w:rsid w:val="00817CF7"/>
    <w:rsid w:val="00821D32"/>
    <w:rsid w:val="00825648"/>
    <w:rsid w:val="008268AE"/>
    <w:rsid w:val="00827809"/>
    <w:rsid w:val="0083776D"/>
    <w:rsid w:val="00837AF3"/>
    <w:rsid w:val="008402D9"/>
    <w:rsid w:val="008404DA"/>
    <w:rsid w:val="00842409"/>
    <w:rsid w:val="008436DB"/>
    <w:rsid w:val="00845FC1"/>
    <w:rsid w:val="00846392"/>
    <w:rsid w:val="00846FC6"/>
    <w:rsid w:val="0084739C"/>
    <w:rsid w:val="0085126B"/>
    <w:rsid w:val="00851732"/>
    <w:rsid w:val="008530DC"/>
    <w:rsid w:val="00854890"/>
    <w:rsid w:val="00855DB0"/>
    <w:rsid w:val="008563AB"/>
    <w:rsid w:val="00860A69"/>
    <w:rsid w:val="008629BE"/>
    <w:rsid w:val="00862EB6"/>
    <w:rsid w:val="00863557"/>
    <w:rsid w:val="0086386E"/>
    <w:rsid w:val="00867A39"/>
    <w:rsid w:val="00870B08"/>
    <w:rsid w:val="00870EE7"/>
    <w:rsid w:val="00871E11"/>
    <w:rsid w:val="00872C28"/>
    <w:rsid w:val="00874EBB"/>
    <w:rsid w:val="00875536"/>
    <w:rsid w:val="00875CF7"/>
    <w:rsid w:val="00876456"/>
    <w:rsid w:val="00877623"/>
    <w:rsid w:val="00880A64"/>
    <w:rsid w:val="008900EA"/>
    <w:rsid w:val="0089103F"/>
    <w:rsid w:val="00892A7D"/>
    <w:rsid w:val="008932E8"/>
    <w:rsid w:val="00894A22"/>
    <w:rsid w:val="0089678B"/>
    <w:rsid w:val="00896BB0"/>
    <w:rsid w:val="008A291C"/>
    <w:rsid w:val="008A2936"/>
    <w:rsid w:val="008A30BC"/>
    <w:rsid w:val="008A4A85"/>
    <w:rsid w:val="008A6722"/>
    <w:rsid w:val="008A6B36"/>
    <w:rsid w:val="008A74AF"/>
    <w:rsid w:val="008B05B4"/>
    <w:rsid w:val="008B121B"/>
    <w:rsid w:val="008B15B0"/>
    <w:rsid w:val="008B269D"/>
    <w:rsid w:val="008B2D2B"/>
    <w:rsid w:val="008B4565"/>
    <w:rsid w:val="008B65DF"/>
    <w:rsid w:val="008B6DD8"/>
    <w:rsid w:val="008C0F1C"/>
    <w:rsid w:val="008C21FC"/>
    <w:rsid w:val="008C2939"/>
    <w:rsid w:val="008C2DC1"/>
    <w:rsid w:val="008C3353"/>
    <w:rsid w:val="008C5BE4"/>
    <w:rsid w:val="008D06A6"/>
    <w:rsid w:val="008D29A3"/>
    <w:rsid w:val="008D40D7"/>
    <w:rsid w:val="008D5379"/>
    <w:rsid w:val="008D5BFD"/>
    <w:rsid w:val="008D6765"/>
    <w:rsid w:val="008E0BB2"/>
    <w:rsid w:val="008E0EBF"/>
    <w:rsid w:val="008E11F1"/>
    <w:rsid w:val="008E28DA"/>
    <w:rsid w:val="008E3C18"/>
    <w:rsid w:val="008E5DCA"/>
    <w:rsid w:val="008F2EEE"/>
    <w:rsid w:val="008F6A59"/>
    <w:rsid w:val="009013BE"/>
    <w:rsid w:val="00902E39"/>
    <w:rsid w:val="009040D9"/>
    <w:rsid w:val="00904D10"/>
    <w:rsid w:val="009050A9"/>
    <w:rsid w:val="00905428"/>
    <w:rsid w:val="00906C53"/>
    <w:rsid w:val="00914B9B"/>
    <w:rsid w:val="00922F66"/>
    <w:rsid w:val="00922F94"/>
    <w:rsid w:val="009230B7"/>
    <w:rsid w:val="009242BB"/>
    <w:rsid w:val="00924E42"/>
    <w:rsid w:val="00926CEE"/>
    <w:rsid w:val="0092763D"/>
    <w:rsid w:val="00931A12"/>
    <w:rsid w:val="00937EA4"/>
    <w:rsid w:val="009445F0"/>
    <w:rsid w:val="00947AA8"/>
    <w:rsid w:val="009503A4"/>
    <w:rsid w:val="009505FF"/>
    <w:rsid w:val="00950D99"/>
    <w:rsid w:val="0095109E"/>
    <w:rsid w:val="009523F9"/>
    <w:rsid w:val="0095546F"/>
    <w:rsid w:val="00960493"/>
    <w:rsid w:val="00962E7B"/>
    <w:rsid w:val="00963481"/>
    <w:rsid w:val="00963920"/>
    <w:rsid w:val="00964683"/>
    <w:rsid w:val="00970CFA"/>
    <w:rsid w:val="00971E5C"/>
    <w:rsid w:val="00973CC0"/>
    <w:rsid w:val="00981E18"/>
    <w:rsid w:val="00982838"/>
    <w:rsid w:val="009834C5"/>
    <w:rsid w:val="00987155"/>
    <w:rsid w:val="00990AF3"/>
    <w:rsid w:val="00991B2D"/>
    <w:rsid w:val="00992AF5"/>
    <w:rsid w:val="009934C6"/>
    <w:rsid w:val="00993716"/>
    <w:rsid w:val="0099412C"/>
    <w:rsid w:val="00994390"/>
    <w:rsid w:val="0099565F"/>
    <w:rsid w:val="009960FF"/>
    <w:rsid w:val="00996393"/>
    <w:rsid w:val="009A0577"/>
    <w:rsid w:val="009A0807"/>
    <w:rsid w:val="009A0996"/>
    <w:rsid w:val="009A6A3F"/>
    <w:rsid w:val="009B0BD2"/>
    <w:rsid w:val="009B154A"/>
    <w:rsid w:val="009B20FD"/>
    <w:rsid w:val="009B250F"/>
    <w:rsid w:val="009B3EB9"/>
    <w:rsid w:val="009B4E8D"/>
    <w:rsid w:val="009B5052"/>
    <w:rsid w:val="009B58D9"/>
    <w:rsid w:val="009B5CC8"/>
    <w:rsid w:val="009B5DB2"/>
    <w:rsid w:val="009C04E2"/>
    <w:rsid w:val="009C0593"/>
    <w:rsid w:val="009C1BDB"/>
    <w:rsid w:val="009C2779"/>
    <w:rsid w:val="009C2AEB"/>
    <w:rsid w:val="009C4863"/>
    <w:rsid w:val="009C73E3"/>
    <w:rsid w:val="009D72E8"/>
    <w:rsid w:val="009E42D2"/>
    <w:rsid w:val="009F115A"/>
    <w:rsid w:val="009F4BE0"/>
    <w:rsid w:val="009F594E"/>
    <w:rsid w:val="00A002AB"/>
    <w:rsid w:val="00A00326"/>
    <w:rsid w:val="00A0110C"/>
    <w:rsid w:val="00A01C13"/>
    <w:rsid w:val="00A03046"/>
    <w:rsid w:val="00A03433"/>
    <w:rsid w:val="00A04A7B"/>
    <w:rsid w:val="00A10551"/>
    <w:rsid w:val="00A10749"/>
    <w:rsid w:val="00A10ECB"/>
    <w:rsid w:val="00A125EA"/>
    <w:rsid w:val="00A15814"/>
    <w:rsid w:val="00A15FEA"/>
    <w:rsid w:val="00A17A91"/>
    <w:rsid w:val="00A2131E"/>
    <w:rsid w:val="00A224A1"/>
    <w:rsid w:val="00A22A65"/>
    <w:rsid w:val="00A27890"/>
    <w:rsid w:val="00A30106"/>
    <w:rsid w:val="00A30A98"/>
    <w:rsid w:val="00A32398"/>
    <w:rsid w:val="00A323B3"/>
    <w:rsid w:val="00A35186"/>
    <w:rsid w:val="00A35E5C"/>
    <w:rsid w:val="00A36AAC"/>
    <w:rsid w:val="00A3700C"/>
    <w:rsid w:val="00A400E7"/>
    <w:rsid w:val="00A40CF1"/>
    <w:rsid w:val="00A4154D"/>
    <w:rsid w:val="00A41DC6"/>
    <w:rsid w:val="00A41F34"/>
    <w:rsid w:val="00A43DE8"/>
    <w:rsid w:val="00A50306"/>
    <w:rsid w:val="00A50ABD"/>
    <w:rsid w:val="00A51EB0"/>
    <w:rsid w:val="00A52C1A"/>
    <w:rsid w:val="00A5423D"/>
    <w:rsid w:val="00A55CB1"/>
    <w:rsid w:val="00A606FB"/>
    <w:rsid w:val="00A61447"/>
    <w:rsid w:val="00A62B51"/>
    <w:rsid w:val="00A62EAB"/>
    <w:rsid w:val="00A64692"/>
    <w:rsid w:val="00A6501E"/>
    <w:rsid w:val="00A65921"/>
    <w:rsid w:val="00A66644"/>
    <w:rsid w:val="00A74BB1"/>
    <w:rsid w:val="00A75655"/>
    <w:rsid w:val="00A778FB"/>
    <w:rsid w:val="00A77BF3"/>
    <w:rsid w:val="00A81714"/>
    <w:rsid w:val="00A818C6"/>
    <w:rsid w:val="00A82BDA"/>
    <w:rsid w:val="00A831FD"/>
    <w:rsid w:val="00A8543F"/>
    <w:rsid w:val="00A87364"/>
    <w:rsid w:val="00A90B0E"/>
    <w:rsid w:val="00A911B7"/>
    <w:rsid w:val="00A92EBC"/>
    <w:rsid w:val="00A942B9"/>
    <w:rsid w:val="00A9513D"/>
    <w:rsid w:val="00A976D8"/>
    <w:rsid w:val="00A976F9"/>
    <w:rsid w:val="00A97B83"/>
    <w:rsid w:val="00A97B93"/>
    <w:rsid w:val="00AA3681"/>
    <w:rsid w:val="00AA47A6"/>
    <w:rsid w:val="00AA4809"/>
    <w:rsid w:val="00AA70C0"/>
    <w:rsid w:val="00AB3345"/>
    <w:rsid w:val="00AB345F"/>
    <w:rsid w:val="00AB3F45"/>
    <w:rsid w:val="00AC1D3B"/>
    <w:rsid w:val="00AC1FDF"/>
    <w:rsid w:val="00AC33C7"/>
    <w:rsid w:val="00AC73EB"/>
    <w:rsid w:val="00AD14BB"/>
    <w:rsid w:val="00AD1AB9"/>
    <w:rsid w:val="00AD57D1"/>
    <w:rsid w:val="00AD7E0C"/>
    <w:rsid w:val="00AE162F"/>
    <w:rsid w:val="00AE1AAF"/>
    <w:rsid w:val="00AE3E2F"/>
    <w:rsid w:val="00AE46EF"/>
    <w:rsid w:val="00AF0D68"/>
    <w:rsid w:val="00AF114B"/>
    <w:rsid w:val="00AF1984"/>
    <w:rsid w:val="00AF26ED"/>
    <w:rsid w:val="00AF3138"/>
    <w:rsid w:val="00AF5D1C"/>
    <w:rsid w:val="00AF6D45"/>
    <w:rsid w:val="00B00C91"/>
    <w:rsid w:val="00B00CE1"/>
    <w:rsid w:val="00B01B9C"/>
    <w:rsid w:val="00B057CF"/>
    <w:rsid w:val="00B05CFA"/>
    <w:rsid w:val="00B06E33"/>
    <w:rsid w:val="00B06F4F"/>
    <w:rsid w:val="00B071EB"/>
    <w:rsid w:val="00B07339"/>
    <w:rsid w:val="00B102C4"/>
    <w:rsid w:val="00B133BC"/>
    <w:rsid w:val="00B1491F"/>
    <w:rsid w:val="00B2054A"/>
    <w:rsid w:val="00B26CE1"/>
    <w:rsid w:val="00B26EB5"/>
    <w:rsid w:val="00B317FC"/>
    <w:rsid w:val="00B318A3"/>
    <w:rsid w:val="00B33345"/>
    <w:rsid w:val="00B33815"/>
    <w:rsid w:val="00B34CD3"/>
    <w:rsid w:val="00B35451"/>
    <w:rsid w:val="00B3611F"/>
    <w:rsid w:val="00B4165B"/>
    <w:rsid w:val="00B46070"/>
    <w:rsid w:val="00B46166"/>
    <w:rsid w:val="00B47F21"/>
    <w:rsid w:val="00B5178F"/>
    <w:rsid w:val="00B52194"/>
    <w:rsid w:val="00B57D8D"/>
    <w:rsid w:val="00B57E7D"/>
    <w:rsid w:val="00B60268"/>
    <w:rsid w:val="00B63ABA"/>
    <w:rsid w:val="00B65591"/>
    <w:rsid w:val="00B66137"/>
    <w:rsid w:val="00B71D53"/>
    <w:rsid w:val="00B7201C"/>
    <w:rsid w:val="00B76BEE"/>
    <w:rsid w:val="00B7701F"/>
    <w:rsid w:val="00B7717E"/>
    <w:rsid w:val="00B831DD"/>
    <w:rsid w:val="00B84539"/>
    <w:rsid w:val="00B849E5"/>
    <w:rsid w:val="00B85659"/>
    <w:rsid w:val="00B87467"/>
    <w:rsid w:val="00B932BB"/>
    <w:rsid w:val="00B93BD3"/>
    <w:rsid w:val="00B94416"/>
    <w:rsid w:val="00B944AB"/>
    <w:rsid w:val="00B966DF"/>
    <w:rsid w:val="00BA1ECD"/>
    <w:rsid w:val="00BA28E7"/>
    <w:rsid w:val="00BA53FD"/>
    <w:rsid w:val="00BA7DB0"/>
    <w:rsid w:val="00BB04B8"/>
    <w:rsid w:val="00BB56CF"/>
    <w:rsid w:val="00BB6140"/>
    <w:rsid w:val="00BB7C53"/>
    <w:rsid w:val="00BC0EF9"/>
    <w:rsid w:val="00BC1B64"/>
    <w:rsid w:val="00BC2119"/>
    <w:rsid w:val="00BC32EE"/>
    <w:rsid w:val="00BC3B79"/>
    <w:rsid w:val="00BC3BF7"/>
    <w:rsid w:val="00BC7265"/>
    <w:rsid w:val="00BD0D24"/>
    <w:rsid w:val="00BD1142"/>
    <w:rsid w:val="00BD254E"/>
    <w:rsid w:val="00BD5A7F"/>
    <w:rsid w:val="00BE2D28"/>
    <w:rsid w:val="00BE2E95"/>
    <w:rsid w:val="00BE3EBA"/>
    <w:rsid w:val="00BE5478"/>
    <w:rsid w:val="00BE710D"/>
    <w:rsid w:val="00BE7ACC"/>
    <w:rsid w:val="00BF1051"/>
    <w:rsid w:val="00BF18BF"/>
    <w:rsid w:val="00BF3258"/>
    <w:rsid w:val="00BF4B6C"/>
    <w:rsid w:val="00BF5C7F"/>
    <w:rsid w:val="00C037A2"/>
    <w:rsid w:val="00C04E4D"/>
    <w:rsid w:val="00C058FF"/>
    <w:rsid w:val="00C12192"/>
    <w:rsid w:val="00C14E42"/>
    <w:rsid w:val="00C15700"/>
    <w:rsid w:val="00C16240"/>
    <w:rsid w:val="00C202A8"/>
    <w:rsid w:val="00C209E0"/>
    <w:rsid w:val="00C213B0"/>
    <w:rsid w:val="00C22BF4"/>
    <w:rsid w:val="00C27041"/>
    <w:rsid w:val="00C31ADC"/>
    <w:rsid w:val="00C355C4"/>
    <w:rsid w:val="00C356BF"/>
    <w:rsid w:val="00C35F8A"/>
    <w:rsid w:val="00C43471"/>
    <w:rsid w:val="00C43651"/>
    <w:rsid w:val="00C45012"/>
    <w:rsid w:val="00C50C4D"/>
    <w:rsid w:val="00C5128C"/>
    <w:rsid w:val="00C51726"/>
    <w:rsid w:val="00C517A3"/>
    <w:rsid w:val="00C539A4"/>
    <w:rsid w:val="00C53C6A"/>
    <w:rsid w:val="00C56021"/>
    <w:rsid w:val="00C56E1D"/>
    <w:rsid w:val="00C66724"/>
    <w:rsid w:val="00C67737"/>
    <w:rsid w:val="00C71EB7"/>
    <w:rsid w:val="00C767B6"/>
    <w:rsid w:val="00C773F8"/>
    <w:rsid w:val="00C778C2"/>
    <w:rsid w:val="00C77A89"/>
    <w:rsid w:val="00C806F2"/>
    <w:rsid w:val="00C81436"/>
    <w:rsid w:val="00C81C85"/>
    <w:rsid w:val="00C81F12"/>
    <w:rsid w:val="00C834C8"/>
    <w:rsid w:val="00C835DD"/>
    <w:rsid w:val="00C83901"/>
    <w:rsid w:val="00C842D9"/>
    <w:rsid w:val="00C84E10"/>
    <w:rsid w:val="00C854D7"/>
    <w:rsid w:val="00C85F2E"/>
    <w:rsid w:val="00C86A18"/>
    <w:rsid w:val="00C91AF1"/>
    <w:rsid w:val="00C95FA1"/>
    <w:rsid w:val="00C960EF"/>
    <w:rsid w:val="00C96D68"/>
    <w:rsid w:val="00C97477"/>
    <w:rsid w:val="00C9762B"/>
    <w:rsid w:val="00CA00B4"/>
    <w:rsid w:val="00CA0452"/>
    <w:rsid w:val="00CA10DC"/>
    <w:rsid w:val="00CA1C47"/>
    <w:rsid w:val="00CA1F32"/>
    <w:rsid w:val="00CA612B"/>
    <w:rsid w:val="00CA69B6"/>
    <w:rsid w:val="00CA6CBC"/>
    <w:rsid w:val="00CA6E0D"/>
    <w:rsid w:val="00CA7AFF"/>
    <w:rsid w:val="00CB07A3"/>
    <w:rsid w:val="00CB21DA"/>
    <w:rsid w:val="00CB5781"/>
    <w:rsid w:val="00CC0D11"/>
    <w:rsid w:val="00CC1957"/>
    <w:rsid w:val="00CC2B27"/>
    <w:rsid w:val="00CC2B94"/>
    <w:rsid w:val="00CC38D6"/>
    <w:rsid w:val="00CC45AA"/>
    <w:rsid w:val="00CC5E39"/>
    <w:rsid w:val="00CC65A4"/>
    <w:rsid w:val="00CC69DC"/>
    <w:rsid w:val="00CC736E"/>
    <w:rsid w:val="00CD2431"/>
    <w:rsid w:val="00CD58DE"/>
    <w:rsid w:val="00CD7C64"/>
    <w:rsid w:val="00CE1813"/>
    <w:rsid w:val="00CE303B"/>
    <w:rsid w:val="00CE3F44"/>
    <w:rsid w:val="00CE5290"/>
    <w:rsid w:val="00CE66A5"/>
    <w:rsid w:val="00CF2D90"/>
    <w:rsid w:val="00CF71A7"/>
    <w:rsid w:val="00CF7F61"/>
    <w:rsid w:val="00D00A48"/>
    <w:rsid w:val="00D01616"/>
    <w:rsid w:val="00D0188C"/>
    <w:rsid w:val="00D049F2"/>
    <w:rsid w:val="00D0587E"/>
    <w:rsid w:val="00D059F6"/>
    <w:rsid w:val="00D0713F"/>
    <w:rsid w:val="00D07FB6"/>
    <w:rsid w:val="00D10015"/>
    <w:rsid w:val="00D1109C"/>
    <w:rsid w:val="00D11D7A"/>
    <w:rsid w:val="00D124AD"/>
    <w:rsid w:val="00D136CB"/>
    <w:rsid w:val="00D14FEB"/>
    <w:rsid w:val="00D1745E"/>
    <w:rsid w:val="00D228EC"/>
    <w:rsid w:val="00D24396"/>
    <w:rsid w:val="00D25A28"/>
    <w:rsid w:val="00D26090"/>
    <w:rsid w:val="00D2639E"/>
    <w:rsid w:val="00D268EB"/>
    <w:rsid w:val="00D27F4F"/>
    <w:rsid w:val="00D30653"/>
    <w:rsid w:val="00D30C8E"/>
    <w:rsid w:val="00D30E56"/>
    <w:rsid w:val="00D3237E"/>
    <w:rsid w:val="00D3263B"/>
    <w:rsid w:val="00D35783"/>
    <w:rsid w:val="00D35FDA"/>
    <w:rsid w:val="00D368D9"/>
    <w:rsid w:val="00D37A36"/>
    <w:rsid w:val="00D421E5"/>
    <w:rsid w:val="00D4293A"/>
    <w:rsid w:val="00D42B9D"/>
    <w:rsid w:val="00D42D09"/>
    <w:rsid w:val="00D440D8"/>
    <w:rsid w:val="00D456F5"/>
    <w:rsid w:val="00D45781"/>
    <w:rsid w:val="00D45E3A"/>
    <w:rsid w:val="00D462C0"/>
    <w:rsid w:val="00D4761C"/>
    <w:rsid w:val="00D4771C"/>
    <w:rsid w:val="00D5086D"/>
    <w:rsid w:val="00D51E38"/>
    <w:rsid w:val="00D53139"/>
    <w:rsid w:val="00D554D5"/>
    <w:rsid w:val="00D5593E"/>
    <w:rsid w:val="00D56ADE"/>
    <w:rsid w:val="00D60700"/>
    <w:rsid w:val="00D6075B"/>
    <w:rsid w:val="00D609B5"/>
    <w:rsid w:val="00D63833"/>
    <w:rsid w:val="00D64E24"/>
    <w:rsid w:val="00D65999"/>
    <w:rsid w:val="00D6695E"/>
    <w:rsid w:val="00D66D05"/>
    <w:rsid w:val="00D66F91"/>
    <w:rsid w:val="00D674AA"/>
    <w:rsid w:val="00D718D8"/>
    <w:rsid w:val="00D71A57"/>
    <w:rsid w:val="00D725B1"/>
    <w:rsid w:val="00D73649"/>
    <w:rsid w:val="00D74464"/>
    <w:rsid w:val="00D74E85"/>
    <w:rsid w:val="00D75C34"/>
    <w:rsid w:val="00D76864"/>
    <w:rsid w:val="00D80981"/>
    <w:rsid w:val="00D826E6"/>
    <w:rsid w:val="00D82B13"/>
    <w:rsid w:val="00D8666D"/>
    <w:rsid w:val="00D87E7C"/>
    <w:rsid w:val="00D87E90"/>
    <w:rsid w:val="00D92450"/>
    <w:rsid w:val="00D94E30"/>
    <w:rsid w:val="00D96CBB"/>
    <w:rsid w:val="00DA14B2"/>
    <w:rsid w:val="00DA1E4C"/>
    <w:rsid w:val="00DA3C00"/>
    <w:rsid w:val="00DA3D3D"/>
    <w:rsid w:val="00DA5E9D"/>
    <w:rsid w:val="00DA60DE"/>
    <w:rsid w:val="00DA64FB"/>
    <w:rsid w:val="00DA67AB"/>
    <w:rsid w:val="00DB00FE"/>
    <w:rsid w:val="00DB0F40"/>
    <w:rsid w:val="00DB2328"/>
    <w:rsid w:val="00DB2545"/>
    <w:rsid w:val="00DB5540"/>
    <w:rsid w:val="00DB5743"/>
    <w:rsid w:val="00DB7C79"/>
    <w:rsid w:val="00DC22AA"/>
    <w:rsid w:val="00DC2564"/>
    <w:rsid w:val="00DC44CF"/>
    <w:rsid w:val="00DC4CC7"/>
    <w:rsid w:val="00DC71D1"/>
    <w:rsid w:val="00DC7632"/>
    <w:rsid w:val="00DD2894"/>
    <w:rsid w:val="00DD2D2C"/>
    <w:rsid w:val="00DD2EAE"/>
    <w:rsid w:val="00DD2F7C"/>
    <w:rsid w:val="00DD4586"/>
    <w:rsid w:val="00DD523E"/>
    <w:rsid w:val="00DD5475"/>
    <w:rsid w:val="00DD6FDD"/>
    <w:rsid w:val="00DE07DC"/>
    <w:rsid w:val="00DE0E9C"/>
    <w:rsid w:val="00DE3A45"/>
    <w:rsid w:val="00DE63EE"/>
    <w:rsid w:val="00DF06AC"/>
    <w:rsid w:val="00DF2FE1"/>
    <w:rsid w:val="00DF4EE7"/>
    <w:rsid w:val="00DF586D"/>
    <w:rsid w:val="00DF618C"/>
    <w:rsid w:val="00DF6404"/>
    <w:rsid w:val="00DF64C1"/>
    <w:rsid w:val="00DF6653"/>
    <w:rsid w:val="00DF768C"/>
    <w:rsid w:val="00DF7A0D"/>
    <w:rsid w:val="00E00071"/>
    <w:rsid w:val="00E0219E"/>
    <w:rsid w:val="00E03589"/>
    <w:rsid w:val="00E05B94"/>
    <w:rsid w:val="00E103AB"/>
    <w:rsid w:val="00E1530A"/>
    <w:rsid w:val="00E175AB"/>
    <w:rsid w:val="00E17722"/>
    <w:rsid w:val="00E221EA"/>
    <w:rsid w:val="00E24033"/>
    <w:rsid w:val="00E260AF"/>
    <w:rsid w:val="00E277E9"/>
    <w:rsid w:val="00E30CDD"/>
    <w:rsid w:val="00E31691"/>
    <w:rsid w:val="00E4097C"/>
    <w:rsid w:val="00E40E2B"/>
    <w:rsid w:val="00E42315"/>
    <w:rsid w:val="00E42F57"/>
    <w:rsid w:val="00E44434"/>
    <w:rsid w:val="00E53611"/>
    <w:rsid w:val="00E536CD"/>
    <w:rsid w:val="00E53F92"/>
    <w:rsid w:val="00E55966"/>
    <w:rsid w:val="00E55BD0"/>
    <w:rsid w:val="00E5678C"/>
    <w:rsid w:val="00E56DBD"/>
    <w:rsid w:val="00E57220"/>
    <w:rsid w:val="00E57DEB"/>
    <w:rsid w:val="00E6128A"/>
    <w:rsid w:val="00E6183F"/>
    <w:rsid w:val="00E61893"/>
    <w:rsid w:val="00E65590"/>
    <w:rsid w:val="00E65DF8"/>
    <w:rsid w:val="00E670D0"/>
    <w:rsid w:val="00E6726C"/>
    <w:rsid w:val="00E716D2"/>
    <w:rsid w:val="00E7264A"/>
    <w:rsid w:val="00E73105"/>
    <w:rsid w:val="00E756A6"/>
    <w:rsid w:val="00E75B4B"/>
    <w:rsid w:val="00E75BDC"/>
    <w:rsid w:val="00E76C77"/>
    <w:rsid w:val="00E824AA"/>
    <w:rsid w:val="00E84198"/>
    <w:rsid w:val="00E84648"/>
    <w:rsid w:val="00E85368"/>
    <w:rsid w:val="00E861C7"/>
    <w:rsid w:val="00E864D1"/>
    <w:rsid w:val="00E865E2"/>
    <w:rsid w:val="00E86932"/>
    <w:rsid w:val="00E87B20"/>
    <w:rsid w:val="00E87E5D"/>
    <w:rsid w:val="00E9079D"/>
    <w:rsid w:val="00E90C49"/>
    <w:rsid w:val="00E914A4"/>
    <w:rsid w:val="00E95672"/>
    <w:rsid w:val="00E972E7"/>
    <w:rsid w:val="00E97A9F"/>
    <w:rsid w:val="00EA0CB0"/>
    <w:rsid w:val="00EA316A"/>
    <w:rsid w:val="00EA3344"/>
    <w:rsid w:val="00EA596A"/>
    <w:rsid w:val="00EA5DD8"/>
    <w:rsid w:val="00EA74D6"/>
    <w:rsid w:val="00EB0D38"/>
    <w:rsid w:val="00EB104A"/>
    <w:rsid w:val="00EB2094"/>
    <w:rsid w:val="00EB31A6"/>
    <w:rsid w:val="00EB31FF"/>
    <w:rsid w:val="00EB5573"/>
    <w:rsid w:val="00EB708A"/>
    <w:rsid w:val="00EB710A"/>
    <w:rsid w:val="00EC2CFB"/>
    <w:rsid w:val="00EC665E"/>
    <w:rsid w:val="00EC71C2"/>
    <w:rsid w:val="00ED181B"/>
    <w:rsid w:val="00ED5A3D"/>
    <w:rsid w:val="00ED6E4E"/>
    <w:rsid w:val="00ED6E79"/>
    <w:rsid w:val="00EE0539"/>
    <w:rsid w:val="00EE1AFD"/>
    <w:rsid w:val="00EE1B61"/>
    <w:rsid w:val="00EE3EB3"/>
    <w:rsid w:val="00EE572D"/>
    <w:rsid w:val="00EE5811"/>
    <w:rsid w:val="00EE727C"/>
    <w:rsid w:val="00EF4165"/>
    <w:rsid w:val="00EF4410"/>
    <w:rsid w:val="00F000EC"/>
    <w:rsid w:val="00F04618"/>
    <w:rsid w:val="00F04C22"/>
    <w:rsid w:val="00F054F7"/>
    <w:rsid w:val="00F06244"/>
    <w:rsid w:val="00F07F2F"/>
    <w:rsid w:val="00F10672"/>
    <w:rsid w:val="00F10DCE"/>
    <w:rsid w:val="00F10EFD"/>
    <w:rsid w:val="00F14B9B"/>
    <w:rsid w:val="00F159AC"/>
    <w:rsid w:val="00F178CA"/>
    <w:rsid w:val="00F22830"/>
    <w:rsid w:val="00F24DB4"/>
    <w:rsid w:val="00F2591F"/>
    <w:rsid w:val="00F27C4B"/>
    <w:rsid w:val="00F315B0"/>
    <w:rsid w:val="00F33589"/>
    <w:rsid w:val="00F33CC2"/>
    <w:rsid w:val="00F34707"/>
    <w:rsid w:val="00F36809"/>
    <w:rsid w:val="00F36A07"/>
    <w:rsid w:val="00F37511"/>
    <w:rsid w:val="00F37ECD"/>
    <w:rsid w:val="00F40C9B"/>
    <w:rsid w:val="00F41D00"/>
    <w:rsid w:val="00F434F0"/>
    <w:rsid w:val="00F44326"/>
    <w:rsid w:val="00F444E3"/>
    <w:rsid w:val="00F44825"/>
    <w:rsid w:val="00F448C0"/>
    <w:rsid w:val="00F4550F"/>
    <w:rsid w:val="00F50040"/>
    <w:rsid w:val="00F5466E"/>
    <w:rsid w:val="00F550FF"/>
    <w:rsid w:val="00F56512"/>
    <w:rsid w:val="00F56920"/>
    <w:rsid w:val="00F619FA"/>
    <w:rsid w:val="00F61BAA"/>
    <w:rsid w:val="00F634C6"/>
    <w:rsid w:val="00F64AF9"/>
    <w:rsid w:val="00F6556D"/>
    <w:rsid w:val="00F65997"/>
    <w:rsid w:val="00F66BAB"/>
    <w:rsid w:val="00F6761E"/>
    <w:rsid w:val="00F678BD"/>
    <w:rsid w:val="00F70704"/>
    <w:rsid w:val="00F712C1"/>
    <w:rsid w:val="00F71308"/>
    <w:rsid w:val="00F71C14"/>
    <w:rsid w:val="00F720F3"/>
    <w:rsid w:val="00F7279D"/>
    <w:rsid w:val="00F76A53"/>
    <w:rsid w:val="00F76AA0"/>
    <w:rsid w:val="00F80126"/>
    <w:rsid w:val="00F81E97"/>
    <w:rsid w:val="00F84D21"/>
    <w:rsid w:val="00F854AF"/>
    <w:rsid w:val="00F85D02"/>
    <w:rsid w:val="00F9329E"/>
    <w:rsid w:val="00F95710"/>
    <w:rsid w:val="00F960AE"/>
    <w:rsid w:val="00F9612C"/>
    <w:rsid w:val="00F96A26"/>
    <w:rsid w:val="00F96E31"/>
    <w:rsid w:val="00F97BB3"/>
    <w:rsid w:val="00FA18A9"/>
    <w:rsid w:val="00FA231F"/>
    <w:rsid w:val="00FA6192"/>
    <w:rsid w:val="00FA6352"/>
    <w:rsid w:val="00FB0B8A"/>
    <w:rsid w:val="00FB115C"/>
    <w:rsid w:val="00FB1DB8"/>
    <w:rsid w:val="00FB38B0"/>
    <w:rsid w:val="00FB47DE"/>
    <w:rsid w:val="00FB6F5D"/>
    <w:rsid w:val="00FC1778"/>
    <w:rsid w:val="00FC54F0"/>
    <w:rsid w:val="00FC6209"/>
    <w:rsid w:val="00FC653B"/>
    <w:rsid w:val="00FC6701"/>
    <w:rsid w:val="00FC6A04"/>
    <w:rsid w:val="00FD19CE"/>
    <w:rsid w:val="00FD2D19"/>
    <w:rsid w:val="00FD32B5"/>
    <w:rsid w:val="00FD37D8"/>
    <w:rsid w:val="00FD466A"/>
    <w:rsid w:val="00FD7907"/>
    <w:rsid w:val="00FE174B"/>
    <w:rsid w:val="00FE1AB9"/>
    <w:rsid w:val="00FE265C"/>
    <w:rsid w:val="00FE7706"/>
    <w:rsid w:val="00FE7825"/>
    <w:rsid w:val="00FE7E51"/>
    <w:rsid w:val="00FF09AB"/>
    <w:rsid w:val="00FF0F85"/>
    <w:rsid w:val="00FF27B5"/>
    <w:rsid w:val="00FF32F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A3BE7-93CC-40F4-A98C-07DC538E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8223F"/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right="-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142"/>
      <w:jc w:val="both"/>
      <w:outlineLvl w:val="2"/>
    </w:pPr>
    <w:rPr>
      <w:b/>
      <w:spacing w:val="-18"/>
      <w:sz w:val="24"/>
    </w:rPr>
  </w:style>
  <w:style w:type="paragraph" w:styleId="5">
    <w:name w:val="heading 5"/>
    <w:basedOn w:val="a"/>
    <w:next w:val="a"/>
    <w:qFormat/>
    <w:pPr>
      <w:keepNext/>
      <w:ind w:right="34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heading1">
    <w:name w:val="heading 1"/>
    <w:basedOn w:val="Normal"/>
    <w:next w:val="Normal"/>
    <w:pPr>
      <w:keepNext/>
    </w:pPr>
    <w:rPr>
      <w:sz w:val="24"/>
    </w:rPr>
  </w:style>
  <w:style w:type="paragraph" w:customStyle="1" w:styleId="Normal">
    <w:name w:val="Normal"/>
  </w:style>
  <w:style w:type="paragraph" w:customStyle="1" w:styleId="caption">
    <w:name w:val="caption"/>
    <w:basedOn w:val="Normal"/>
    <w:next w:val="Normal"/>
    <w:pPr>
      <w:jc w:val="center"/>
    </w:pPr>
    <w:rPr>
      <w:b/>
      <w:sz w:val="30"/>
    </w:rPr>
  </w:style>
  <w:style w:type="paragraph" w:customStyle="1" w:styleId="heading6">
    <w:name w:val="heading 6"/>
    <w:basedOn w:val="Normal"/>
    <w:next w:val="Normal"/>
    <w:pPr>
      <w:keepNext/>
      <w:jc w:val="both"/>
    </w:pPr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link w:val="a6"/>
    <w:uiPriority w:val="99"/>
    <w:rsid w:val="0012221E"/>
    <w:rPr>
      <w:sz w:val="28"/>
    </w:rPr>
  </w:style>
  <w:style w:type="paragraph" w:customStyle="1" w:styleId="10">
    <w:name w:val="заголовок 1"/>
    <w:basedOn w:val="a"/>
    <w:next w:val="a"/>
    <w:pPr>
      <w:keepNext/>
      <w:widowControl w:val="0"/>
    </w:pPr>
    <w:rPr>
      <w:b/>
      <w:sz w:val="26"/>
    </w:rPr>
  </w:style>
  <w:style w:type="paragraph" w:customStyle="1" w:styleId="30">
    <w:name w:val="заголовок 3"/>
    <w:basedOn w:val="a"/>
    <w:next w:val="a"/>
    <w:pPr>
      <w:keepNext/>
      <w:widowControl w:val="0"/>
      <w:jc w:val="center"/>
    </w:pPr>
    <w:rPr>
      <w:sz w:val="26"/>
    </w:rPr>
  </w:style>
  <w:style w:type="paragraph" w:customStyle="1" w:styleId="20">
    <w:name w:val="заголовок 2"/>
    <w:basedOn w:val="a"/>
    <w:next w:val="a"/>
    <w:pPr>
      <w:keepNext/>
      <w:widowControl w:val="0"/>
      <w:jc w:val="center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customStyle="1" w:styleId="Normal1">
    <w:name w:val="Normal1"/>
  </w:style>
  <w:style w:type="paragraph" w:styleId="a9">
    <w:name w:val="Название"/>
    <w:basedOn w:val="a"/>
    <w:qFormat/>
    <w:pPr>
      <w:jc w:val="center"/>
    </w:pPr>
    <w:rPr>
      <w:sz w:val="28"/>
    </w:rPr>
  </w:style>
  <w:style w:type="paragraph" w:styleId="22">
    <w:name w:val="Body Text Indent 2"/>
    <w:basedOn w:val="a"/>
    <w:pPr>
      <w:ind w:hanging="426"/>
    </w:pPr>
    <w:rPr>
      <w:sz w:val="28"/>
    </w:rPr>
  </w:style>
  <w:style w:type="paragraph" w:customStyle="1" w:styleId="aa">
    <w:name w:val=" Знак"/>
    <w:basedOn w:val="a"/>
    <w:rsid w:val="002A284A"/>
    <w:rPr>
      <w:rFonts w:ascii="Verdana" w:hAnsi="Verdana" w:cs="Verdana"/>
      <w:lang w:val="en-US" w:eastAsia="en-US"/>
    </w:rPr>
  </w:style>
  <w:style w:type="paragraph" w:customStyle="1" w:styleId="ab">
    <w:name w:val=" Знак Знак Знак Знак Знак Знак Знак"/>
    <w:basedOn w:val="a"/>
    <w:rsid w:val="00326144"/>
    <w:rPr>
      <w:rFonts w:ascii="Verdana" w:hAnsi="Verdana" w:cs="Verdana"/>
      <w:lang w:val="en-US" w:eastAsia="en-US"/>
    </w:rPr>
  </w:style>
  <w:style w:type="paragraph" w:customStyle="1" w:styleId="11">
    <w:name w:val=" Знак Знак Знак1 Знак"/>
    <w:basedOn w:val="a"/>
    <w:rsid w:val="001B4650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rsid w:val="00E55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55966"/>
    <w:rPr>
      <w:sz w:val="16"/>
      <w:szCs w:val="16"/>
    </w:rPr>
  </w:style>
  <w:style w:type="paragraph" w:styleId="ac">
    <w:name w:val="Balloon Text"/>
    <w:basedOn w:val="a"/>
    <w:link w:val="ad"/>
    <w:rsid w:val="005C5E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C5EB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3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6D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B6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B5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Заголовок №1"/>
    <w:basedOn w:val="a"/>
    <w:link w:val="13"/>
    <w:uiPriority w:val="99"/>
    <w:rsid w:val="0013711A"/>
    <w:pPr>
      <w:widowControl w:val="0"/>
      <w:shd w:val="clear" w:color="auto" w:fill="FFFFFF"/>
      <w:spacing w:before="540" w:after="360" w:line="240" w:lineRule="atLeast"/>
      <w:jc w:val="center"/>
      <w:outlineLvl w:val="0"/>
    </w:pPr>
    <w:rPr>
      <w:b/>
      <w:bCs/>
      <w:spacing w:val="86"/>
      <w:sz w:val="29"/>
      <w:szCs w:val="29"/>
    </w:rPr>
  </w:style>
  <w:style w:type="character" w:customStyle="1" w:styleId="13">
    <w:name w:val="Заголовок №1_"/>
    <w:link w:val="12"/>
    <w:uiPriority w:val="99"/>
    <w:locked/>
    <w:rsid w:val="0013711A"/>
    <w:rPr>
      <w:b/>
      <w:bCs/>
      <w:spacing w:val="86"/>
      <w:sz w:val="29"/>
      <w:szCs w:val="29"/>
      <w:shd w:val="clear" w:color="auto" w:fill="FFFFFF"/>
    </w:rPr>
  </w:style>
  <w:style w:type="character" w:customStyle="1" w:styleId="23">
    <w:name w:val="Основной текст (2)_"/>
    <w:link w:val="210"/>
    <w:uiPriority w:val="99"/>
    <w:locked/>
    <w:rsid w:val="0013711A"/>
    <w:rPr>
      <w:spacing w:val="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3711A"/>
    <w:pPr>
      <w:widowControl w:val="0"/>
      <w:shd w:val="clear" w:color="auto" w:fill="FFFFFF"/>
      <w:spacing w:before="660" w:after="360" w:line="277" w:lineRule="exact"/>
      <w:jc w:val="both"/>
    </w:pPr>
    <w:rPr>
      <w:spacing w:val="3"/>
    </w:rPr>
  </w:style>
  <w:style w:type="character" w:customStyle="1" w:styleId="33">
    <w:name w:val="Основной текст (3)_"/>
    <w:link w:val="34"/>
    <w:uiPriority w:val="99"/>
    <w:locked/>
    <w:rsid w:val="0013711A"/>
    <w:rPr>
      <w:b/>
      <w:bCs/>
      <w:spacing w:val="6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13711A"/>
    <w:pPr>
      <w:widowControl w:val="0"/>
      <w:shd w:val="clear" w:color="auto" w:fill="FFFFFF"/>
      <w:spacing w:line="832" w:lineRule="exact"/>
      <w:jc w:val="center"/>
    </w:pPr>
    <w:rPr>
      <w:b/>
      <w:bCs/>
      <w:spacing w:val="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4EB1-0C8E-41A6-A9B8-86D935D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ГУ ГО ЧС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Глыбин</dc:creator>
  <cp:keywords/>
  <cp:lastModifiedBy>Администратор</cp:lastModifiedBy>
  <cp:revision>2</cp:revision>
  <cp:lastPrinted>2019-03-25T11:24:00Z</cp:lastPrinted>
  <dcterms:created xsi:type="dcterms:W3CDTF">2020-04-30T09:31:00Z</dcterms:created>
  <dcterms:modified xsi:type="dcterms:W3CDTF">2020-04-30T09:31:00Z</dcterms:modified>
</cp:coreProperties>
</file>